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AB1B" w14:textId="77777777" w:rsidR="00133C64" w:rsidRPr="00AB1C11" w:rsidRDefault="00133C64" w:rsidP="00133C64">
      <w:pPr>
        <w:pStyle w:val="Default"/>
        <w:spacing w:line="360" w:lineRule="auto"/>
        <w:ind w:left="-18"/>
        <w:jc w:val="center"/>
        <w:rPr>
          <w:b/>
          <w:bCs/>
          <w:color w:val="auto"/>
          <w:sz w:val="28"/>
          <w:szCs w:val="28"/>
        </w:rPr>
      </w:pPr>
      <w:r w:rsidRPr="00AB1C11">
        <w:rPr>
          <w:b/>
          <w:bCs/>
          <w:color w:val="auto"/>
          <w:sz w:val="28"/>
          <w:szCs w:val="28"/>
        </w:rPr>
        <w:t xml:space="preserve">PROPOSAL PENELITIAN  </w:t>
      </w:r>
    </w:p>
    <w:p w14:paraId="145DDCBB" w14:textId="77777777" w:rsidR="00133C64" w:rsidRPr="00AB1C11" w:rsidRDefault="00133C64" w:rsidP="00133C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99C44" w14:textId="77777777" w:rsidR="00133C64" w:rsidRPr="00AB1C11" w:rsidRDefault="00133C64" w:rsidP="00133C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CCE97" w14:textId="77777777" w:rsidR="00133C64" w:rsidRPr="00AB1C11" w:rsidRDefault="00133C64" w:rsidP="00133C64">
      <w:pPr>
        <w:pStyle w:val="Default"/>
        <w:jc w:val="center"/>
        <w:rPr>
          <w:b/>
          <w:bCs/>
          <w:color w:val="auto"/>
        </w:rPr>
      </w:pPr>
    </w:p>
    <w:p w14:paraId="1C2E7AA8" w14:textId="77777777" w:rsidR="00133C64" w:rsidRPr="00AB1C11" w:rsidRDefault="00133C64" w:rsidP="00133C64">
      <w:pPr>
        <w:pStyle w:val="Default"/>
        <w:tabs>
          <w:tab w:val="left" w:pos="-450"/>
        </w:tabs>
        <w:ind w:left="-63"/>
        <w:jc w:val="center"/>
        <w:rPr>
          <w:b/>
          <w:bCs/>
          <w:color w:val="auto"/>
        </w:rPr>
      </w:pPr>
      <w:r w:rsidRPr="00AB1C11">
        <w:rPr>
          <w:noProof/>
          <w:color w:val="auto"/>
        </w:rPr>
        <w:drawing>
          <wp:inline distT="0" distB="0" distL="0" distR="0" wp14:anchorId="480F8F59" wp14:editId="17FB207A">
            <wp:extent cx="216217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5FD" w14:textId="77777777" w:rsidR="00133C64" w:rsidRPr="00AB1C11" w:rsidRDefault="00133C64" w:rsidP="00133C64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09DD547" w14:textId="77777777" w:rsidR="00133C64" w:rsidRPr="00AB1C11" w:rsidRDefault="00133C64" w:rsidP="00133C64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6FF3CDB" w14:textId="77777777" w:rsidR="00133C64" w:rsidRPr="00AB1C11" w:rsidRDefault="00133C64" w:rsidP="00133C6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8CE94C4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KAJIAN HUBUNGAN </w:t>
      </w:r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SKALA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NYERI</w:t>
      </w:r>
      <w:proofErr w:type="gramEnd"/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>DENGAN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582E2308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RANG OF MOTION 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ASKA OPERASI PATAH TULANG</w:t>
      </w:r>
    </w:p>
    <w:p w14:paraId="7D02BF19" w14:textId="77777777" w:rsidR="00133C64" w:rsidRPr="00AB1C11" w:rsidRDefault="00133C64" w:rsidP="00133C64">
      <w:pPr>
        <w:spacing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A1013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9B9F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>PENYUSUN :</w:t>
      </w:r>
      <w:proofErr w:type="gramEnd"/>
    </w:p>
    <w:p w14:paraId="6E19D9D5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</w:t>
      </w:r>
      <w:proofErr w:type="gramEnd"/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Nabhani, S.Kep., M.Kes (NIDN. 0614055901)</w:t>
      </w:r>
    </w:p>
    <w:p w14:paraId="70C6AD9F" w14:textId="2BFB8B53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</w:t>
      </w:r>
      <w:proofErr w:type="gramEnd"/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>Bayu</w:t>
      </w:r>
      <w:proofErr w:type="spellEnd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>Despriyanto</w:t>
      </w:r>
      <w:proofErr w:type="spellEnd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>Pratama</w:t>
      </w:r>
      <w:proofErr w:type="spellEnd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908C7" w:rsidRPr="00A908C7">
        <w:rPr>
          <w:rFonts w:ascii="Times New Roman" w:hAnsi="Times New Roman" w:cs="Times New Roman"/>
          <w:b/>
          <w:bCs/>
          <w:sz w:val="24"/>
          <w:szCs w:val="24"/>
        </w:rPr>
        <w:t>S.Kep.Ns</w:t>
      </w:r>
      <w:proofErr w:type="spellEnd"/>
    </w:p>
    <w:p w14:paraId="10FFA6AC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A9DC57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6D6DD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AD48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8A8E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PROGRAM STUDI D IV </w:t>
      </w:r>
    </w:p>
    <w:p w14:paraId="69095CE6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SARJANA TERAPAN </w:t>
      </w:r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>KEPERAWATAN  ANESTESIOLOGI</w:t>
      </w:r>
      <w:proofErr w:type="gramEnd"/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3DD260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>ITS PKU MUHAMMADIYAH SURAKARTA</w:t>
      </w:r>
    </w:p>
    <w:p w14:paraId="09BC7928" w14:textId="77777777" w:rsidR="00133C64" w:rsidRPr="00AB1C11" w:rsidRDefault="00133C64" w:rsidP="00133C64">
      <w:pPr>
        <w:spacing w:after="0" w:line="360" w:lineRule="auto"/>
        <w:ind w:left="-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A7702A7" w14:textId="77777777" w:rsidR="00133C64" w:rsidRPr="00AB1C11" w:rsidRDefault="00133C64" w:rsidP="00133C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ALAMAN PENGESAHAN</w:t>
      </w:r>
      <w:r w:rsidRPr="00AB1C11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PROPOSAL</w:t>
      </w:r>
      <w:r w:rsidRPr="00AB1C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NELITIAN DOSEN MUDA</w:t>
      </w:r>
    </w:p>
    <w:p w14:paraId="32AD9A3F" w14:textId="77777777" w:rsidR="00133C64" w:rsidRPr="00AB1C11" w:rsidRDefault="00133C64" w:rsidP="00133C64">
      <w:pPr>
        <w:spacing w:after="0"/>
        <w:ind w:left="-152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261"/>
        <w:gridCol w:w="4502"/>
      </w:tblGrid>
      <w:tr w:rsidR="00AB1C11" w:rsidRPr="00AB1C11" w14:paraId="03455F1C" w14:textId="77777777" w:rsidTr="00BD2ECE">
        <w:tc>
          <w:tcPr>
            <w:tcW w:w="391" w:type="dxa"/>
          </w:tcPr>
          <w:p w14:paraId="49032F5A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A3C6454" w14:textId="3C957560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Judul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="002258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57BEC167" w14:textId="77777777" w:rsidR="00133C64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Kajian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Hubungan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1C11">
              <w:rPr>
                <w:rFonts w:cs="Times New Roman"/>
                <w:bCs/>
                <w:sz w:val="24"/>
                <w:szCs w:val="24"/>
              </w:rPr>
              <w:t>Skala  Nyeri</w:t>
            </w:r>
            <w:proofErr w:type="gram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Dengan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Range of Motion  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ask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Operasi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atah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Tulang</w:t>
            </w:r>
            <w:proofErr w:type="spellEnd"/>
          </w:p>
          <w:p w14:paraId="19E1B765" w14:textId="021416E3" w:rsidR="006227FB" w:rsidRPr="00AB1C11" w:rsidRDefault="006227FB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46C2D2BC" w14:textId="77777777" w:rsidTr="00BD2ECE">
        <w:tc>
          <w:tcPr>
            <w:tcW w:w="391" w:type="dxa"/>
          </w:tcPr>
          <w:p w14:paraId="175E583E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96BF64E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Ketua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502" w:type="dxa"/>
          </w:tcPr>
          <w:p w14:paraId="5DD4C628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6C334B23" w14:textId="77777777" w:rsidTr="00BD2ECE">
        <w:tc>
          <w:tcPr>
            <w:tcW w:w="391" w:type="dxa"/>
          </w:tcPr>
          <w:p w14:paraId="3B1B46D8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79B06D" w14:textId="77777777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sz w:val="24"/>
                <w:szCs w:val="24"/>
              </w:rPr>
              <w:t xml:space="preserve">Nama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2" w:type="dxa"/>
          </w:tcPr>
          <w:p w14:paraId="777204E9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Nabhani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S.Pd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., </w:t>
            </w:r>
            <w:proofErr w:type="gramStart"/>
            <w:r w:rsidRPr="00AB1C11">
              <w:rPr>
                <w:rFonts w:cs="Times New Roman"/>
                <w:sz w:val="24"/>
                <w:szCs w:val="24"/>
              </w:rPr>
              <w:t>S.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Kep</w:t>
            </w:r>
            <w:proofErr w:type="spellEnd"/>
            <w:proofErr w:type="gramEnd"/>
            <w:r w:rsidRPr="00AB1C11">
              <w:rPr>
                <w:rFonts w:cs="Times New Roman"/>
                <w:sz w:val="24"/>
                <w:szCs w:val="24"/>
              </w:rPr>
              <w:t>.,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M.Kes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r w:rsidRPr="00AB1C11">
              <w:rPr>
                <w:rFonts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AB1C11" w:rsidRPr="00AB1C11" w14:paraId="601734DA" w14:textId="77777777" w:rsidTr="00BD2ECE">
        <w:tc>
          <w:tcPr>
            <w:tcW w:w="391" w:type="dxa"/>
          </w:tcPr>
          <w:p w14:paraId="06D67E85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C07115" w14:textId="77777777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Jenis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2" w:type="dxa"/>
          </w:tcPr>
          <w:p w14:paraId="0ABF1863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Laki-laki</w:t>
            </w:r>
            <w:proofErr w:type="spellEnd"/>
          </w:p>
        </w:tc>
      </w:tr>
      <w:tr w:rsidR="00AB1C11" w:rsidRPr="00AB1C11" w14:paraId="13BABCD6" w14:textId="77777777" w:rsidTr="00BD2ECE">
        <w:tc>
          <w:tcPr>
            <w:tcW w:w="391" w:type="dxa"/>
          </w:tcPr>
          <w:p w14:paraId="75537372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80DDF8" w14:textId="6397E056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Golongan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Pangkat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>/NI</w:t>
            </w:r>
            <w:r w:rsidR="0024470A">
              <w:rPr>
                <w:rFonts w:cs="Times New Roman"/>
                <w:sz w:val="24"/>
                <w:szCs w:val="24"/>
              </w:rPr>
              <w:t>DN</w:t>
            </w:r>
          </w:p>
        </w:tc>
        <w:tc>
          <w:tcPr>
            <w:tcW w:w="4502" w:type="dxa"/>
          </w:tcPr>
          <w:p w14:paraId="73D028D1" w14:textId="40FA13D5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III C /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enat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mud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tk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I /</w:t>
            </w:r>
            <w:r w:rsidR="0024470A">
              <w:rPr>
                <w:rFonts w:cs="Times New Roman"/>
                <w:bCs/>
                <w:sz w:val="24"/>
                <w:szCs w:val="24"/>
              </w:rPr>
              <w:t xml:space="preserve"> 0614055901</w:t>
            </w:r>
          </w:p>
        </w:tc>
      </w:tr>
      <w:tr w:rsidR="00AB1C11" w:rsidRPr="00AB1C11" w14:paraId="36A0791B" w14:textId="77777777" w:rsidTr="00BD2ECE">
        <w:tc>
          <w:tcPr>
            <w:tcW w:w="391" w:type="dxa"/>
          </w:tcPr>
          <w:p w14:paraId="7DEB0839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A77289" w14:textId="77777777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Jabatan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502" w:type="dxa"/>
          </w:tcPr>
          <w:p w14:paraId="7EE1C71C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Lektor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1C11" w:rsidRPr="00AB1C11" w14:paraId="3494F672" w14:textId="77777777" w:rsidTr="00BD2ECE">
        <w:tc>
          <w:tcPr>
            <w:tcW w:w="391" w:type="dxa"/>
          </w:tcPr>
          <w:p w14:paraId="4552C511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5F093A" w14:textId="77777777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Jabatan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4502" w:type="dxa"/>
          </w:tcPr>
          <w:p w14:paraId="3FF1A6B3" w14:textId="21671BB1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Ka. Bir</w:t>
            </w:r>
            <w:r w:rsidR="006227FB">
              <w:rPr>
                <w:rFonts w:cs="Times New Roman"/>
                <w:bCs/>
                <w:sz w:val="24"/>
                <w:szCs w:val="24"/>
              </w:rPr>
              <w:t xml:space="preserve">o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Sarpras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dan SDM</w:t>
            </w:r>
          </w:p>
        </w:tc>
      </w:tr>
      <w:tr w:rsidR="00AB1C11" w:rsidRPr="00AB1C11" w14:paraId="1292CD2C" w14:textId="77777777" w:rsidTr="00BD2ECE">
        <w:tc>
          <w:tcPr>
            <w:tcW w:w="391" w:type="dxa"/>
          </w:tcPr>
          <w:p w14:paraId="51BF4FF3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6B03A1" w14:textId="77777777" w:rsidR="00133C64" w:rsidRPr="00AB1C11" w:rsidRDefault="00133C64" w:rsidP="006227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sz w:val="24"/>
                <w:szCs w:val="24"/>
              </w:rPr>
              <w:t>Fakultas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502" w:type="dxa"/>
          </w:tcPr>
          <w:p w14:paraId="2B7715F9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Ilmu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Kesehatan/DIV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Anestesiologi</w:t>
            </w:r>
            <w:proofErr w:type="spellEnd"/>
          </w:p>
        </w:tc>
      </w:tr>
      <w:tr w:rsidR="00AB1C11" w:rsidRPr="00AB1C11" w14:paraId="2F2CE3F9" w14:textId="77777777" w:rsidTr="00BD2ECE">
        <w:tc>
          <w:tcPr>
            <w:tcW w:w="391" w:type="dxa"/>
          </w:tcPr>
          <w:p w14:paraId="24D5D10D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C19ED0" w14:textId="77777777" w:rsidR="00133C64" w:rsidRPr="00AB1C11" w:rsidRDefault="00133C64" w:rsidP="006227FB">
            <w:pPr>
              <w:pStyle w:val="ListParagraph"/>
              <w:spacing w:after="0" w:line="240" w:lineRule="auto"/>
              <w:ind w:left="3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53F66927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ITS PKU Muhammadiyah Surakarta</w:t>
            </w:r>
          </w:p>
        </w:tc>
      </w:tr>
      <w:tr w:rsidR="00AB1C11" w:rsidRPr="00AB1C11" w14:paraId="3A63303E" w14:textId="77777777" w:rsidTr="00BD2ECE">
        <w:tc>
          <w:tcPr>
            <w:tcW w:w="391" w:type="dxa"/>
          </w:tcPr>
          <w:p w14:paraId="68328306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4D96687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Alamat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Ketu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502" w:type="dxa"/>
          </w:tcPr>
          <w:p w14:paraId="533F31B8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4B31F1CE" w14:textId="77777777" w:rsidTr="00BD2ECE">
        <w:tc>
          <w:tcPr>
            <w:tcW w:w="391" w:type="dxa"/>
          </w:tcPr>
          <w:p w14:paraId="0A3E908B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3BEC0E" w14:textId="77777777" w:rsidR="00133C64" w:rsidRPr="00AB1C11" w:rsidRDefault="00133C64" w:rsidP="00622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Alamat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kantor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/ Telp/</w:t>
            </w:r>
          </w:p>
          <w:p w14:paraId="1EDB9A79" w14:textId="77777777" w:rsidR="00133C64" w:rsidRPr="00AB1C11" w:rsidRDefault="00133C64" w:rsidP="006227FB">
            <w:pPr>
              <w:pStyle w:val="ListParagraph"/>
              <w:spacing w:after="0" w:line="240" w:lineRule="auto"/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Fax / E-mail</w:t>
            </w:r>
          </w:p>
        </w:tc>
        <w:tc>
          <w:tcPr>
            <w:tcW w:w="4502" w:type="dxa"/>
          </w:tcPr>
          <w:p w14:paraId="54F10788" w14:textId="29B32182" w:rsidR="00133C64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Jl.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Tulang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Bawang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Selatan No.26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Tegalsari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RT 01 RW 32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Kadipiro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Banjarsari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Surakarta 57136 Telp. 0271 734955 / </w:t>
            </w:r>
            <w:hyperlink r:id="rId7" w:history="1">
              <w:r w:rsidR="006227FB" w:rsidRPr="00BA401D">
                <w:rPr>
                  <w:rStyle w:val="Hyperlink"/>
                  <w:bCs/>
                  <w:sz w:val="24"/>
                  <w:szCs w:val="24"/>
                </w:rPr>
                <w:t>itspku@gmail.com</w:t>
              </w:r>
            </w:hyperlink>
          </w:p>
          <w:p w14:paraId="69C1CF13" w14:textId="6E628764" w:rsidR="006227FB" w:rsidRPr="00AB1C11" w:rsidRDefault="006227FB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0CB941D8" w14:textId="77777777" w:rsidTr="00BD2ECE">
        <w:tc>
          <w:tcPr>
            <w:tcW w:w="391" w:type="dxa"/>
          </w:tcPr>
          <w:p w14:paraId="561646DF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A9CD74" w14:textId="77777777" w:rsidR="00133C64" w:rsidRPr="00AB1C11" w:rsidRDefault="00133C64" w:rsidP="00622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Alamat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rumah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/ Telp </w:t>
            </w:r>
          </w:p>
          <w:p w14:paraId="203B98F5" w14:textId="77777777" w:rsidR="00133C64" w:rsidRPr="00AB1C11" w:rsidRDefault="00133C64" w:rsidP="006227FB">
            <w:pPr>
              <w:pStyle w:val="ListParagraph"/>
              <w:spacing w:after="0" w:line="240" w:lineRule="auto"/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/ Fax / E-mail</w:t>
            </w:r>
          </w:p>
        </w:tc>
        <w:tc>
          <w:tcPr>
            <w:tcW w:w="4502" w:type="dxa"/>
          </w:tcPr>
          <w:p w14:paraId="6AD4E850" w14:textId="31CC871C" w:rsidR="00133C64" w:rsidRDefault="00133C64" w:rsidP="006227F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1C11">
              <w:rPr>
                <w:rFonts w:cs="Times New Roman"/>
                <w:sz w:val="24"/>
                <w:szCs w:val="24"/>
              </w:rPr>
              <w:t xml:space="preserve">Jl.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Madubronto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B1C11">
              <w:rPr>
                <w:rFonts w:cs="Times New Roman"/>
                <w:sz w:val="24"/>
                <w:szCs w:val="24"/>
              </w:rPr>
              <w:t>II  RT</w:t>
            </w:r>
            <w:proofErr w:type="gramEnd"/>
            <w:r w:rsidRPr="00AB1C11">
              <w:rPr>
                <w:rFonts w:cs="Times New Roman"/>
                <w:sz w:val="24"/>
                <w:szCs w:val="24"/>
              </w:rPr>
              <w:t xml:space="preserve"> 03 RW 08 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Sondakan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1C11">
              <w:rPr>
                <w:rFonts w:cs="Times New Roman"/>
                <w:sz w:val="24"/>
                <w:szCs w:val="24"/>
              </w:rPr>
              <w:t>Laweyan</w:t>
            </w:r>
            <w:proofErr w:type="spellEnd"/>
            <w:r w:rsidRPr="00AB1C11">
              <w:rPr>
                <w:rFonts w:cs="Times New Roman"/>
                <w:sz w:val="24"/>
                <w:szCs w:val="24"/>
              </w:rPr>
              <w:t xml:space="preserve">  Surakarta/ 08122609714/ </w:t>
            </w:r>
            <w:hyperlink r:id="rId8" w:history="1">
              <w:r w:rsidR="006227FB" w:rsidRPr="00BA401D">
                <w:rPr>
                  <w:rStyle w:val="Hyperlink"/>
                  <w:sz w:val="24"/>
                  <w:szCs w:val="24"/>
                </w:rPr>
                <w:t>nabhani@itspku.ac.id</w:t>
              </w:r>
            </w:hyperlink>
          </w:p>
          <w:p w14:paraId="2967C33A" w14:textId="7A9CC23F" w:rsidR="006227FB" w:rsidRPr="00AB1C11" w:rsidRDefault="006227FB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0EC9EAFE" w14:textId="77777777" w:rsidTr="00BD2ECE">
        <w:tc>
          <w:tcPr>
            <w:tcW w:w="391" w:type="dxa"/>
          </w:tcPr>
          <w:p w14:paraId="3A1FB0AB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CC9689C" w14:textId="49F7A063" w:rsidR="00133C64" w:rsidRPr="00AB1C11" w:rsidRDefault="00A908C7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</w:t>
            </w:r>
            <w:r w:rsidR="00133C64" w:rsidRPr="00AB1C11">
              <w:rPr>
                <w:rFonts w:cs="Times New Roman"/>
                <w:bCs/>
                <w:sz w:val="24"/>
                <w:szCs w:val="24"/>
              </w:rPr>
              <w:t>nggota</w:t>
            </w:r>
            <w:proofErr w:type="spellEnd"/>
            <w:r w:rsidR="00133C64"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3C64" w:rsidRPr="00AB1C11">
              <w:rPr>
                <w:rFonts w:cs="Times New Roman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502" w:type="dxa"/>
          </w:tcPr>
          <w:p w14:paraId="05BF165F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  <w:lang w:val="id-ID"/>
              </w:rPr>
              <w:t>1</w:t>
            </w:r>
            <w:r w:rsidRPr="00AB1C11">
              <w:rPr>
                <w:rFonts w:cs="Times New Roman"/>
                <w:bCs/>
                <w:sz w:val="24"/>
                <w:szCs w:val="24"/>
              </w:rPr>
              <w:t xml:space="preserve"> orang</w:t>
            </w:r>
          </w:p>
        </w:tc>
      </w:tr>
      <w:tr w:rsidR="00AB1C11" w:rsidRPr="00AB1C11" w14:paraId="5EF19E5C" w14:textId="77777777" w:rsidTr="00BD2ECE">
        <w:tc>
          <w:tcPr>
            <w:tcW w:w="391" w:type="dxa"/>
          </w:tcPr>
          <w:p w14:paraId="7348D9C1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D6A5E4" w14:textId="39CE50F1" w:rsidR="00133C64" w:rsidRPr="00A908C7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908C7">
              <w:rPr>
                <w:rFonts w:cs="Times New Roman"/>
                <w:bCs/>
                <w:sz w:val="24"/>
                <w:szCs w:val="24"/>
              </w:rPr>
              <w:t xml:space="preserve">Nama </w:t>
            </w:r>
            <w:r w:rsidR="002258E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61A70181" w14:textId="29DA15A7" w:rsidR="00133C64" w:rsidRPr="00AB1C11" w:rsidRDefault="00A908C7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96D4F">
              <w:rPr>
                <w:rFonts w:cs="Times New Roman"/>
                <w:sz w:val="24"/>
                <w:szCs w:val="24"/>
              </w:rPr>
              <w:t>Bay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cs="Times New Roman"/>
                <w:sz w:val="24"/>
                <w:szCs w:val="24"/>
              </w:rPr>
              <w:t>Despriyanto</w:t>
            </w:r>
            <w:proofErr w:type="spellEnd"/>
            <w:r w:rsidRPr="00996D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cs="Times New Roman"/>
                <w:sz w:val="24"/>
                <w:szCs w:val="24"/>
              </w:rPr>
              <w:t>Pratama</w:t>
            </w:r>
            <w:proofErr w:type="spellEnd"/>
            <w:r w:rsidRPr="00996D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6D4F">
              <w:rPr>
                <w:rFonts w:cs="Times New Roman"/>
                <w:sz w:val="24"/>
                <w:szCs w:val="24"/>
              </w:rPr>
              <w:t>S.Kep.Ns</w:t>
            </w:r>
            <w:proofErr w:type="spellEnd"/>
            <w:proofErr w:type="gramEnd"/>
          </w:p>
        </w:tc>
      </w:tr>
      <w:tr w:rsidR="00AB1C11" w:rsidRPr="00AB1C11" w14:paraId="75B40345" w14:textId="77777777" w:rsidTr="00BD2ECE">
        <w:tc>
          <w:tcPr>
            <w:tcW w:w="391" w:type="dxa"/>
          </w:tcPr>
          <w:p w14:paraId="765509DB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7681FFA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Lokasi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502" w:type="dxa"/>
          </w:tcPr>
          <w:p w14:paraId="309F98C1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id-ID"/>
              </w:rPr>
            </w:pPr>
            <w:r w:rsidRPr="00AB1C11">
              <w:rPr>
                <w:rFonts w:cs="Times New Roman"/>
                <w:bCs/>
                <w:sz w:val="24"/>
                <w:szCs w:val="24"/>
                <w:lang w:val="id-ID"/>
              </w:rPr>
              <w:t>RS. PKU Muhammadiyah Surakarta</w:t>
            </w:r>
          </w:p>
        </w:tc>
      </w:tr>
      <w:tr w:rsidR="00AB1C11" w:rsidRPr="00AB1C11" w14:paraId="00D5F3FF" w14:textId="77777777" w:rsidTr="00BD2ECE">
        <w:tc>
          <w:tcPr>
            <w:tcW w:w="391" w:type="dxa"/>
          </w:tcPr>
          <w:p w14:paraId="15EE6222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753773C3" w14:textId="033E2EA6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Lama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502" w:type="dxa"/>
          </w:tcPr>
          <w:p w14:paraId="6B60EFA1" w14:textId="4304C5AF" w:rsidR="00133C64" w:rsidRPr="00AB1C11" w:rsidRDefault="00A908C7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133C64"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3C64" w:rsidRPr="00AB1C11">
              <w:rPr>
                <w:rFonts w:cs="Times New Roman"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AB1C11" w:rsidRPr="00AB1C11" w14:paraId="6A356324" w14:textId="77777777" w:rsidTr="00BD2ECE">
        <w:tc>
          <w:tcPr>
            <w:tcW w:w="391" w:type="dxa"/>
          </w:tcPr>
          <w:p w14:paraId="2AFE1E88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71E61747" w14:textId="6F542980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Biay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4502" w:type="dxa"/>
          </w:tcPr>
          <w:p w14:paraId="2317FC43" w14:textId="5DDD1FCC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B1C11" w:rsidRPr="00AB1C11" w14:paraId="4185040C" w14:textId="77777777" w:rsidTr="00BD2ECE">
        <w:tc>
          <w:tcPr>
            <w:tcW w:w="391" w:type="dxa"/>
          </w:tcPr>
          <w:p w14:paraId="1D293CE3" w14:textId="14F05A29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2119E04" w14:textId="77EEE99A" w:rsidR="00133C64" w:rsidRPr="00AB1C11" w:rsidRDefault="00133C64" w:rsidP="00622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2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Institusi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08E7D939" w14:textId="772B241A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Rp. 2.500.000,00</w:t>
            </w:r>
          </w:p>
        </w:tc>
      </w:tr>
      <w:tr w:rsidR="00AB1C11" w:rsidRPr="00AB1C11" w14:paraId="5326F088" w14:textId="77777777" w:rsidTr="00BD2ECE">
        <w:tc>
          <w:tcPr>
            <w:tcW w:w="391" w:type="dxa"/>
          </w:tcPr>
          <w:p w14:paraId="26F91DDF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FBC1DD" w14:textId="7598A029" w:rsidR="00133C64" w:rsidRPr="00AB1C11" w:rsidRDefault="00133C64" w:rsidP="00622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24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Sumber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lain</w:t>
            </w:r>
          </w:p>
        </w:tc>
        <w:tc>
          <w:tcPr>
            <w:tcW w:w="4502" w:type="dxa"/>
          </w:tcPr>
          <w:p w14:paraId="7E490A8E" w14:textId="1556AEB2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B1C11">
              <w:rPr>
                <w:rFonts w:cs="Times New Roman"/>
                <w:bCs/>
                <w:sz w:val="24"/>
                <w:szCs w:val="24"/>
              </w:rPr>
              <w:t>Rp  1</w:t>
            </w:r>
            <w:proofErr w:type="gramEnd"/>
            <w:r w:rsidRPr="00AB1C11">
              <w:rPr>
                <w:rFonts w:cs="Times New Roman"/>
                <w:bCs/>
                <w:sz w:val="24"/>
                <w:szCs w:val="24"/>
              </w:rPr>
              <w:t>.000.000.00</w:t>
            </w:r>
          </w:p>
        </w:tc>
      </w:tr>
      <w:tr w:rsidR="00AB1C11" w:rsidRPr="00AB1C11" w14:paraId="2E598A90" w14:textId="77777777" w:rsidTr="00BD2ECE">
        <w:tc>
          <w:tcPr>
            <w:tcW w:w="391" w:type="dxa"/>
          </w:tcPr>
          <w:p w14:paraId="17F5F9D6" w14:textId="77777777" w:rsidR="00133C64" w:rsidRPr="00AB1C11" w:rsidRDefault="00133C64" w:rsidP="006227FB">
            <w:pPr>
              <w:spacing w:after="0"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7E37AB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502" w:type="dxa"/>
          </w:tcPr>
          <w:p w14:paraId="4F2A8C69" w14:textId="77777777" w:rsidR="00133C64" w:rsidRPr="00AB1C11" w:rsidRDefault="00133C64" w:rsidP="006227F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AB1C11">
              <w:rPr>
                <w:rFonts w:cs="Times New Roman"/>
                <w:bCs/>
                <w:sz w:val="24"/>
                <w:szCs w:val="24"/>
              </w:rPr>
              <w:t>Rp. 3.500.000.00 (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Tiga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Juta Lima ratus </w:t>
            </w:r>
            <w:proofErr w:type="spellStart"/>
            <w:r w:rsidRPr="00AB1C11">
              <w:rPr>
                <w:rFonts w:cs="Times New Roman"/>
                <w:bCs/>
                <w:sz w:val="24"/>
                <w:szCs w:val="24"/>
              </w:rPr>
              <w:t>ribu</w:t>
            </w:r>
            <w:proofErr w:type="spellEnd"/>
            <w:r w:rsidRPr="00AB1C11">
              <w:rPr>
                <w:rFonts w:cs="Times New Roman"/>
                <w:bCs/>
                <w:sz w:val="24"/>
                <w:szCs w:val="24"/>
              </w:rPr>
              <w:t xml:space="preserve"> Rupiah)</w:t>
            </w:r>
          </w:p>
        </w:tc>
      </w:tr>
    </w:tbl>
    <w:p w14:paraId="6804A58F" w14:textId="77777777" w:rsidR="00133C64" w:rsidRPr="00AB1C11" w:rsidRDefault="00133C64" w:rsidP="00133C6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z w:val="24"/>
          <w:szCs w:val="24"/>
        </w:rPr>
        <w:t xml:space="preserve">    </w:t>
      </w:r>
      <w:r w:rsidRPr="00AB1C11">
        <w:rPr>
          <w:rFonts w:ascii="Times New Roman" w:hAnsi="Times New Roman" w:cs="Times New Roman"/>
          <w:sz w:val="24"/>
          <w:szCs w:val="24"/>
        </w:rPr>
        <w:tab/>
      </w:r>
    </w:p>
    <w:p w14:paraId="62C8B45E" w14:textId="77777777" w:rsidR="006227FB" w:rsidRDefault="006227FB" w:rsidP="00133C6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16C8359" w14:textId="77777777" w:rsidR="006227FB" w:rsidRDefault="006227FB" w:rsidP="00133C6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799A72AA" w14:textId="2B3506E8" w:rsidR="00F11062" w:rsidRDefault="00F11062" w:rsidP="00133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9A15C" wp14:editId="6B7877C5">
            <wp:extent cx="4799965" cy="8185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7D48" w14:textId="214545FB" w:rsidR="00133C64" w:rsidRPr="00AB1C11" w:rsidRDefault="00133C64" w:rsidP="00133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JIAN HUBUNGAN </w:t>
      </w:r>
      <w:proofErr w:type="gramStart"/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SKALA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NYERI</w:t>
      </w:r>
      <w:proofErr w:type="gramEnd"/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>DENGAN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>RANG</w:t>
      </w:r>
      <w:r w:rsidR="0004129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 xml:space="preserve"> OF MOTION  </w:t>
      </w: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2E5810AB" w14:textId="77777777" w:rsidR="00133C64" w:rsidRPr="00AB1C11" w:rsidRDefault="00133C64" w:rsidP="00133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>PASKA OPERASI PATAH TULANG</w:t>
      </w:r>
    </w:p>
    <w:p w14:paraId="03843DFA" w14:textId="77777777" w:rsidR="00133C64" w:rsidRPr="00AB1C11" w:rsidRDefault="00133C64" w:rsidP="00133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1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4A48BC" w14:textId="77777777" w:rsidR="00133C64" w:rsidRPr="00AB1C11" w:rsidRDefault="00133C64" w:rsidP="006228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b/>
          <w:bCs/>
          <w:spacing w:val="-1"/>
          <w:sz w:val="24"/>
          <w:szCs w:val="24"/>
        </w:rPr>
        <w:t>LATAR BELAKANG</w:t>
      </w:r>
    </w:p>
    <w:p w14:paraId="53D50E84" w14:textId="77777777" w:rsidR="00133C64" w:rsidRPr="00AB1C11" w:rsidRDefault="00133C64" w:rsidP="00133C64">
      <w:pPr>
        <w:widowControl w:val="0"/>
        <w:autoSpaceDE w:val="0"/>
        <w:autoSpaceDN w:val="0"/>
        <w:adjustRightInd w:val="0"/>
        <w:spacing w:after="0" w:line="360" w:lineRule="auto"/>
        <w:ind w:left="588" w:right="3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o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rha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d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s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s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mba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B1C11">
        <w:rPr>
          <w:rFonts w:ascii="Times New Roman" w:hAnsi="Times New Roman" w:cs="Times New Roman"/>
          <w:sz w:val="24"/>
          <w:szCs w:val="24"/>
        </w:rPr>
        <w:t>ntas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AB1C11">
        <w:rPr>
          <w:rFonts w:ascii="Times New Roman" w:hAnsi="Times New Roman" w:cs="Times New Roman"/>
          <w:sz w:val="24"/>
          <w:szCs w:val="24"/>
        </w:rPr>
        <w:t>a.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14:paraId="2F9ABCF7" w14:textId="77777777" w:rsidR="00133C64" w:rsidRPr="00AB1C11" w:rsidRDefault="00133C64" w:rsidP="00133C64">
      <w:pPr>
        <w:widowControl w:val="0"/>
        <w:autoSpaceDE w:val="0"/>
        <w:autoSpaceDN w:val="0"/>
        <w:adjustRightInd w:val="0"/>
        <w:spacing w:before="8" w:after="0" w:line="360" w:lineRule="auto"/>
        <w:ind w:left="588" w:right="33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B1C11">
        <w:rPr>
          <w:rFonts w:ascii="Times New Roman" w:hAnsi="Times New Roman" w:cs="Times New Roman"/>
          <w:sz w:val="24"/>
          <w:szCs w:val="24"/>
        </w:rPr>
        <w:t>ntas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 xml:space="preserve">orban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1,2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u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uruh</w:t>
      </w:r>
      <w:proofErr w:type="spellEnd"/>
      <w:r w:rsidRPr="00AB1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ti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B1C11">
        <w:rPr>
          <w:rFonts w:ascii="Times New Roman" w:hAnsi="Times New Roman" w:cs="Times New Roman"/>
          <w:i/>
          <w:iCs/>
          <w:spacing w:val="3"/>
          <w:sz w:val="24"/>
          <w:szCs w:val="24"/>
        </w:rPr>
        <w:t>W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orld</w:t>
      </w:r>
      <w:r w:rsidRPr="00AB1C11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al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AB1C11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sa</w:t>
      </w:r>
      <w:r w:rsidRPr="00AB1C11">
        <w:rPr>
          <w:rFonts w:ascii="Times New Roman" w:hAnsi="Times New Roman" w:cs="Times New Roman"/>
          <w:i/>
          <w:iCs/>
          <w:spacing w:val="-2"/>
          <w:sz w:val="24"/>
          <w:szCs w:val="24"/>
        </w:rPr>
        <w:t>t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AB1C11">
        <w:rPr>
          <w:rFonts w:ascii="Times New Roman" w:hAnsi="Times New Roman" w:cs="Times New Roman"/>
          <w:sz w:val="24"/>
          <w:szCs w:val="24"/>
        </w:rPr>
        <w:t>.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 xml:space="preserve">i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e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uml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 xml:space="preserve">orban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11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AB1C11">
        <w:rPr>
          <w:rFonts w:ascii="Times New Roman" w:hAnsi="Times New Roman" w:cs="Times New Roman"/>
          <w:sz w:val="24"/>
          <w:szCs w:val="24"/>
        </w:rPr>
        <w:t>6.7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AB1C11">
        <w:rPr>
          <w:rFonts w:ascii="Times New Roman" w:hAnsi="Times New Roman" w:cs="Times New Roman"/>
          <w:sz w:val="24"/>
          <w:szCs w:val="24"/>
        </w:rPr>
        <w:t>3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or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AB1C11">
        <w:rPr>
          <w:rFonts w:ascii="Times New Roman" w:hAnsi="Times New Roman" w:cs="Times New Roman"/>
          <w:sz w:val="24"/>
          <w:szCs w:val="24"/>
        </w:rPr>
        <w:t>6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AB1C11">
        <w:rPr>
          <w:rFonts w:ascii="Times New Roman" w:hAnsi="Times New Roman" w:cs="Times New Roman"/>
          <w:sz w:val="24"/>
          <w:szCs w:val="24"/>
        </w:rPr>
        <w:t>%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3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AB1C11">
        <w:rPr>
          <w:rFonts w:ascii="Times New Roman" w:hAnsi="Times New Roman" w:cs="Times New Roman"/>
          <w:sz w:val="24"/>
          <w:szCs w:val="24"/>
        </w:rPr>
        <w:t>5 or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.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k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sz w:val="24"/>
          <w:szCs w:val="24"/>
        </w:rPr>
        <w:t>cat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 xml:space="preserve">ah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c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di 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Ja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 xml:space="preserve">ah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 xml:space="preserve">da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AB1C11">
        <w:rPr>
          <w:rFonts w:ascii="Times New Roman" w:hAnsi="Times New Roman" w:cs="Times New Roman"/>
          <w:sz w:val="24"/>
          <w:szCs w:val="24"/>
        </w:rPr>
        <w:t>0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AB1C11">
        <w:rPr>
          <w:rFonts w:ascii="Times New Roman" w:hAnsi="Times New Roman" w:cs="Times New Roman"/>
          <w:sz w:val="24"/>
          <w:szCs w:val="24"/>
        </w:rPr>
        <w:t xml:space="preserve">1 </w:t>
      </w:r>
      <w:r w:rsidRPr="00AB1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c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B1C11">
        <w:rPr>
          <w:rFonts w:ascii="Times New Roman" w:hAnsi="Times New Roman" w:cs="Times New Roman"/>
          <w:sz w:val="24"/>
          <w:szCs w:val="24"/>
        </w:rPr>
        <w:t>8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AB1C11">
        <w:rPr>
          <w:rFonts w:ascii="Times New Roman" w:hAnsi="Times New Roman" w:cs="Times New Roman"/>
          <w:sz w:val="24"/>
          <w:szCs w:val="24"/>
        </w:rPr>
        <w:t xml:space="preserve">0 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. 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 xml:space="preserve">i 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ka</w:t>
      </w:r>
      <w:proofErr w:type="spellEnd"/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rse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4.528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or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ra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AB1C11">
        <w:rPr>
          <w:rFonts w:ascii="Times New Roman" w:hAnsi="Times New Roman" w:cs="Times New Roman"/>
          <w:sz w:val="24"/>
          <w:szCs w:val="24"/>
        </w:rPr>
        <w:t>a,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B1C11">
        <w:rPr>
          <w:rFonts w:ascii="Times New Roman" w:hAnsi="Times New Roman" w:cs="Times New Roman"/>
          <w:sz w:val="24"/>
          <w:szCs w:val="24"/>
        </w:rPr>
        <w:t>5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AB1C11">
        <w:rPr>
          <w:rFonts w:ascii="Times New Roman" w:hAnsi="Times New Roman" w:cs="Times New Roman"/>
          <w:sz w:val="24"/>
          <w:szCs w:val="24"/>
        </w:rPr>
        <w:t>7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AB1C11">
        <w:rPr>
          <w:rFonts w:ascii="Times New Roman" w:hAnsi="Times New Roman" w:cs="Times New Roman"/>
          <w:sz w:val="24"/>
          <w:szCs w:val="24"/>
        </w:rPr>
        <w:t>ara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or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AB1C1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r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1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AB1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e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m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C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AB1C1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–</w:t>
      </w:r>
      <w:r w:rsidRPr="00AB1C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AB1C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AB1C11">
        <w:rPr>
          <w:rFonts w:ascii="Times New Roman" w:hAnsi="Times New Roman" w:cs="Times New Roman"/>
          <w:sz w:val="24"/>
          <w:szCs w:val="24"/>
        </w:rPr>
        <w:t>ntas</w:t>
      </w:r>
      <w:proofErr w:type="spellEnd"/>
      <w:r w:rsidRPr="00AB1C1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C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s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da s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etal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j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B1C11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e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E50267F" w14:textId="77777777" w:rsidR="00133C64" w:rsidRPr="00AB1C11" w:rsidRDefault="00133C64" w:rsidP="00133C64">
      <w:pPr>
        <w:widowControl w:val="0"/>
        <w:autoSpaceDE w:val="0"/>
        <w:autoSpaceDN w:val="0"/>
        <w:adjustRightInd w:val="0"/>
        <w:spacing w:before="32" w:after="0" w:line="360" w:lineRule="auto"/>
        <w:ind w:left="588" w:right="3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z w:val="24"/>
          <w:szCs w:val="24"/>
        </w:rPr>
        <w:t>Fr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r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AB1C1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AB1C1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t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ri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,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 xml:space="preserve">1).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k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B1C11">
        <w:rPr>
          <w:rFonts w:ascii="Times New Roman" w:hAnsi="Times New Roman" w:cs="Times New Roman"/>
          <w:sz w:val="24"/>
          <w:szCs w:val="24"/>
        </w:rPr>
        <w:t xml:space="preserve">e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0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AB1C11">
        <w:rPr>
          <w:rFonts w:ascii="Times New Roman" w:hAnsi="Times New Roman" w:cs="Times New Roman"/>
          <w:sz w:val="24"/>
          <w:szCs w:val="24"/>
        </w:rPr>
        <w:t>)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.</w:t>
      </w:r>
    </w:p>
    <w:p w14:paraId="43E1BD03" w14:textId="77777777" w:rsidR="00133C64" w:rsidRPr="00AB1C11" w:rsidRDefault="00133C64" w:rsidP="00AE7F29">
      <w:pPr>
        <w:widowControl w:val="0"/>
        <w:autoSpaceDE w:val="0"/>
        <w:autoSpaceDN w:val="0"/>
        <w:adjustRightInd w:val="0"/>
        <w:spacing w:before="4" w:after="0" w:line="360" w:lineRule="auto"/>
        <w:ind w:left="588" w:right="1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am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ktur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O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B1C1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pacing w:val="-3"/>
          <w:sz w:val="24"/>
          <w:szCs w:val="24"/>
        </w:rPr>
        <w:t>R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ucti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B1C1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Pr="00AB1C11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B1C11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B1C11">
        <w:rPr>
          <w:rFonts w:ascii="Times New Roman" w:hAnsi="Times New Roman" w:cs="Times New Roman"/>
          <w:i/>
          <w:iCs/>
          <w:spacing w:val="-2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B1C11">
        <w:rPr>
          <w:rFonts w:ascii="Times New Roman" w:hAnsi="Times New Roman" w:cs="Times New Roman"/>
          <w:i/>
          <w:iCs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AB1C11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O</w:t>
      </w:r>
      <w:r w:rsidRPr="00AB1C11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AB1C11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AB1C11">
        <w:rPr>
          <w:rFonts w:ascii="Times New Roman" w:hAnsi="Times New Roman" w:cs="Times New Roman"/>
          <w:i/>
          <w:iCs/>
          <w:spacing w:val="-3"/>
          <w:sz w:val="24"/>
          <w:szCs w:val="24"/>
        </w:rPr>
        <w:t>F</w:t>
      </w:r>
      <w:r w:rsidRPr="00AB1C11">
        <w:rPr>
          <w:rFonts w:ascii="Times New Roman" w:hAnsi="Times New Roman" w:cs="Times New Roman"/>
          <w:i/>
          <w:iCs/>
          <w:spacing w:val="4"/>
          <w:sz w:val="24"/>
          <w:szCs w:val="24"/>
        </w:rPr>
        <w:t>)</w:t>
      </w:r>
      <w:r w:rsidRPr="00AB1C11">
        <w:rPr>
          <w:rFonts w:ascii="Times New Roman" w:hAnsi="Times New Roman" w:cs="Times New Roman"/>
          <w:sz w:val="24"/>
          <w:szCs w:val="24"/>
        </w:rPr>
        <w:t>.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AB1C1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1C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z w:val="24"/>
          <w:szCs w:val="24"/>
        </w:rPr>
        <w:t>st</w:t>
      </w:r>
      <w:r w:rsidRPr="00AB1C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AB1C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j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C1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AB1C1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1C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1C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m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ot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&amp;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e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0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lastRenderedPageBreak/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ra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t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–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 w:rsidRPr="00AB1C11">
        <w:rPr>
          <w:rFonts w:ascii="Times New Roman" w:hAnsi="Times New Roman" w:cs="Times New Roman"/>
          <w:sz w:val="24"/>
          <w:szCs w:val="24"/>
        </w:rPr>
        <w:t>at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d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era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estesi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u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5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%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AB1C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m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.</w:t>
      </w:r>
    </w:p>
    <w:p w14:paraId="5EFF097B" w14:textId="77777777" w:rsidR="00AE7F29" w:rsidRPr="00AB1C11" w:rsidRDefault="00AE7F29" w:rsidP="00AE7F29">
      <w:pPr>
        <w:widowControl w:val="0"/>
        <w:autoSpaceDE w:val="0"/>
        <w:autoSpaceDN w:val="0"/>
        <w:adjustRightInd w:val="0"/>
        <w:spacing w:after="0" w:line="360" w:lineRule="auto"/>
        <w:ind w:left="630" w:right="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ri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f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 xml:space="preserve">asa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eru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r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B1C11">
        <w:rPr>
          <w:rFonts w:ascii="Times New Roman" w:hAnsi="Times New Roman" w:cs="Times New Roman"/>
          <w:sz w:val="24"/>
          <w:szCs w:val="24"/>
        </w:rPr>
        <w:t>o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n,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2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AB1C11">
        <w:rPr>
          <w:rFonts w:ascii="Times New Roman" w:hAnsi="Times New Roman" w:cs="Times New Roman"/>
          <w:sz w:val="24"/>
          <w:szCs w:val="24"/>
        </w:rPr>
        <w:t>0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AB1C11">
        <w:rPr>
          <w:rFonts w:ascii="Times New Roman" w:hAnsi="Times New Roman" w:cs="Times New Roman"/>
          <w:sz w:val="24"/>
          <w:szCs w:val="24"/>
        </w:rPr>
        <w:t>)</w:t>
      </w:r>
    </w:p>
    <w:p w14:paraId="7BFD7EC3" w14:textId="5DA72885" w:rsidR="00133C64" w:rsidRPr="00AB1C11" w:rsidRDefault="00AE7F29" w:rsidP="00AE7F29">
      <w:pPr>
        <w:widowControl w:val="0"/>
        <w:autoSpaceDE w:val="0"/>
        <w:autoSpaceDN w:val="0"/>
        <w:adjustRightInd w:val="0"/>
        <w:spacing w:before="32" w:after="0" w:line="360" w:lineRule="auto"/>
        <w:ind w:left="588" w:righ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ri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c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s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emo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erha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B1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s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h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us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ari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r w:rsidRPr="00AB1C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B1C11">
        <w:rPr>
          <w:rFonts w:ascii="Times New Roman" w:hAnsi="Times New Roman" w:cs="Times New Roman"/>
          <w:sz w:val="24"/>
          <w:szCs w:val="24"/>
        </w:rPr>
        <w:t>otens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su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B1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.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Pada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pasien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paska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spacing w:val="-1"/>
          <w:sz w:val="24"/>
          <w:szCs w:val="24"/>
        </w:rPr>
        <w:t>operasi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umumnya</w:t>
      </w:r>
      <w:proofErr w:type="spellEnd"/>
      <w:proofErr w:type="gram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setelah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teebebas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obat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bius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maka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AB1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3C64"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.</w:t>
      </w:r>
    </w:p>
    <w:p w14:paraId="70CA6CED" w14:textId="0E2C87DA" w:rsidR="00AE7F29" w:rsidRPr="00AB1C11" w:rsidRDefault="00AE7F29" w:rsidP="00AE7F29">
      <w:pPr>
        <w:widowControl w:val="0"/>
        <w:autoSpaceDE w:val="0"/>
        <w:autoSpaceDN w:val="0"/>
        <w:adjustRightInd w:val="0"/>
        <w:spacing w:before="32" w:after="0" w:line="360" w:lineRule="auto"/>
        <w:ind w:left="588" w:righ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meperhati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luka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1C11" w:rsidRPr="00AB1C11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berfungsinya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02B87" w14:textId="77777777" w:rsidR="00AB1C11" w:rsidRPr="00AB1C11" w:rsidRDefault="00AB1C11" w:rsidP="00AB1C11">
      <w:pPr>
        <w:widowControl w:val="0"/>
        <w:autoSpaceDE w:val="0"/>
        <w:autoSpaceDN w:val="0"/>
        <w:adjustRightInd w:val="0"/>
        <w:spacing w:before="32" w:after="0" w:line="360" w:lineRule="auto"/>
        <w:ind w:left="588" w:right="34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gerakan-gera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kalua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kembalinya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latihanp-latih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gramStart"/>
      <w:r w:rsidRPr="00AB1C1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Motion (ROM).</w:t>
      </w:r>
    </w:p>
    <w:p w14:paraId="4954ABA4" w14:textId="5C3E6E36" w:rsidR="00133C64" w:rsidRDefault="00133C64" w:rsidP="00AB1C11">
      <w:pPr>
        <w:widowControl w:val="0"/>
        <w:autoSpaceDE w:val="0"/>
        <w:autoSpaceDN w:val="0"/>
        <w:adjustRightInd w:val="0"/>
        <w:spacing w:before="32" w:after="0" w:line="360" w:lineRule="auto"/>
        <w:ind w:left="588" w:right="345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AB1C1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B1C11">
        <w:rPr>
          <w:rFonts w:ascii="Times New Roman" w:hAnsi="Times New Roman" w:cs="Times New Roman"/>
          <w:sz w:val="24"/>
          <w:szCs w:val="24"/>
        </w:rPr>
        <w:t>erdasa</w:t>
      </w:r>
      <w:r w:rsidRPr="00AB1C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B1C11" w:rsidRPr="00AB1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1C11" w:rsidRPr="00AB1C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>,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uli</w:t>
      </w:r>
      <w:r w:rsidRPr="00AB1C1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B1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B1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B1C11">
        <w:rPr>
          <w:rFonts w:ascii="Times New Roman" w:hAnsi="Times New Roman" w:cs="Times New Roman"/>
          <w:sz w:val="24"/>
          <w:szCs w:val="24"/>
        </w:rPr>
        <w:t>e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B1C11">
        <w:rPr>
          <w:rFonts w:ascii="Times New Roman" w:hAnsi="Times New Roman" w:cs="Times New Roman"/>
          <w:sz w:val="24"/>
          <w:szCs w:val="24"/>
        </w:rPr>
        <w:t>n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B1C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B1C11">
        <w:rPr>
          <w:rFonts w:ascii="Times New Roman" w:hAnsi="Times New Roman" w:cs="Times New Roman"/>
          <w:sz w:val="24"/>
          <w:szCs w:val="24"/>
        </w:rPr>
        <w:t>u</w:t>
      </w:r>
      <w:r w:rsidRPr="00AB1C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B1C1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B1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="00AB1C11" w:rsidRPr="00AB1C11">
        <w:rPr>
          <w:rFonts w:ascii="Times New Roman" w:hAnsi="Times New Roman" w:cs="Times New Roman"/>
          <w:bCs/>
          <w:sz w:val="24"/>
          <w:szCs w:val="24"/>
        </w:rPr>
        <w:t xml:space="preserve">Kajian </w:t>
      </w:r>
      <w:proofErr w:type="spellStart"/>
      <w:r w:rsidR="00AB1C11" w:rsidRPr="00AB1C11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AB1C11" w:rsidRPr="00AB1C11">
        <w:rPr>
          <w:rFonts w:ascii="Times New Roman" w:hAnsi="Times New Roman" w:cs="Times New Roman"/>
          <w:bCs/>
          <w:sz w:val="24"/>
          <w:szCs w:val="24"/>
        </w:rPr>
        <w:t xml:space="preserve"> Skala Nyeri </w:t>
      </w:r>
      <w:proofErr w:type="spellStart"/>
      <w:r w:rsidR="00AB1C11" w:rsidRPr="00AB1C1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B1C11" w:rsidRPr="00AB1C11">
        <w:rPr>
          <w:rFonts w:ascii="Times New Roman" w:hAnsi="Times New Roman" w:cs="Times New Roman"/>
          <w:bCs/>
          <w:sz w:val="24"/>
          <w:szCs w:val="24"/>
        </w:rPr>
        <w:t xml:space="preserve"> Range </w:t>
      </w:r>
      <w:proofErr w:type="gramStart"/>
      <w:r w:rsidR="00AB1C11" w:rsidRPr="00AB1C11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AB1C11" w:rsidRPr="00AB1C11">
        <w:rPr>
          <w:rFonts w:ascii="Times New Roman" w:hAnsi="Times New Roman" w:cs="Times New Roman"/>
          <w:bCs/>
          <w:sz w:val="24"/>
          <w:szCs w:val="24"/>
        </w:rPr>
        <w:t xml:space="preserve"> Motion (ROM)</w:t>
      </w:r>
      <w:r w:rsidRPr="00AB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AB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bCs/>
          <w:sz w:val="24"/>
          <w:szCs w:val="24"/>
        </w:rPr>
        <w:t>Paska</w:t>
      </w:r>
      <w:proofErr w:type="spellEnd"/>
      <w:r w:rsidRPr="00AB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AB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bCs/>
          <w:sz w:val="24"/>
          <w:szCs w:val="24"/>
        </w:rPr>
        <w:t>Patah</w:t>
      </w:r>
      <w:proofErr w:type="spellEnd"/>
      <w:r w:rsidRPr="00AB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bCs/>
          <w:sz w:val="24"/>
          <w:szCs w:val="24"/>
        </w:rPr>
        <w:t>Tulang</w:t>
      </w:r>
      <w:proofErr w:type="spellEnd"/>
      <w:r w:rsidRPr="00AB1C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RS PKU Muhammadiyah Surakarta</w:t>
      </w:r>
    </w:p>
    <w:p w14:paraId="56FA78F3" w14:textId="61FEF78A" w:rsidR="00AB1C11" w:rsidRDefault="00AB1C11" w:rsidP="00AB1C11">
      <w:pPr>
        <w:widowControl w:val="0"/>
        <w:autoSpaceDE w:val="0"/>
        <w:autoSpaceDN w:val="0"/>
        <w:adjustRightInd w:val="0"/>
        <w:spacing w:before="32" w:after="0" w:line="360" w:lineRule="auto"/>
        <w:ind w:right="34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7EEA69" w14:textId="77777777" w:rsidR="00AB1C11" w:rsidRDefault="00AB1C11" w:rsidP="006228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8A9FE3F" w14:textId="05FC0105" w:rsidR="00AB1C11" w:rsidRPr="009F10BE" w:rsidRDefault="00AB1C11" w:rsidP="00AB1C11">
      <w:pPr>
        <w:widowControl w:val="0"/>
        <w:autoSpaceDE w:val="0"/>
        <w:autoSpaceDN w:val="0"/>
        <w:adjustRightInd w:val="0"/>
        <w:spacing w:after="0" w:line="360" w:lineRule="auto"/>
        <w:ind w:left="588" w:right="3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erdas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“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Anta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kala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Nyeri </w:t>
      </w:r>
      <w:r w:rsidRPr="009F10B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ROM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as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 xml:space="preserve">ost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”.</w:t>
      </w:r>
    </w:p>
    <w:p w14:paraId="0BCF9FB6" w14:textId="77777777" w:rsidR="00AB1C11" w:rsidRDefault="00AB1C11" w:rsidP="006228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64DED2C" w14:textId="77777777" w:rsidR="00AB1C11" w:rsidRPr="009F10BE" w:rsidRDefault="00AB1C11" w:rsidP="00AB1C11">
      <w:pPr>
        <w:pStyle w:val="ListParagraph"/>
        <w:numPr>
          <w:ilvl w:val="0"/>
          <w:numId w:val="11"/>
        </w:numPr>
        <w:spacing w:after="0" w:line="360" w:lineRule="auto"/>
        <w:ind w:left="868" w:hanging="4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Memberikan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la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nyeri </w:t>
      </w:r>
      <w:r w:rsidRPr="009F10BE">
        <w:rPr>
          <w:rFonts w:ascii="Times New Roman" w:hAnsi="Times New Roman" w:cs="Times New Roman"/>
          <w:sz w:val="24"/>
          <w:szCs w:val="24"/>
        </w:rPr>
        <w:t xml:space="preserve"> pada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pasien paska operasi </w:t>
      </w:r>
    </w:p>
    <w:p w14:paraId="46905F37" w14:textId="77777777" w:rsidR="00AB1C11" w:rsidRPr="009F10BE" w:rsidRDefault="00AB1C11" w:rsidP="00AB1C11">
      <w:pPr>
        <w:pStyle w:val="ListParagraph"/>
        <w:numPr>
          <w:ilvl w:val="0"/>
          <w:numId w:val="11"/>
        </w:numPr>
        <w:spacing w:after="0" w:line="360" w:lineRule="auto"/>
        <w:ind w:left="868" w:hanging="4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ROM</w:t>
      </w:r>
    </w:p>
    <w:p w14:paraId="2BA19D98" w14:textId="77777777" w:rsidR="00AB1C11" w:rsidRPr="0076541B" w:rsidRDefault="00AB1C11" w:rsidP="00AB1C11">
      <w:pPr>
        <w:pStyle w:val="ListParagraph"/>
        <w:numPr>
          <w:ilvl w:val="0"/>
          <w:numId w:val="11"/>
        </w:numPr>
        <w:spacing w:after="0" w:line="360" w:lineRule="auto"/>
        <w:ind w:left="868" w:hanging="4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541B">
        <w:rPr>
          <w:rFonts w:ascii="Times New Roman" w:hAnsi="Times New Roman" w:cs="Times New Roman"/>
          <w:sz w:val="24"/>
          <w:szCs w:val="24"/>
        </w:rPr>
        <w:t xml:space="preserve"> </w:t>
      </w:r>
      <w:r w:rsidRPr="0076541B">
        <w:rPr>
          <w:rFonts w:ascii="Times New Roman" w:hAnsi="Times New Roman" w:cs="Times New Roman"/>
          <w:sz w:val="24"/>
          <w:szCs w:val="24"/>
          <w:lang w:val="id-ID"/>
        </w:rPr>
        <w:t>Meningkatkan kemampuan melakukan penelitian bagi dosen</w:t>
      </w:r>
    </w:p>
    <w:p w14:paraId="7227972C" w14:textId="77777777" w:rsidR="00AB1C11" w:rsidRPr="009F10BE" w:rsidRDefault="00AB1C11" w:rsidP="00AB1C11">
      <w:pPr>
        <w:pStyle w:val="ListParagraph"/>
        <w:numPr>
          <w:ilvl w:val="0"/>
          <w:numId w:val="11"/>
        </w:numPr>
        <w:spacing w:after="0" w:line="360" w:lineRule="auto"/>
        <w:ind w:left="868" w:hanging="40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tih peneliti mempublikasikan hasil penelitiannya dalam seminar atau jurnal.</w:t>
      </w:r>
    </w:p>
    <w:p w14:paraId="73DF73B5" w14:textId="77777777" w:rsidR="00AB1C11" w:rsidRPr="009F10BE" w:rsidRDefault="00AB1C11" w:rsidP="00AB1C1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6E95A" w14:textId="77777777" w:rsidR="00AB1C11" w:rsidRDefault="00AB1C11" w:rsidP="006228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Kontribus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FBDE09C" w14:textId="77777777" w:rsidR="00AB1C11" w:rsidRPr="009F10BE" w:rsidRDefault="00AB1C11" w:rsidP="00AB1C11">
      <w:pPr>
        <w:pStyle w:val="ListParagraph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 pada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pasien paska operasi yang mengalami nyeri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han ROM</w:t>
      </w:r>
    </w:p>
    <w:p w14:paraId="79D5466F" w14:textId="77777777" w:rsidR="00AB1C11" w:rsidRPr="00AB1C11" w:rsidRDefault="00AB1C11" w:rsidP="00AB1C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2" w:after="0" w:line="360" w:lineRule="auto"/>
        <w:ind w:left="851" w:right="3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r w:rsidRPr="00AB1C11">
        <w:rPr>
          <w:rFonts w:ascii="Times New Roman" w:hAnsi="Times New Roman" w:cs="Times New Roman"/>
          <w:sz w:val="24"/>
          <w:szCs w:val="24"/>
          <w:lang w:val="id-ID"/>
        </w:rPr>
        <w:t>mata ajar madikal bedah</w:t>
      </w:r>
    </w:p>
    <w:p w14:paraId="0D6B4D3E" w14:textId="4E9C9C9F" w:rsidR="00AB1C11" w:rsidRPr="008407BF" w:rsidRDefault="00AB1C11" w:rsidP="00AB1C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2" w:after="0" w:line="360" w:lineRule="auto"/>
        <w:ind w:left="851" w:right="3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C1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B1C11">
        <w:rPr>
          <w:rFonts w:ascii="Times New Roman" w:hAnsi="Times New Roman" w:cs="Times New Roman"/>
          <w:sz w:val="24"/>
          <w:szCs w:val="24"/>
        </w:rPr>
        <w:t xml:space="preserve"> ajar pada </w:t>
      </w:r>
      <w:r w:rsidRPr="00AB1C11">
        <w:rPr>
          <w:rFonts w:ascii="Times New Roman" w:hAnsi="Times New Roman" w:cs="Times New Roman"/>
          <w:sz w:val="24"/>
          <w:szCs w:val="24"/>
          <w:lang w:val="id-ID"/>
        </w:rPr>
        <w:t>mata ajar madikal bedah</w:t>
      </w:r>
    </w:p>
    <w:p w14:paraId="2C5D74A8" w14:textId="18512C12" w:rsidR="008407BF" w:rsidRDefault="008407BF" w:rsidP="008407BF">
      <w:pPr>
        <w:pStyle w:val="ListParagraph"/>
        <w:widowControl w:val="0"/>
        <w:autoSpaceDE w:val="0"/>
        <w:autoSpaceDN w:val="0"/>
        <w:adjustRightInd w:val="0"/>
        <w:spacing w:before="32" w:after="0" w:line="360" w:lineRule="auto"/>
        <w:ind w:left="851" w:right="3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FD7738" w14:textId="77777777" w:rsidR="008407BF" w:rsidRPr="005A612E" w:rsidRDefault="008407BF" w:rsidP="006228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A612E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333901D9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F10BE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Fr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ur</w:t>
      </w:r>
    </w:p>
    <w:p w14:paraId="2D08BAB3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Pr="009F10BE"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42EF28D6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810" w:right="343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n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m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 2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10).</w:t>
      </w:r>
    </w:p>
    <w:p w14:paraId="6BFE8257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7" w:after="0" w:line="360" w:lineRule="auto"/>
        <w:ind w:left="810" w:right="342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r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9F10B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1DDB3353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9" w:after="0" w:line="360" w:lineRule="auto"/>
        <w:ind w:left="810" w:right="342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osteo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ce, 2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05FD7D54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lo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14:paraId="68BDC413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810" w:right="3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m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m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se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uma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: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 xml:space="preserve">ur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m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 xml:space="preserve">e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dan </w:t>
      </w:r>
      <w:r w:rsidRPr="009F10BE">
        <w:rPr>
          <w:rFonts w:ascii="Times New Roman" w:hAnsi="Times New Roman" w:cs="Times New Roman"/>
          <w:sz w:val="24"/>
          <w:szCs w:val="24"/>
        </w:rPr>
        <w:lastRenderedPageBreak/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r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,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tab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5317EE75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7" w:after="0" w:line="360" w:lineRule="auto"/>
        <w:ind w:left="1800" w:right="344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823EB60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32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c.  </w:t>
      </w:r>
      <w:r w:rsidRPr="009F10BE"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Fra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j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10BE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2010)</w:t>
      </w:r>
    </w:p>
    <w:p w14:paraId="750998CA" w14:textId="77777777" w:rsidR="008407BF" w:rsidRPr="009F10BE" w:rsidRDefault="008407BF" w:rsidP="008407B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left="1260" w:right="339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1)</w:t>
      </w:r>
      <w:r w:rsidRPr="009F1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r w:rsidRPr="009F10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om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t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: </w:t>
      </w:r>
      <w:r w:rsidRPr="009F10B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ru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 xml:space="preserve">aris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0C377233" w14:textId="77777777" w:rsidR="008407BF" w:rsidRPr="009F10BE" w:rsidRDefault="008407BF" w:rsidP="008407BF">
      <w:pPr>
        <w:widowControl w:val="0"/>
        <w:tabs>
          <w:tab w:val="left" w:pos="1440"/>
        </w:tabs>
        <w:autoSpaceDE w:val="0"/>
        <w:autoSpaceDN w:val="0"/>
        <w:adjustRightInd w:val="0"/>
        <w:spacing w:before="4" w:after="0" w:line="360" w:lineRule="auto"/>
        <w:ind w:left="1260" w:right="345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2)</w:t>
      </w:r>
      <w:r w:rsidRPr="009F10BE">
        <w:rPr>
          <w:rFonts w:ascii="Times New Roman" w:hAnsi="Times New Roman" w:cs="Times New Roman"/>
          <w:sz w:val="24"/>
          <w:szCs w:val="24"/>
        </w:rPr>
        <w:tab/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:</w:t>
      </w:r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4624C8E5" w14:textId="77777777" w:rsidR="008407BF" w:rsidRPr="009F10BE" w:rsidRDefault="008407BF" w:rsidP="008407BF">
      <w:pPr>
        <w:widowControl w:val="0"/>
        <w:tabs>
          <w:tab w:val="left" w:pos="1440"/>
        </w:tabs>
        <w:autoSpaceDE w:val="0"/>
        <w:autoSpaceDN w:val="0"/>
        <w:adjustRightInd w:val="0"/>
        <w:spacing w:before="7" w:after="0" w:line="36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3)  </w:t>
      </w:r>
      <w:r w:rsidRPr="009F10B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t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0C3BE624" w14:textId="77777777" w:rsidR="008407BF" w:rsidRPr="009F10BE" w:rsidRDefault="008407BF" w:rsidP="008407B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left="1260" w:right="341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4)</w:t>
      </w:r>
      <w:r w:rsidRPr="009F1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BE">
        <w:rPr>
          <w:rFonts w:ascii="Times New Roman" w:hAnsi="Times New Roman" w:cs="Times New Roman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: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 xml:space="preserve">ur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:</w:t>
      </w:r>
    </w:p>
    <w:p w14:paraId="68D27E76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9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A5752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360" w:right="17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2010)</w:t>
      </w:r>
    </w:p>
    <w:p w14:paraId="3504D88E" w14:textId="77777777" w:rsidR="008407BF" w:rsidRPr="009F10BE" w:rsidRDefault="008407BF" w:rsidP="008407BF">
      <w:pPr>
        <w:widowControl w:val="0"/>
        <w:tabs>
          <w:tab w:val="left" w:pos="1860"/>
          <w:tab w:val="left" w:pos="4860"/>
        </w:tabs>
        <w:autoSpaceDE w:val="0"/>
        <w:autoSpaceDN w:val="0"/>
        <w:adjustRightInd w:val="0"/>
        <w:spacing w:after="0" w:line="360" w:lineRule="auto"/>
        <w:ind w:left="1260" w:right="17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1)</w:t>
      </w:r>
      <w:r w:rsidRPr="009F1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 xml:space="preserve">on </w:t>
      </w:r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 xml:space="preserve">ur 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n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2508CCB" w14:textId="60BE3A52" w:rsidR="008407BF" w:rsidRPr="009F10BE" w:rsidRDefault="008407BF" w:rsidP="008407BF">
      <w:pPr>
        <w:widowControl w:val="0"/>
        <w:tabs>
          <w:tab w:val="left" w:pos="1860"/>
        </w:tabs>
        <w:autoSpaceDE w:val="0"/>
        <w:autoSpaceDN w:val="0"/>
        <w:adjustRightInd w:val="0"/>
        <w:spacing w:before="7" w:after="0" w:line="360" w:lineRule="auto"/>
        <w:ind w:left="1260" w:right="17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2)</w:t>
      </w:r>
      <w:r w:rsidRPr="009F1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c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 xml:space="preserve">aktur 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mi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mb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di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emu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gmen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t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,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h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.</w:t>
      </w:r>
    </w:p>
    <w:p w14:paraId="07361D05" w14:textId="77777777" w:rsidR="008407BF" w:rsidRPr="009F10BE" w:rsidRDefault="008407BF" w:rsidP="008407BF">
      <w:pPr>
        <w:widowControl w:val="0"/>
        <w:tabs>
          <w:tab w:val="left" w:pos="1860"/>
          <w:tab w:val="left" w:pos="5940"/>
        </w:tabs>
        <w:autoSpaceDE w:val="0"/>
        <w:autoSpaceDN w:val="0"/>
        <w:adjustRightInd w:val="0"/>
        <w:spacing w:before="4" w:after="0" w:line="360" w:lineRule="auto"/>
        <w:ind w:left="1260" w:right="17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>3)</w:t>
      </w:r>
      <w:r w:rsidRPr="009F10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C436E51" w14:textId="77777777" w:rsidR="008407BF" w:rsidRPr="009F10BE" w:rsidRDefault="008407BF" w:rsidP="008407BF">
      <w:pPr>
        <w:widowControl w:val="0"/>
        <w:tabs>
          <w:tab w:val="left" w:pos="5490"/>
        </w:tabs>
        <w:autoSpaceDE w:val="0"/>
        <w:autoSpaceDN w:val="0"/>
        <w:adjustRightInd w:val="0"/>
        <w:spacing w:after="0" w:line="360" w:lineRule="auto"/>
        <w:ind w:left="450" w:right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id-ID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9F10BE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mpl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</w:p>
    <w:p w14:paraId="31EBF72A" w14:textId="054AC6E0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440" w:right="17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on 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mbun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4475C2A6" w14:textId="3FB0EBDE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6ED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d</w:t>
      </w:r>
      <w:r w:rsidRPr="00B36E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:</w:t>
      </w:r>
      <w:r w:rsidRPr="00B36ED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pro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mbu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B36E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6ED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 xml:space="preserve">g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ma</w:t>
      </w:r>
      <w:r w:rsidRPr="00B36ED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ED1">
        <w:rPr>
          <w:rFonts w:ascii="Times New Roman" w:hAnsi="Times New Roman" w:cs="Times New Roman"/>
          <w:sz w:val="24"/>
          <w:szCs w:val="24"/>
        </w:rPr>
        <w:t>embu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et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lastRenderedPageBreak/>
        <w:t>3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B36ED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et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74B94393" w14:textId="3C245F43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4" w:after="0" w:line="36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ED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 xml:space="preserve">l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: 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pro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 xml:space="preserve">s 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mbu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B36ED1">
        <w:rPr>
          <w:rFonts w:ascii="Times New Roman" w:hAnsi="Times New Roman" w:cs="Times New Roman"/>
          <w:sz w:val="24"/>
          <w:szCs w:val="24"/>
        </w:rPr>
        <w:t xml:space="preserve">al 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j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B36ED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,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e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as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14020467" w14:textId="6974C7F5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7" w:after="0" w:line="36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ar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: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c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. 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t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.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mbu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as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B36ED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B36ED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c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i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k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. </w:t>
      </w:r>
      <w:r w:rsidRPr="00B36ED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erba</w:t>
      </w:r>
      <w:r w:rsidRPr="00B36ED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ec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ar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2C6FB219" w14:textId="3D2A1979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7" w:after="0" w:line="360" w:lineRule="auto"/>
        <w:ind w:left="1440" w:right="17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ED1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em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proofErr w:type="gramEnd"/>
      <w:r w:rsidRPr="00B36ED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  </w:t>
      </w:r>
      <w:r w:rsidRPr="00B36E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 xml:space="preserve">g 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mb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emen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B36ED1">
        <w:rPr>
          <w:rFonts w:ascii="Times New Roman" w:hAnsi="Times New Roman" w:cs="Times New Roman"/>
          <w:sz w:val="24"/>
          <w:szCs w:val="24"/>
        </w:rPr>
        <w:t>as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pa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emia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da</w:t>
      </w:r>
      <w:r w:rsidRPr="00B36E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ot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–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ot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ar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36E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–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B36E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utu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.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es</w:t>
      </w:r>
      <w:r w:rsidRPr="00B36ED1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pa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presi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0AFEB649" w14:textId="6E44AF29" w:rsidR="008407BF" w:rsidRPr="00B36ED1" w:rsidRDefault="008407BF" w:rsidP="00B36ED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7" w:after="0" w:line="360" w:lineRule="auto"/>
        <w:ind w:left="1440" w:right="17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36ED1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om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B36E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36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B36ED1">
        <w:rPr>
          <w:rFonts w:ascii="Times New Roman" w:hAnsi="Times New Roman" w:cs="Times New Roman"/>
          <w:sz w:val="24"/>
          <w:szCs w:val="24"/>
        </w:rPr>
        <w:t>o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ili</w:t>
      </w:r>
      <w:r w:rsidRPr="00B36ED1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36ED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p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36ED1">
        <w:rPr>
          <w:rFonts w:ascii="Times New Roman" w:hAnsi="Times New Roman" w:cs="Times New Roman"/>
          <w:sz w:val="24"/>
          <w:szCs w:val="24"/>
        </w:rPr>
        <w:t>ur</w:t>
      </w:r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z w:val="24"/>
          <w:szCs w:val="24"/>
        </w:rPr>
        <w:t>g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z w:val="24"/>
          <w:szCs w:val="24"/>
        </w:rPr>
        <w:t>d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36E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36ED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36E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36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36E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36ED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36ED1">
        <w:rPr>
          <w:rFonts w:ascii="Times New Roman" w:hAnsi="Times New Roman" w:cs="Times New Roman"/>
          <w:sz w:val="24"/>
          <w:szCs w:val="24"/>
        </w:rPr>
        <w:t>b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B36ED1">
        <w:rPr>
          <w:rFonts w:ascii="Times New Roman" w:hAnsi="Times New Roman" w:cs="Times New Roman"/>
          <w:sz w:val="24"/>
          <w:szCs w:val="24"/>
        </w:rPr>
        <w:t>n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z w:val="24"/>
          <w:szCs w:val="24"/>
        </w:rPr>
        <w:t>u</w:t>
      </w:r>
      <w:r w:rsidRPr="00B36ED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B36E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36ED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36ED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36ED1">
        <w:rPr>
          <w:rFonts w:ascii="Times New Roman" w:hAnsi="Times New Roman" w:cs="Times New Roman"/>
          <w:sz w:val="24"/>
          <w:szCs w:val="24"/>
        </w:rPr>
        <w:t>a</w:t>
      </w:r>
      <w:r w:rsidRPr="00B36ED1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B36ED1">
        <w:rPr>
          <w:rFonts w:ascii="Times New Roman" w:hAnsi="Times New Roman" w:cs="Times New Roman"/>
          <w:sz w:val="24"/>
          <w:szCs w:val="24"/>
        </w:rPr>
        <w:t>.</w:t>
      </w:r>
    </w:p>
    <w:p w14:paraId="2283CA2E" w14:textId="77777777" w:rsidR="008407BF" w:rsidRDefault="008407BF" w:rsidP="008407BF">
      <w:pPr>
        <w:widowControl w:val="0"/>
        <w:autoSpaceDE w:val="0"/>
        <w:autoSpaceDN w:val="0"/>
        <w:adjustRightInd w:val="0"/>
        <w:spacing w:after="0" w:line="360" w:lineRule="auto"/>
        <w:ind w:left="6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3CC1C" w14:textId="5C00B745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F10BE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ri</w:t>
      </w:r>
    </w:p>
    <w:p w14:paraId="6EDA33D9" w14:textId="0A23CFCB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a.   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675A88F4" w14:textId="0F5D237D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900" w:right="17" w:hanging="4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 xml:space="preserve">asa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r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  <w:r w:rsidR="00B36ED1">
        <w:rPr>
          <w:rFonts w:ascii="Times New Roman" w:hAnsi="Times New Roman" w:cs="Times New Roman"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em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ha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te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kt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r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m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lastRenderedPageBreak/>
        <w:t>ker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rhana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 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1).</w:t>
      </w:r>
    </w:p>
    <w:p w14:paraId="1744DBB3" w14:textId="77777777" w:rsidR="008407BF" w:rsidRPr="00844E46" w:rsidRDefault="008407BF" w:rsidP="00B36ED1">
      <w:pPr>
        <w:widowControl w:val="0"/>
        <w:autoSpaceDE w:val="0"/>
        <w:autoSpaceDN w:val="0"/>
        <w:adjustRightInd w:val="0"/>
        <w:spacing w:before="7" w:after="0" w:line="360" w:lineRule="auto"/>
        <w:ind w:left="900" w:right="17" w:hanging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E4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44E46">
        <w:rPr>
          <w:rFonts w:ascii="Times New Roman" w:hAnsi="Times New Roman" w:cs="Times New Roman"/>
          <w:sz w:val="24"/>
          <w:szCs w:val="24"/>
        </w:rPr>
        <w:t>erapa</w:t>
      </w:r>
      <w:proofErr w:type="spellEnd"/>
      <w:r w:rsidRPr="00844E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s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44E4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44E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4E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44E4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844E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44E4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44E46">
        <w:rPr>
          <w:rFonts w:ascii="Times New Roman" w:hAnsi="Times New Roman" w:cs="Times New Roman"/>
          <w:sz w:val="24"/>
          <w:szCs w:val="24"/>
        </w:rPr>
        <w:t>or</w:t>
      </w:r>
      <w:r w:rsidRPr="00844E4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844E4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44E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s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44E46">
        <w:rPr>
          <w:rFonts w:ascii="Times New Roman" w:hAnsi="Times New Roman" w:cs="Times New Roman"/>
          <w:sz w:val="24"/>
          <w:szCs w:val="24"/>
        </w:rPr>
        <w:t>ca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44E46">
        <w:rPr>
          <w:rFonts w:ascii="Times New Roman" w:hAnsi="Times New Roman" w:cs="Times New Roman"/>
          <w:sz w:val="24"/>
          <w:szCs w:val="24"/>
        </w:rPr>
        <w:t>erbal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b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h</w:t>
      </w:r>
      <w:r w:rsidRPr="00844E46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4E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44E46">
        <w:rPr>
          <w:rFonts w:ascii="Times New Roman" w:hAnsi="Times New Roman" w:cs="Times New Roman"/>
          <w:sz w:val="24"/>
          <w:szCs w:val="24"/>
        </w:rPr>
        <w:t>er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44E4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44E46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>.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44E46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Pr="00844E4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44E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>,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844E4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44E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844E4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b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44E46">
        <w:rPr>
          <w:rFonts w:ascii="Times New Roman" w:hAnsi="Times New Roman" w:cs="Times New Roman"/>
          <w:sz w:val="24"/>
          <w:szCs w:val="24"/>
        </w:rPr>
        <w:t>g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44E46">
        <w:rPr>
          <w:rFonts w:ascii="Times New Roman" w:hAnsi="Times New Roman" w:cs="Times New Roman"/>
          <w:sz w:val="24"/>
          <w:szCs w:val="24"/>
        </w:rPr>
        <w:t>u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44E4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844E4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z w:val="24"/>
          <w:szCs w:val="24"/>
        </w:rPr>
        <w:t>h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44E4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44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44E46">
        <w:rPr>
          <w:rFonts w:ascii="Times New Roman" w:hAnsi="Times New Roman" w:cs="Times New Roman"/>
          <w:sz w:val="24"/>
          <w:szCs w:val="24"/>
        </w:rPr>
        <w:t xml:space="preserve">erbal 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44E4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p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4E4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44E46">
        <w:rPr>
          <w:rFonts w:ascii="Times New Roman" w:hAnsi="Times New Roman" w:cs="Times New Roman"/>
          <w:sz w:val="24"/>
          <w:szCs w:val="24"/>
        </w:rPr>
        <w:t>a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44E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b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44E4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44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d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44E4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44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44E46">
        <w:rPr>
          <w:rFonts w:ascii="Times New Roman" w:hAnsi="Times New Roman" w:cs="Times New Roman"/>
          <w:sz w:val="24"/>
          <w:szCs w:val="24"/>
        </w:rPr>
        <w:t>n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844E46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844E46">
        <w:rPr>
          <w:rFonts w:ascii="Times New Roman" w:hAnsi="Times New Roman" w:cs="Times New Roman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44E46">
        <w:rPr>
          <w:rFonts w:ascii="Times New Roman" w:hAnsi="Times New Roman" w:cs="Times New Roman"/>
          <w:sz w:val="24"/>
          <w:szCs w:val="24"/>
        </w:rPr>
        <w:t>e</w:t>
      </w:r>
      <w:r w:rsidRPr="00844E4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844E4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44E4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44E46">
        <w:rPr>
          <w:rFonts w:ascii="Times New Roman" w:hAnsi="Times New Roman" w:cs="Times New Roman"/>
          <w:sz w:val="24"/>
          <w:szCs w:val="24"/>
        </w:rPr>
        <w:t>er</w:t>
      </w:r>
      <w:r w:rsidRPr="00844E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4E46">
        <w:rPr>
          <w:rFonts w:ascii="Times New Roman" w:hAnsi="Times New Roman" w:cs="Times New Roman"/>
          <w:sz w:val="24"/>
          <w:szCs w:val="24"/>
        </w:rPr>
        <w:t xml:space="preserve">&amp; </w:t>
      </w:r>
      <w:r w:rsidRPr="00844E4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844E46">
        <w:rPr>
          <w:rFonts w:ascii="Times New Roman" w:hAnsi="Times New Roman" w:cs="Times New Roman"/>
          <w:sz w:val="24"/>
          <w:szCs w:val="24"/>
        </w:rPr>
        <w:t>are, 2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844E46">
        <w:rPr>
          <w:rFonts w:ascii="Times New Roman" w:hAnsi="Times New Roman" w:cs="Times New Roman"/>
          <w:sz w:val="24"/>
          <w:szCs w:val="24"/>
        </w:rPr>
        <w:t>0</w:t>
      </w:r>
      <w:r w:rsidRPr="00844E4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844E46">
        <w:rPr>
          <w:rFonts w:ascii="Times New Roman" w:hAnsi="Times New Roman" w:cs="Times New Roman"/>
          <w:sz w:val="24"/>
          <w:szCs w:val="24"/>
        </w:rPr>
        <w:t>)</w:t>
      </w:r>
    </w:p>
    <w:p w14:paraId="47AD1A73" w14:textId="79C1F2AB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450" w:right="1417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Fis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ri</w:t>
      </w:r>
    </w:p>
    <w:p w14:paraId="56DC7F00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900" w:right="17" w:firstLine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 xml:space="preserve">are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9F10B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rn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s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 xml:space="preserve">s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s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J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ura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reb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6400F8F1" w14:textId="77777777" w:rsidR="008407BF" w:rsidRDefault="008407BF" w:rsidP="00B36ED1">
      <w:pPr>
        <w:widowControl w:val="0"/>
        <w:autoSpaceDE w:val="0"/>
        <w:autoSpaceDN w:val="0"/>
        <w:adjustRightInd w:val="0"/>
        <w:spacing w:before="7" w:after="0" w:line="360" w:lineRule="auto"/>
        <w:ind w:left="900" w:right="17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l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 xml:space="preserve">an  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uro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et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k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a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rb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F10BE">
        <w:rPr>
          <w:rFonts w:ascii="Times New Roman" w:hAnsi="Times New Roman" w:cs="Times New Roman"/>
          <w:i/>
          <w:iCs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F10BE"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”</w:t>
      </w:r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t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</w:p>
    <w:p w14:paraId="145B1C81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32" w:after="0" w:line="360" w:lineRule="auto"/>
        <w:ind w:left="900" w:right="17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F10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r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 xml:space="preserve">er 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re, 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06614A5F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7" w:after="0" w:line="360" w:lineRule="auto"/>
        <w:ind w:left="900" w:right="17" w:firstLine="4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rb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u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ro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ra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s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5D6ED941" w14:textId="77777777" w:rsidR="008407BF" w:rsidRPr="009F10BE" w:rsidRDefault="008407BF" w:rsidP="008407BF">
      <w:pPr>
        <w:widowControl w:val="0"/>
        <w:autoSpaceDE w:val="0"/>
        <w:autoSpaceDN w:val="0"/>
        <w:adjustRightInd w:val="0"/>
        <w:spacing w:before="2" w:after="0" w:line="360" w:lineRule="auto"/>
        <w:ind w:right="1417"/>
        <w:rPr>
          <w:rFonts w:ascii="Times New Roman" w:hAnsi="Times New Roman" w:cs="Times New Roman"/>
          <w:sz w:val="24"/>
          <w:szCs w:val="24"/>
        </w:rPr>
      </w:pPr>
    </w:p>
    <w:p w14:paraId="00917C0B" w14:textId="1E33C1E6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477" w:right="17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c.   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ri</w:t>
      </w:r>
      <w:r w:rsidRPr="009F10B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ms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5054E9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882" w:right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erdas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</w:p>
    <w:p w14:paraId="6CD66135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782" w:right="17" w:hanging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)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775C2F81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32" w:after="0" w:line="360" w:lineRule="auto"/>
        <w:ind w:left="1782" w:right="17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F10B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9F10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6974E71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782" w:right="17" w:hanging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 xml:space="preserve">)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c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15A91228" w14:textId="77777777" w:rsidR="008407BF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782" w:right="17" w:firstLine="18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c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 –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122A387D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882"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3FC29E8B" w14:textId="77777777" w:rsidR="00B36ED1" w:rsidRDefault="008407BF" w:rsidP="00B36ED1">
      <w:pPr>
        <w:widowControl w:val="0"/>
        <w:tabs>
          <w:tab w:val="left" w:pos="2000"/>
        </w:tabs>
        <w:autoSpaceDE w:val="0"/>
        <w:autoSpaceDN w:val="0"/>
        <w:adjustRightInd w:val="0"/>
        <w:spacing w:before="4" w:after="0" w:line="360" w:lineRule="auto"/>
        <w:ind w:left="882" w:right="17" w:firstLine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  <w:r w:rsidR="00B36ED1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erdas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r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 xml:space="preserve">eri </w:t>
      </w:r>
    </w:p>
    <w:p w14:paraId="78C5D079" w14:textId="6304872C" w:rsidR="008407BF" w:rsidRPr="009F10BE" w:rsidRDefault="008407BF" w:rsidP="00B36ED1">
      <w:pPr>
        <w:widowControl w:val="0"/>
        <w:tabs>
          <w:tab w:val="left" w:pos="2000"/>
        </w:tabs>
        <w:autoSpaceDE w:val="0"/>
        <w:autoSpaceDN w:val="0"/>
        <w:adjustRightInd w:val="0"/>
        <w:spacing w:before="4" w:after="0" w:line="360" w:lineRule="auto"/>
        <w:ind w:left="1800" w:right="17" w:hanging="378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a)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 xml:space="preserve">eri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</w:p>
    <w:p w14:paraId="57DBB395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7" w:after="0" w:line="360" w:lineRule="auto"/>
        <w:ind w:left="1800" w:right="17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sa</w:t>
      </w:r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t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ma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2853E43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800" w:right="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t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 are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6CB24FBA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4" w:after="0" w:line="360" w:lineRule="auto"/>
        <w:ind w:left="1800" w:right="17" w:hanging="378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b) </w:t>
      </w:r>
      <w:r w:rsidRPr="009F10B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 xml:space="preserve">eri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0FA9860A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800" w:right="17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ta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n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7587DDA9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1"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</w:p>
    <w:p w14:paraId="784F86CA" w14:textId="00CE8BB0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450" w:right="1417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proofErr w:type="spellStart"/>
      <w:r w:rsidRPr="009F10B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tor</w:t>
      </w:r>
      <w:proofErr w:type="spellEnd"/>
      <w:r w:rsidRPr="009F10BE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mp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ru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ri</w:t>
      </w:r>
    </w:p>
    <w:p w14:paraId="1DF2F0E4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1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0C1017E6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ruh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 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be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om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p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 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ha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60718774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4"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9F10B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7E66501E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4" w:after="0" w:line="360" w:lineRule="auto"/>
        <w:ind w:left="1314" w:right="17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61C8D14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32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2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J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n</w:t>
      </w:r>
      <w:proofErr w:type="spellEnd"/>
    </w:p>
    <w:p w14:paraId="005D0D9D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1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9F10BE">
        <w:rPr>
          <w:rFonts w:ascii="Times New Roman" w:hAnsi="Times New Roman" w:cs="Times New Roman"/>
          <w:sz w:val="24"/>
          <w:szCs w:val="24"/>
        </w:rPr>
        <w:t>9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9F10BE">
        <w:rPr>
          <w:rFonts w:ascii="Times New Roman" w:hAnsi="Times New Roman" w:cs="Times New Roman"/>
          <w:sz w:val="24"/>
          <w:szCs w:val="24"/>
        </w:rPr>
        <w:t xml:space="preserve">erand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mpu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sa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End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– 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rim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&amp;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Le 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ore, 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0CDFEF3E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5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3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05E9E1A3" w14:textId="26D54D2A" w:rsidR="008407BF" w:rsidRPr="009F10BE" w:rsidRDefault="00B36ED1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="008407BF"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z w:val="24"/>
          <w:szCs w:val="24"/>
        </w:rPr>
        <w:t>–</w:t>
      </w:r>
      <w:r w:rsidR="008407BF" w:rsidRPr="009F10B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="008407BF"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b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8407BF" w:rsidRPr="009F10BE">
        <w:rPr>
          <w:rFonts w:ascii="Times New Roman" w:hAnsi="Times New Roman" w:cs="Times New Roman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empe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z w:val="24"/>
          <w:szCs w:val="24"/>
        </w:rPr>
        <w:t>g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407BF" w:rsidRPr="009F10BE">
        <w:rPr>
          <w:rFonts w:ascii="Times New Roman" w:hAnsi="Times New Roman" w:cs="Times New Roman"/>
          <w:sz w:val="24"/>
          <w:szCs w:val="24"/>
        </w:rPr>
        <w:t>u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8407BF"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c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8407BF" w:rsidRPr="009F10BE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.  </w:t>
      </w:r>
      <w:r w:rsidR="008407BF"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p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407BF" w:rsidRPr="009F10B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  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h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407BF" w:rsidRPr="009F10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z w:val="24"/>
          <w:szCs w:val="24"/>
        </w:rPr>
        <w:t>g</w:t>
      </w:r>
      <w:r w:rsidR="008407BF"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407BF" w:rsidRPr="009F10BE">
        <w:rPr>
          <w:rFonts w:ascii="Times New Roman" w:hAnsi="Times New Roman" w:cs="Times New Roman"/>
          <w:sz w:val="24"/>
          <w:szCs w:val="24"/>
        </w:rPr>
        <w:t>er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z w:val="24"/>
          <w:szCs w:val="24"/>
        </w:rPr>
        <w:t>o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8407BF" w:rsidRPr="009F10BE">
        <w:rPr>
          <w:rFonts w:ascii="Times New Roman" w:hAnsi="Times New Roman" w:cs="Times New Roman"/>
          <w:sz w:val="24"/>
          <w:szCs w:val="24"/>
        </w:rPr>
        <w:t>eh</w:t>
      </w:r>
      <w:r w:rsidR="008407BF" w:rsidRPr="009F10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8407BF" w:rsidRPr="009F10BE">
        <w:rPr>
          <w:rFonts w:ascii="Times New Roman" w:hAnsi="Times New Roman" w:cs="Times New Roman"/>
          <w:sz w:val="24"/>
          <w:szCs w:val="24"/>
        </w:rPr>
        <w:t>u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407BF" w:rsidRPr="009F10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>.</w:t>
      </w:r>
      <w:r w:rsidR="008407BF" w:rsidRPr="009F10B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407BF"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e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="008407BF" w:rsidRPr="009F10BE">
        <w:rPr>
          <w:rFonts w:ascii="Times New Roman" w:hAnsi="Times New Roman" w:cs="Times New Roman"/>
          <w:sz w:val="24"/>
          <w:szCs w:val="24"/>
        </w:rPr>
        <w:t>p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407BF"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b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g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8407BF" w:rsidRPr="009F10BE">
        <w:rPr>
          <w:rFonts w:ascii="Times New Roman" w:hAnsi="Times New Roman" w:cs="Times New Roman"/>
          <w:sz w:val="24"/>
          <w:szCs w:val="24"/>
        </w:rPr>
        <w:t>ere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8407BF"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407BF" w:rsidRPr="009F10BE">
        <w:rPr>
          <w:rFonts w:ascii="Times New Roman" w:hAnsi="Times New Roman" w:cs="Times New Roman"/>
          <w:sz w:val="24"/>
          <w:szCs w:val="24"/>
        </w:rPr>
        <w:t>erhad</w:t>
      </w:r>
      <w:r w:rsidR="008407BF"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407BF"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407BF"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07BF" w:rsidRPr="009F10BE">
        <w:rPr>
          <w:rFonts w:ascii="Times New Roman" w:hAnsi="Times New Roman" w:cs="Times New Roman"/>
          <w:sz w:val="24"/>
          <w:szCs w:val="24"/>
        </w:rPr>
        <w:t>n</w:t>
      </w:r>
      <w:r w:rsidR="008407BF"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8407BF"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8407BF" w:rsidRPr="009F10BE">
        <w:rPr>
          <w:rFonts w:ascii="Times New Roman" w:hAnsi="Times New Roman" w:cs="Times New Roman"/>
          <w:sz w:val="24"/>
          <w:szCs w:val="24"/>
        </w:rPr>
        <w:t>.</w:t>
      </w:r>
    </w:p>
    <w:p w14:paraId="7881F056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4" w:after="0" w:line="360" w:lineRule="auto"/>
        <w:ind w:left="1314" w:right="17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ah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t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lastRenderedPageBreak/>
        <w:t>P</w:t>
      </w:r>
      <w:r w:rsidRPr="009F10BE">
        <w:rPr>
          <w:rFonts w:ascii="Times New Roman" w:hAnsi="Times New Roman" w:cs="Times New Roman"/>
          <w:sz w:val="24"/>
          <w:szCs w:val="24"/>
        </w:rPr>
        <w:t>e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–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ha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ek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&amp;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BEE04CA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32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4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tas</w:t>
      </w:r>
      <w:proofErr w:type="spellEnd"/>
    </w:p>
    <w:p w14:paraId="653A7B65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9F10BE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9F10BE">
        <w:rPr>
          <w:rFonts w:ascii="Times New Roman" w:hAnsi="Times New Roman" w:cs="Times New Roman"/>
          <w:sz w:val="24"/>
          <w:szCs w:val="24"/>
        </w:rPr>
        <w:t>a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r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c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tas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ha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r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tas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, 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</w:p>
    <w:p w14:paraId="0F9CAC82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5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a L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e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</w:p>
    <w:p w14:paraId="0892B067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pa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i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7E86033B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6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</w:p>
    <w:p w14:paraId="7636E7E4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336B009A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7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</w:p>
    <w:p w14:paraId="2B02E7A4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erhu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ha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97D544C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32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8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l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o</w:t>
      </w:r>
      <w:proofErr w:type="spellEnd"/>
    </w:p>
    <w:p w14:paraId="4817B9A8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lastRenderedPageBreak/>
        <w:t>t</w:t>
      </w:r>
      <w:r w:rsidRPr="009F10BE">
        <w:rPr>
          <w:rFonts w:ascii="Times New Roman" w:hAnsi="Times New Roman" w:cs="Times New Roman"/>
          <w:sz w:val="24"/>
          <w:szCs w:val="24"/>
        </w:rPr>
        <w:t>erse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–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513A37E6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8" w:after="0" w:line="360" w:lineRule="auto"/>
        <w:ind w:left="1314" w:right="17" w:hanging="9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 xml:space="preserve">arapa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k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d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&amp;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417F528A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before="7" w:after="0" w:line="360" w:lineRule="auto"/>
        <w:ind w:left="1314" w:right="17" w:hanging="432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9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 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o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14:paraId="4C8E45C2" w14:textId="77777777" w:rsidR="008407BF" w:rsidRPr="009F10BE" w:rsidRDefault="008407BF" w:rsidP="00D325A3">
      <w:pPr>
        <w:widowControl w:val="0"/>
        <w:autoSpaceDE w:val="0"/>
        <w:autoSpaceDN w:val="0"/>
        <w:adjustRightInd w:val="0"/>
        <w:spacing w:after="0" w:line="360" w:lineRule="auto"/>
        <w:ind w:left="1314" w:right="17" w:hanging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ruh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O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r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ru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</w:p>
    <w:p w14:paraId="09170436" w14:textId="77777777" w:rsidR="008407BF" w:rsidRPr="009F10BE" w:rsidRDefault="008407BF" w:rsidP="00B36ED1">
      <w:pPr>
        <w:widowControl w:val="0"/>
        <w:autoSpaceDE w:val="0"/>
        <w:autoSpaceDN w:val="0"/>
        <w:adjustRightInd w:val="0"/>
        <w:spacing w:after="0" w:line="360" w:lineRule="auto"/>
        <w:ind w:left="1314" w:right="17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AF40375" w14:textId="57740883" w:rsidR="00884A25" w:rsidRPr="009F10BE" w:rsidRDefault="00884A25" w:rsidP="00D325A3">
      <w:pPr>
        <w:widowControl w:val="0"/>
        <w:autoSpaceDE w:val="0"/>
        <w:autoSpaceDN w:val="0"/>
        <w:adjustRightInd w:val="0"/>
        <w:spacing w:after="0" w:line="360" w:lineRule="auto"/>
        <w:ind w:lef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  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an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ri</w:t>
      </w:r>
    </w:p>
    <w:p w14:paraId="7E35A506" w14:textId="77777777" w:rsidR="00884A25" w:rsidRPr="009F10BE" w:rsidRDefault="00884A25" w:rsidP="00D325A3">
      <w:pPr>
        <w:widowControl w:val="0"/>
        <w:autoSpaceDE w:val="0"/>
        <w:autoSpaceDN w:val="0"/>
        <w:adjustRightInd w:val="0"/>
        <w:spacing w:after="0" w:line="36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&amp;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9F10BE">
        <w:rPr>
          <w:rFonts w:ascii="Times New Roman" w:hAnsi="Times New Roman" w:cs="Times New Roman"/>
          <w:sz w:val="24"/>
          <w:szCs w:val="24"/>
        </w:rPr>
        <w:t xml:space="preserve">y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X-r</w:t>
      </w:r>
      <w:r w:rsidRPr="009F10BE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cu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 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 </w:t>
      </w:r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k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Pr="009F10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n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se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w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se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t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ar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9F10B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&amp;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6B08CB64" w14:textId="77777777" w:rsidR="00884A25" w:rsidRPr="009F10BE" w:rsidRDefault="00884A25" w:rsidP="00884A25">
      <w:pPr>
        <w:widowControl w:val="0"/>
        <w:tabs>
          <w:tab w:val="left" w:pos="6237"/>
        </w:tabs>
        <w:autoSpaceDE w:val="0"/>
        <w:autoSpaceDN w:val="0"/>
        <w:adjustRightInd w:val="0"/>
        <w:spacing w:before="7" w:after="0" w:line="36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eh </w:t>
      </w:r>
      <w:r w:rsidRPr="009F10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n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h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v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s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m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4B6FB10A" w14:textId="77777777" w:rsidR="00884A25" w:rsidRPr="009F10BE" w:rsidRDefault="00884A25" w:rsidP="00884A25">
      <w:pPr>
        <w:widowControl w:val="0"/>
        <w:tabs>
          <w:tab w:val="left" w:pos="6237"/>
        </w:tabs>
        <w:autoSpaceDE w:val="0"/>
        <w:autoSpaceDN w:val="0"/>
        <w:adjustRightInd w:val="0"/>
        <w:spacing w:before="7" w:after="0" w:line="360" w:lineRule="auto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ten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:</w:t>
      </w:r>
    </w:p>
    <w:p w14:paraId="16E7B443" w14:textId="77777777" w:rsidR="00884A25" w:rsidRPr="009F10BE" w:rsidRDefault="00884A25" w:rsidP="00884A25">
      <w:pPr>
        <w:widowControl w:val="0"/>
        <w:tabs>
          <w:tab w:val="left" w:pos="6237"/>
        </w:tabs>
        <w:autoSpaceDE w:val="0"/>
        <w:autoSpaceDN w:val="0"/>
        <w:adjustRightInd w:val="0"/>
        <w:spacing w:before="7" w:after="0" w:line="360" w:lineRule="auto"/>
        <w:ind w:left="9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a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9F10BE">
        <w:rPr>
          <w:rFonts w:ascii="Times New Roman" w:hAnsi="Times New Roman" w:cs="Times New Roman"/>
          <w:sz w:val="24"/>
          <w:szCs w:val="24"/>
        </w:rPr>
        <w:t>s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 xml:space="preserve">l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o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c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e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AS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</w:p>
    <w:p w14:paraId="51FB29D5" w14:textId="77777777" w:rsidR="00884A25" w:rsidRPr="009F10BE" w:rsidRDefault="00884A25" w:rsidP="00884A25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909" w:hanging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ris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10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erah</w:t>
      </w:r>
      <w:proofErr w:type="spellEnd"/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an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er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 xml:space="preserve">ng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 xml:space="preserve">c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2B80B2C3" w14:textId="7212FDC9" w:rsidR="00884A25" w:rsidRDefault="001C2DC2" w:rsidP="00884A25">
      <w:pPr>
        <w:widowControl w:val="0"/>
        <w:autoSpaceDE w:val="0"/>
        <w:autoSpaceDN w:val="0"/>
        <w:adjustRightInd w:val="0"/>
        <w:spacing w:after="0" w:line="360" w:lineRule="auto"/>
        <w:ind w:left="909" w:hanging="36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891F28D">
          <v:group id="Group 8" o:spid="_x0000_s1052" style="position:absolute;left:0;text-align:left;margin-left:155.15pt;margin-top:9.6pt;width:345.1pt;height:21.5pt;z-index:-251657216;mso-position-horizontal-relative:page" coordorigin="4152,1434" coordsize="5457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" o:allowincell="f">
            <v:shape id="Freeform 3" o:spid="_x0000_s1053" style="position:absolute;left:4160;top:1613;width:5442;height:0;visibility:visible;mso-wrap-style:square;v-text-anchor:top" coordsize="5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" path="m,l5442,e" filled="f">
              <v:path arrowok="t" o:connecttype="custom" o:connectlocs="0,0;5442,0" o:connectangles="0,0"/>
            </v:shape>
            <v:shape id="Freeform 4" o:spid="_x0000_s1054" style="position:absolute;left:9602;top:1444;width:0;height:412;visibility:visible;mso-wrap-style:square;v-text-anchor:top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" path="m,l,411e" filled="f">
              <v:path arrowok="t" o:connecttype="custom" o:connectlocs="0,0;0,411" o:connectangles="0,0"/>
            </v:shape>
            <v:shape id="Freeform 5" o:spid="_x0000_s1055" style="position:absolute;left:4160;top:1441;width:0;height:412;visibility:visible;mso-wrap-style:square;v-text-anchor:top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" path="m,l,412e" filled="f">
              <v:path arrowok="t" o:connecttype="custom" o:connectlocs="0,0;0,412" o:connectangles="0,0"/>
            </v:shape>
            <w10:wrap anchorx="page"/>
          </v:group>
        </w:pict>
      </w:r>
    </w:p>
    <w:p w14:paraId="0356A947" w14:textId="77777777" w:rsidR="00884A25" w:rsidRDefault="00884A25" w:rsidP="00884A25">
      <w:pPr>
        <w:widowControl w:val="0"/>
        <w:autoSpaceDE w:val="0"/>
        <w:autoSpaceDN w:val="0"/>
        <w:adjustRightInd w:val="0"/>
        <w:spacing w:after="0" w:line="360" w:lineRule="auto"/>
        <w:ind w:left="909" w:hanging="369"/>
        <w:rPr>
          <w:rFonts w:ascii="Times New Roman" w:hAnsi="Times New Roman" w:cs="Times New Roman"/>
          <w:sz w:val="24"/>
          <w:szCs w:val="24"/>
        </w:rPr>
      </w:pPr>
    </w:p>
    <w:p w14:paraId="18D005D0" w14:textId="77777777" w:rsidR="00884A25" w:rsidRPr="009F10BE" w:rsidRDefault="00884A25" w:rsidP="00884A25">
      <w:pPr>
        <w:widowControl w:val="0"/>
        <w:autoSpaceDE w:val="0"/>
        <w:autoSpaceDN w:val="0"/>
        <w:adjustRightInd w:val="0"/>
        <w:spacing w:after="0" w:line="360" w:lineRule="auto"/>
        <w:ind w:left="909" w:hanging="369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Ti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Start"/>
      <w:r w:rsidRPr="009F10BE">
        <w:rPr>
          <w:rFonts w:ascii="Times New Roman" w:hAnsi="Times New Roman" w:cs="Times New Roman"/>
          <w:sz w:val="24"/>
          <w:szCs w:val="24"/>
        </w:rPr>
        <w:t xml:space="preserve">  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9F10BE">
        <w:rPr>
          <w:rFonts w:ascii="Times New Roman" w:hAnsi="Times New Roman" w:cs="Times New Roman"/>
          <w:sz w:val="24"/>
          <w:szCs w:val="24"/>
        </w:rPr>
        <w:t xml:space="preserve">in)                 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k</w:t>
      </w:r>
      <w:r w:rsidRPr="009F10B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dap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i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yan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72D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(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9F10BE">
        <w:rPr>
          <w:rFonts w:ascii="Times New Roman" w:hAnsi="Times New Roman" w:cs="Times New Roman"/>
          <w:sz w:val="24"/>
          <w:szCs w:val="24"/>
        </w:rPr>
        <w:t>i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m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i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9F10BE">
        <w:rPr>
          <w:rFonts w:ascii="Times New Roman" w:hAnsi="Times New Roman" w:cs="Times New Roman"/>
          <w:sz w:val="24"/>
          <w:szCs w:val="24"/>
        </w:rPr>
        <w:t>le)</w:t>
      </w:r>
    </w:p>
    <w:p w14:paraId="7F7BB67B" w14:textId="77777777" w:rsidR="00884A25" w:rsidRDefault="00884A25" w:rsidP="00884A25">
      <w:pPr>
        <w:widowControl w:val="0"/>
        <w:autoSpaceDE w:val="0"/>
        <w:autoSpaceDN w:val="0"/>
        <w:adjustRightInd w:val="0"/>
        <w:spacing w:after="0" w:line="360" w:lineRule="auto"/>
        <w:ind w:left="909" w:hanging="369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14:paraId="286B6699" w14:textId="77777777" w:rsidR="00884A25" w:rsidRPr="009F10BE" w:rsidRDefault="00884A25" w:rsidP="00884A25">
      <w:pPr>
        <w:widowControl w:val="0"/>
        <w:autoSpaceDE w:val="0"/>
        <w:autoSpaceDN w:val="0"/>
        <w:adjustRightInd w:val="0"/>
        <w:spacing w:after="0" w:line="360" w:lineRule="auto"/>
        <w:ind w:left="909" w:hanging="369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b) </w:t>
      </w:r>
      <w:r w:rsidRPr="009F10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 xml:space="preserve">erbal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um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9F10BE">
        <w:rPr>
          <w:rFonts w:ascii="Times New Roman" w:hAnsi="Times New Roman" w:cs="Times New Roman"/>
          <w:sz w:val="24"/>
          <w:szCs w:val="24"/>
        </w:rPr>
        <w:t>at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c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e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NRS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</w:p>
    <w:p w14:paraId="3B4BC038" w14:textId="77777777" w:rsidR="00884A25" w:rsidRPr="009F10BE" w:rsidRDefault="00884A25" w:rsidP="00884A25">
      <w:pPr>
        <w:widowControl w:val="0"/>
        <w:tabs>
          <w:tab w:val="left" w:pos="6131"/>
        </w:tabs>
        <w:autoSpaceDE w:val="0"/>
        <w:autoSpaceDN w:val="0"/>
        <w:adjustRightInd w:val="0"/>
        <w:spacing w:before="55" w:after="0" w:line="360" w:lineRule="auto"/>
        <w:ind w:left="909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am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VAS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– 10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er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 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>ng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kemu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2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0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</w:p>
    <w:p w14:paraId="6419E681" w14:textId="40A8F7E4" w:rsidR="00884A25" w:rsidRPr="009F10BE" w:rsidRDefault="001C2DC2" w:rsidP="00884A25">
      <w:pPr>
        <w:widowControl w:val="0"/>
        <w:autoSpaceDE w:val="0"/>
        <w:autoSpaceDN w:val="0"/>
        <w:adjustRightInd w:val="0"/>
        <w:spacing w:after="0" w:line="360" w:lineRule="auto"/>
        <w:ind w:left="54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50C370F">
          <v:line id="Straight Connector 12" o:spid="_x0000_s1051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18.3pt" to="394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CIuAEAAMUDAAAOAAAAZHJzL2Uyb0RvYy54bWysU8Fu2zAMvQ/YPwi6L3aCdhiM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" strokecolor="#4472c4 [3204]" strokeweight=".5pt">
            <v:stroke joinstyle="miter"/>
          </v:line>
        </w:pict>
      </w:r>
    </w:p>
    <w:p w14:paraId="120849DD" w14:textId="14644BCD" w:rsidR="00755A57" w:rsidRDefault="001C2DC2" w:rsidP="00884A25">
      <w:pPr>
        <w:widowControl w:val="0"/>
        <w:autoSpaceDE w:val="0"/>
        <w:autoSpaceDN w:val="0"/>
        <w:adjustRightInd w:val="0"/>
        <w:spacing w:after="0" w:line="360" w:lineRule="auto"/>
        <w:ind w:left="540" w:firstLine="360"/>
      </w:pPr>
      <w:r>
        <w:rPr>
          <w:noProof/>
        </w:rPr>
        <w:pict w14:anchorId="3C43E992">
          <v:rect id="Rectangle 20" o:spid="_x0000_s1050" style="position:absolute;left:0;text-align:left;margin-left:312.6pt;margin-top:47.85pt;width:100.5pt;height:25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" fillcolor="white [3201]" strokecolor="#70ad47 [3209]" strokeweight="1pt">
            <v:textbox>
              <w:txbxContent>
                <w:p w14:paraId="48EFA4FE" w14:textId="319B9B1E" w:rsidR="009009CD" w:rsidRDefault="009009CD" w:rsidP="009009CD">
                  <w:pPr>
                    <w:jc w:val="center"/>
                  </w:pPr>
                  <w:r w:rsidRPr="009F10BE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  <w:t>W</w:t>
                  </w:r>
                  <w:r w:rsidRPr="009F10BE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o</w:t>
                  </w:r>
                  <w:r w:rsidRPr="009F10B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rs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9F10BE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P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s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i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l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F8909B9">
          <v:rect id="Rectangle 21" o:spid="_x0000_s1049" style="position:absolute;left:0;text-align:left;margin-left:211.35pt;margin-top:44.85pt;width:93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" fillcolor="white [3201]" strokecolor="#70ad47 [3209]" strokeweight="1pt">
            <v:textbox>
              <w:txbxContent>
                <w:p w14:paraId="1533E87F" w14:textId="280622BF" w:rsidR="009009CD" w:rsidRDefault="009009CD" w:rsidP="009009CD">
                  <w:pPr>
                    <w:jc w:val="center"/>
                  </w:pPr>
                  <w:r w:rsidRPr="009F10B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M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d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</w:t>
                  </w:r>
                  <w:r w:rsidRPr="009F10BE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t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9F10B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P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i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 w14:anchorId="41DCD5F9">
          <v:rect id="Rectangle 15" o:spid="_x0000_s1048" style="position:absolute;left:0;text-align:left;margin-left:237.6pt;margin-top:2.85pt;width:33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" fillcolor="white [3201]" strokecolor="#70ad47 [3209]" strokeweight="1pt">
            <v:textbox>
              <w:txbxContent>
                <w:p w14:paraId="4CA67503" w14:textId="6CEE306B" w:rsidR="009009CD" w:rsidRDefault="009009CD" w:rsidP="009009CD">
                  <w:pPr>
                    <w:jc w:val="center"/>
                  </w:pPr>
                  <w:r>
                    <w:t>4-7</w:t>
                  </w:r>
                </w:p>
              </w:txbxContent>
            </v:textbox>
          </v:rect>
        </w:pict>
      </w:r>
      <w:r>
        <w:rPr>
          <w:noProof/>
        </w:rPr>
        <w:pict w14:anchorId="47D19B5B">
          <v:rect id="Rectangle 19" o:spid="_x0000_s1047" style="position:absolute;left:0;text-align:left;margin-left:131.1pt;margin-top:44.1pt;width:46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" fillcolor="white [3201]" strokecolor="#70ad47 [3209]" strokeweight="1pt">
            <v:textbox>
              <w:txbxContent>
                <w:p w14:paraId="66E4F59E" w14:textId="666181DA" w:rsidR="009009CD" w:rsidRDefault="009009CD" w:rsidP="009009CD">
                  <w:pPr>
                    <w:jc w:val="center"/>
                  </w:pPr>
                  <w:r w:rsidRPr="009F10B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M</w:t>
                  </w:r>
                  <w:r w:rsidRPr="009F10B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il</w:t>
                  </w:r>
                  <w:r w:rsidRPr="009F1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 w14:anchorId="24AD74A7">
          <v:rect id="Rectangle 14" o:spid="_x0000_s1046" style="position:absolute;left:0;text-align:left;margin-left:140.05pt;margin-top:2.85pt;width:30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" fillcolor="white [3201]" strokecolor="#70ad47 [3209]" strokeweight="1pt">
            <v:textbox>
              <w:txbxContent>
                <w:p w14:paraId="03489B51" w14:textId="4FC4C5CC" w:rsidR="009009CD" w:rsidRDefault="009009CD" w:rsidP="009009CD">
                  <w:pPr>
                    <w:jc w:val="center"/>
                  </w:pPr>
                  <w:r>
                    <w:t>1-3</w:t>
                  </w:r>
                </w:p>
              </w:txbxContent>
            </v:textbox>
          </v:rect>
        </w:pict>
      </w:r>
      <w:r>
        <w:rPr>
          <w:noProof/>
        </w:rPr>
        <w:pict w14:anchorId="350B39EC">
          <v:rect id="Rectangle 18" o:spid="_x0000_s1045" style="position:absolute;left:0;text-align:left;margin-left:38.1pt;margin-top:46.35pt;width:53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" fillcolor="white [3201]" strokecolor="#70ad47 [3209]" strokeweight="1pt">
            <v:textbox>
              <w:txbxContent>
                <w:p w14:paraId="01CB9F38" w14:textId="29EA9DD9" w:rsidR="009009CD" w:rsidRDefault="009009CD" w:rsidP="009009CD">
                  <w:pPr>
                    <w:jc w:val="center"/>
                  </w:pPr>
                  <w:r>
                    <w:t>No Pain</w:t>
                  </w:r>
                </w:p>
              </w:txbxContent>
            </v:textbox>
          </v:rect>
        </w:pict>
      </w:r>
      <w:r>
        <w:rPr>
          <w:noProof/>
        </w:rPr>
        <w:pict w14:anchorId="6AC32C95">
          <v:rect id="Rectangle 17" o:spid="_x0000_s1044" style="position:absolute;left:0;text-align:left;margin-left:-34.75pt;margin-top:2.1pt;width:44.25pt;height:24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" fillcolor="white [3201]" strokecolor="#70ad47 [3209]" strokeweight="1pt">
            <v:textbox>
              <w:txbxContent>
                <w:p w14:paraId="7018B11A" w14:textId="0514DA3E" w:rsidR="009009CD" w:rsidRDefault="009009CD" w:rsidP="009009CD">
                  <w:pPr>
                    <w:jc w:val="center"/>
                  </w:pPr>
                  <w:r>
                    <w:t>8-10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B979FDE">
          <v:rect id="Rectangle 13" o:spid="_x0000_s1043" style="position:absolute;left:0;text-align:left;margin-left:49.35pt;margin-top:3.6pt;width:27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" fillcolor="white [3201]" strokecolor="#70ad47 [3209]" strokeweight="1pt">
            <v:textbox>
              <w:txbxContent>
                <w:p w14:paraId="6BF547D2" w14:textId="669864A0" w:rsidR="009009CD" w:rsidRDefault="009009CD" w:rsidP="009009CD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  <w:r w:rsidR="00DF03EC">
        <w:t xml:space="preserve">                                                                                                                                                                                 </w:t>
      </w:r>
    </w:p>
    <w:p w14:paraId="3EC3282F" w14:textId="2AE4E099" w:rsidR="00DF03EC" w:rsidRDefault="00DF03EC" w:rsidP="00884A25">
      <w:pPr>
        <w:widowControl w:val="0"/>
        <w:autoSpaceDE w:val="0"/>
        <w:autoSpaceDN w:val="0"/>
        <w:adjustRightInd w:val="0"/>
        <w:spacing w:after="0" w:line="360" w:lineRule="auto"/>
        <w:ind w:left="540" w:firstLine="360"/>
      </w:pPr>
    </w:p>
    <w:p w14:paraId="29891238" w14:textId="0A8CB082" w:rsidR="00DF03EC" w:rsidRDefault="00DF03EC" w:rsidP="00884A25">
      <w:pPr>
        <w:widowControl w:val="0"/>
        <w:autoSpaceDE w:val="0"/>
        <w:autoSpaceDN w:val="0"/>
        <w:adjustRightInd w:val="0"/>
        <w:spacing w:after="0" w:line="360" w:lineRule="auto"/>
        <w:ind w:left="540" w:firstLine="360"/>
      </w:pPr>
    </w:p>
    <w:p w14:paraId="525C2D9D" w14:textId="354EB754" w:rsidR="00DF03EC" w:rsidRDefault="00DF03EC" w:rsidP="00884A25">
      <w:pPr>
        <w:widowControl w:val="0"/>
        <w:autoSpaceDE w:val="0"/>
        <w:autoSpaceDN w:val="0"/>
        <w:adjustRightInd w:val="0"/>
        <w:spacing w:after="0" w:line="360" w:lineRule="auto"/>
        <w:ind w:left="540" w:firstLine="360"/>
      </w:pPr>
    </w:p>
    <w:p w14:paraId="27DBDC72" w14:textId="38A4CD78" w:rsidR="00DF03EC" w:rsidRDefault="00DF03EC">
      <w:pPr>
        <w:spacing w:after="160" w:line="259" w:lineRule="auto"/>
      </w:pPr>
      <w:r>
        <w:br w:type="page"/>
      </w:r>
    </w:p>
    <w:p w14:paraId="10E4AB5B" w14:textId="77777777" w:rsidR="007269C8" w:rsidRPr="009232C1" w:rsidRDefault="007269C8" w:rsidP="007269C8">
      <w:pPr>
        <w:pStyle w:val="ListParagraph"/>
        <w:numPr>
          <w:ilvl w:val="1"/>
          <w:numId w:val="37"/>
        </w:numPr>
        <w:spacing w:after="0" w:line="360" w:lineRule="auto"/>
        <w:ind w:left="432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9232C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M</w:t>
      </w:r>
    </w:p>
    <w:p w14:paraId="2F8E8100" w14:textId="77777777" w:rsidR="007269C8" w:rsidRPr="007269C8" w:rsidRDefault="007269C8" w:rsidP="007269C8">
      <w:pPr>
        <w:tabs>
          <w:tab w:val="left" w:pos="1560"/>
        </w:tabs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a.</w:t>
      </w: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</w:t>
      </w:r>
    </w:p>
    <w:p w14:paraId="08F7A6A8" w14:textId="03D7FD85" w:rsidR="007269C8" w:rsidRPr="007269C8" w:rsidRDefault="007269C8" w:rsidP="007269C8">
      <w:pPr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  <w:t>ROM (</w:t>
      </w:r>
      <w:r w:rsidRPr="007269C8">
        <w:rPr>
          <w:rFonts w:ascii="Times New Roman" w:hAnsi="Times New Roman" w:cs="Times New Roman"/>
          <w:i/>
          <w:sz w:val="24"/>
          <w:szCs w:val="24"/>
        </w:rPr>
        <w:t>range of motion</w:t>
      </w:r>
      <w:r w:rsidRPr="007269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cit. Potter &amp; Perry (2008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gital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, frontal dan transversal.</w:t>
      </w:r>
    </w:p>
    <w:p w14:paraId="1FC143B7" w14:textId="77777777" w:rsidR="007269C8" w:rsidRPr="007269C8" w:rsidRDefault="007269C8" w:rsidP="007269C8">
      <w:pPr>
        <w:tabs>
          <w:tab w:val="left" w:pos="1560"/>
        </w:tabs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b.</w:t>
      </w: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</w:t>
      </w:r>
    </w:p>
    <w:p w14:paraId="544F7E4C" w14:textId="10259CEE" w:rsidR="007269C8" w:rsidRPr="007269C8" w:rsidRDefault="007269C8" w:rsidP="007269C8">
      <w:pPr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AD1A01" w14:textId="77777777" w:rsidR="007269C8" w:rsidRPr="007269C8" w:rsidRDefault="007269C8" w:rsidP="007269C8">
      <w:pPr>
        <w:spacing w:line="360" w:lineRule="auto"/>
        <w:ind w:left="1395" w:hanging="549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1)</w:t>
      </w:r>
      <w:r w:rsidRPr="007269C8">
        <w:rPr>
          <w:rFonts w:ascii="Times New Roman" w:hAnsi="Times New Roman" w:cs="Times New Roman"/>
          <w:sz w:val="24"/>
          <w:szCs w:val="24"/>
        </w:rPr>
        <w:tab/>
        <w:t xml:space="preserve">Latihan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73CB5D85" w14:textId="77777777" w:rsidR="007269C8" w:rsidRPr="007269C8" w:rsidRDefault="007269C8" w:rsidP="007269C8">
      <w:pPr>
        <w:spacing w:line="360" w:lineRule="auto"/>
        <w:ind w:left="1395" w:hanging="549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2)</w:t>
      </w:r>
      <w:r w:rsidRPr="007269C8">
        <w:rPr>
          <w:rFonts w:ascii="Times New Roman" w:hAnsi="Times New Roman" w:cs="Times New Roman"/>
          <w:sz w:val="24"/>
          <w:szCs w:val="24"/>
        </w:rPr>
        <w:tab/>
        <w:t xml:space="preserve">Latihan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5BCFAA41" w14:textId="0E020020" w:rsidR="007269C8" w:rsidRPr="007269C8" w:rsidRDefault="007269C8" w:rsidP="007269C8">
      <w:pPr>
        <w:spacing w:line="360" w:lineRule="auto"/>
        <w:ind w:left="810" w:firstLine="297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  <w:t xml:space="preserve">Latih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Latih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Perry dan Potter, 2005)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otot-otot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uratu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2008).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obilis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traum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butu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lastRenderedPageBreak/>
        <w:t>imobilis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Potter dan Perry, 2005). Gerak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vaskularis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fraktur (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cit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asjad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, 2008).</w:t>
      </w:r>
    </w:p>
    <w:p w14:paraId="0CFA5E66" w14:textId="77777777" w:rsidR="007269C8" w:rsidRPr="007269C8" w:rsidRDefault="007269C8" w:rsidP="007269C8">
      <w:pPr>
        <w:tabs>
          <w:tab w:val="left" w:pos="1560"/>
        </w:tabs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c.</w:t>
      </w: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</w:t>
      </w:r>
    </w:p>
    <w:p w14:paraId="7C041916" w14:textId="28E66AF1" w:rsidR="007269C8" w:rsidRPr="007269C8" w:rsidRDefault="007269C8" w:rsidP="007269C8">
      <w:pPr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4435D60" w14:textId="77777777" w:rsidR="007269C8" w:rsidRPr="007269C8" w:rsidRDefault="007269C8" w:rsidP="007269C8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774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6761F36E" w14:textId="77777777" w:rsidR="007269C8" w:rsidRPr="007269C8" w:rsidRDefault="007269C8" w:rsidP="007269C8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774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ardiorespir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33C4AEB5" w14:textId="77777777" w:rsidR="007269C8" w:rsidRPr="007269C8" w:rsidRDefault="007269C8" w:rsidP="007269C8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774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1B6F373D" w14:textId="77777777" w:rsidR="007269C8" w:rsidRPr="007269C8" w:rsidRDefault="007269C8" w:rsidP="007269C8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774" w:firstLine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ontraktu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14A6DEB4" w14:textId="77777777" w:rsidR="007269C8" w:rsidRPr="007269C8" w:rsidRDefault="007269C8" w:rsidP="007269C8">
      <w:pPr>
        <w:tabs>
          <w:tab w:val="left" w:pos="1560"/>
        </w:tabs>
        <w:spacing w:line="360" w:lineRule="auto"/>
        <w:ind w:left="774" w:firstLine="18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 xml:space="preserve">d. </w:t>
      </w: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sar Latihan ROM</w:t>
      </w:r>
    </w:p>
    <w:p w14:paraId="60BA5410" w14:textId="2AA15919" w:rsidR="007269C8" w:rsidRPr="007269C8" w:rsidRDefault="007269C8" w:rsidP="007269C8">
      <w:pPr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uratu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:</w:t>
      </w:r>
    </w:p>
    <w:p w14:paraId="6737DE40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8 kali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minimal 2 kal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6556216D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344D4D2E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vital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ir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baring.</w:t>
      </w:r>
    </w:p>
    <w:p w14:paraId="1496BDD9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Bagian-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siku, bahu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mi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gelanga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.</w:t>
      </w:r>
    </w:p>
    <w:p w14:paraId="75FDE307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curig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27FB8266" w14:textId="77777777" w:rsidR="007269C8" w:rsidRPr="007269C8" w:rsidRDefault="007269C8" w:rsidP="007269C8">
      <w:pPr>
        <w:numPr>
          <w:ilvl w:val="0"/>
          <w:numId w:val="31"/>
        </w:numPr>
        <w:spacing w:after="0" w:line="360" w:lineRule="auto"/>
        <w:ind w:left="1449" w:hanging="6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mand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76C64A75" w14:textId="77777777" w:rsidR="007269C8" w:rsidRPr="007269C8" w:rsidRDefault="007269C8" w:rsidP="007269C8">
      <w:pPr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</w:p>
    <w:p w14:paraId="30236EAE" w14:textId="77777777" w:rsidR="007269C8" w:rsidRPr="007269C8" w:rsidRDefault="007269C8" w:rsidP="007269C8">
      <w:pPr>
        <w:tabs>
          <w:tab w:val="left" w:pos="1560"/>
        </w:tabs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e.</w:t>
      </w:r>
      <w:r w:rsidRPr="007269C8">
        <w:rPr>
          <w:rFonts w:ascii="Times New Roman" w:hAnsi="Times New Roman" w:cs="Times New Roman"/>
          <w:sz w:val="24"/>
          <w:szCs w:val="24"/>
        </w:rPr>
        <w:tab/>
        <w:t>Gerakan ROM</w:t>
      </w:r>
    </w:p>
    <w:p w14:paraId="5A59CC92" w14:textId="0AE3DABE" w:rsidR="007269C8" w:rsidRPr="007269C8" w:rsidRDefault="007269C8" w:rsidP="007269C8">
      <w:pPr>
        <w:tabs>
          <w:tab w:val="left" w:pos="1710"/>
        </w:tabs>
        <w:spacing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erry &amp; Potter (2005)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9E231" w14:textId="77777777" w:rsidR="007269C8" w:rsidRPr="007269C8" w:rsidRDefault="007269C8" w:rsidP="007269C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lastRenderedPageBreak/>
        <w:t>Pinggul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53E3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90-120°.</w:t>
      </w:r>
    </w:p>
    <w:p w14:paraId="3599D606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90-120°.</w:t>
      </w:r>
    </w:p>
    <w:p w14:paraId="69B4849C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Hipereksten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30-50°.</w:t>
      </w:r>
    </w:p>
    <w:p w14:paraId="4D504C1B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Abdu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30-50°.</w:t>
      </w:r>
    </w:p>
    <w:p w14:paraId="1C84962E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Addu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30-50°.</w:t>
      </w:r>
    </w:p>
    <w:p w14:paraId="25822B8B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90°.</w:t>
      </w:r>
    </w:p>
    <w:p w14:paraId="0DCD3C41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dan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80°.</w:t>
      </w:r>
    </w:p>
    <w:p w14:paraId="158D4B67" w14:textId="77777777" w:rsidR="007269C8" w:rsidRPr="007269C8" w:rsidRDefault="007269C8" w:rsidP="007269C8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Sirkumdu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>.</w:t>
      </w:r>
    </w:p>
    <w:p w14:paraId="68927453" w14:textId="77777777" w:rsidR="007269C8" w:rsidRPr="007269C8" w:rsidRDefault="007269C8" w:rsidP="007269C8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5800C" w14:textId="77777777" w:rsidR="007269C8" w:rsidRPr="007269C8" w:rsidRDefault="007269C8" w:rsidP="007269C8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mit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pah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120-130°.</w:t>
      </w:r>
    </w:p>
    <w:p w14:paraId="7D8E3BC6" w14:textId="77777777" w:rsidR="007269C8" w:rsidRPr="007269C8" w:rsidRDefault="007269C8" w:rsidP="007269C8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0°.</w:t>
      </w:r>
    </w:p>
    <w:p w14:paraId="54981EF4" w14:textId="77777777" w:rsidR="007269C8" w:rsidRPr="007269C8" w:rsidRDefault="007269C8" w:rsidP="007269C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Mata kaki</w:t>
      </w:r>
    </w:p>
    <w:p w14:paraId="6AE85293" w14:textId="77777777" w:rsidR="007269C8" w:rsidRPr="007269C8" w:rsidRDefault="007269C8" w:rsidP="007269C8">
      <w:pPr>
        <w:numPr>
          <w:ilvl w:val="0"/>
          <w:numId w:val="34"/>
        </w:numPr>
        <w:tabs>
          <w:tab w:val="left" w:pos="851"/>
          <w:tab w:val="left" w:pos="1274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Dorsifle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eku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20-30°.</w:t>
      </w:r>
    </w:p>
    <w:p w14:paraId="6DB4CCBB" w14:textId="77777777" w:rsidR="007269C8" w:rsidRPr="007269C8" w:rsidRDefault="007269C8" w:rsidP="007269C8">
      <w:pPr>
        <w:numPr>
          <w:ilvl w:val="0"/>
          <w:numId w:val="34"/>
        </w:numPr>
        <w:tabs>
          <w:tab w:val="left" w:pos="851"/>
          <w:tab w:val="left" w:pos="1274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Flantarfle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eku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45-50°.</w:t>
      </w:r>
    </w:p>
    <w:p w14:paraId="4C1F2189" w14:textId="77777777" w:rsidR="007269C8" w:rsidRPr="007269C8" w:rsidRDefault="007269C8" w:rsidP="007269C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z w:val="24"/>
          <w:szCs w:val="24"/>
        </w:rPr>
        <w:t>Kaki</w:t>
      </w:r>
    </w:p>
    <w:p w14:paraId="61566B7F" w14:textId="77777777" w:rsidR="007269C8" w:rsidRPr="007269C8" w:rsidRDefault="007269C8" w:rsidP="007269C8">
      <w:pPr>
        <w:numPr>
          <w:ilvl w:val="0"/>
          <w:numId w:val="35"/>
        </w:numPr>
        <w:tabs>
          <w:tab w:val="left" w:pos="851"/>
          <w:tab w:val="left" w:pos="1274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10°.</w:t>
      </w:r>
    </w:p>
    <w:p w14:paraId="4B66C219" w14:textId="77777777" w:rsidR="007269C8" w:rsidRPr="007269C8" w:rsidRDefault="007269C8" w:rsidP="007269C8">
      <w:pPr>
        <w:numPr>
          <w:ilvl w:val="0"/>
          <w:numId w:val="35"/>
        </w:numPr>
        <w:tabs>
          <w:tab w:val="left" w:pos="851"/>
          <w:tab w:val="left" w:pos="1274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Ever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10°.</w:t>
      </w:r>
    </w:p>
    <w:p w14:paraId="4031268D" w14:textId="77777777" w:rsidR="007269C8" w:rsidRPr="007269C8" w:rsidRDefault="007269C8" w:rsidP="007269C8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</w:t>
      </w:r>
    </w:p>
    <w:p w14:paraId="38A0D786" w14:textId="77777777" w:rsidR="007269C8" w:rsidRPr="007269C8" w:rsidRDefault="007269C8" w:rsidP="007269C8">
      <w:pPr>
        <w:numPr>
          <w:ilvl w:val="0"/>
          <w:numId w:val="36"/>
        </w:numPr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eku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30-60°.</w:t>
      </w:r>
    </w:p>
    <w:p w14:paraId="0D790387" w14:textId="77777777" w:rsidR="007269C8" w:rsidRPr="007269C8" w:rsidRDefault="007269C8" w:rsidP="007269C8">
      <w:pPr>
        <w:numPr>
          <w:ilvl w:val="0"/>
          <w:numId w:val="36"/>
        </w:numPr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30-60°.  </w:t>
      </w:r>
    </w:p>
    <w:p w14:paraId="76890F55" w14:textId="77777777" w:rsidR="007269C8" w:rsidRPr="007269C8" w:rsidRDefault="007269C8" w:rsidP="007269C8">
      <w:pPr>
        <w:numPr>
          <w:ilvl w:val="0"/>
          <w:numId w:val="36"/>
        </w:numPr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Abdu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15°.</w:t>
      </w:r>
    </w:p>
    <w:p w14:paraId="031E200D" w14:textId="77777777" w:rsidR="007269C8" w:rsidRPr="007269C8" w:rsidRDefault="007269C8" w:rsidP="007269C8">
      <w:pPr>
        <w:numPr>
          <w:ilvl w:val="0"/>
          <w:numId w:val="36"/>
        </w:numPr>
        <w:spacing w:after="0" w:line="360" w:lineRule="auto"/>
        <w:ind w:left="774" w:hanging="3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69C8">
        <w:rPr>
          <w:rFonts w:ascii="Times New Roman" w:hAnsi="Times New Roman" w:cs="Times New Roman"/>
          <w:sz w:val="24"/>
          <w:szCs w:val="24"/>
        </w:rPr>
        <w:t>Adduks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69C8">
        <w:rPr>
          <w:rFonts w:ascii="Times New Roman" w:hAnsi="Times New Roman" w:cs="Times New Roman"/>
          <w:sz w:val="24"/>
          <w:szCs w:val="24"/>
        </w:rPr>
        <w:t xml:space="preserve"> 15°.</w:t>
      </w:r>
    </w:p>
    <w:p w14:paraId="063F72E9" w14:textId="1BF95F42" w:rsidR="007269C8" w:rsidRPr="007A7B87" w:rsidRDefault="00FC0842" w:rsidP="007269C8">
      <w:pPr>
        <w:pStyle w:val="ListParagraph"/>
        <w:numPr>
          <w:ilvl w:val="0"/>
          <w:numId w:val="44"/>
        </w:numPr>
        <w:tabs>
          <w:tab w:val="left" w:pos="426"/>
          <w:tab w:val="left" w:pos="993"/>
        </w:tabs>
        <w:spacing w:after="0" w:line="360" w:lineRule="auto"/>
        <w:ind w:left="2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9C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proofErr w:type="spellStart"/>
      <w:r w:rsidR="007269C8" w:rsidRPr="007A7B8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angka</w:t>
      </w:r>
      <w:proofErr w:type="spellEnd"/>
      <w:r w:rsidR="007269C8" w:rsidRPr="007A7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69C8" w:rsidRPr="007A7B87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4B280AD1" w14:textId="5948A2C5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1CDCAF95"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42" type="#_x0000_t202" style="position:absolute;left:0;text-align:left;margin-left:21.25pt;margin-top:18.9pt;width:145.85pt;height:6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">
            <v:textbox>
              <w:txbxContent>
                <w:p w14:paraId="2974CADD" w14:textId="77777777" w:rsidR="007269C8" w:rsidRPr="007269C8" w:rsidRDefault="007269C8" w:rsidP="007269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ktur Femur :</w:t>
                  </w:r>
                </w:p>
                <w:p w14:paraId="009745D3" w14:textId="77777777" w:rsidR="007269C8" w:rsidRPr="007269C8" w:rsidRDefault="007269C8" w:rsidP="007269C8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buka</w:t>
                  </w:r>
                </w:p>
                <w:p w14:paraId="465E5258" w14:textId="77777777" w:rsidR="007269C8" w:rsidRPr="007269C8" w:rsidRDefault="007269C8" w:rsidP="007269C8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tutup</w:t>
                  </w:r>
                </w:p>
              </w:txbxContent>
            </v:textbox>
          </v:shape>
        </w:pict>
      </w:r>
    </w:p>
    <w:p w14:paraId="5A33DA47" w14:textId="77777777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1249B448" w14:textId="77777777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3095E382" w14:textId="52BF976B" w:rsidR="007269C8" w:rsidRPr="007A7B87" w:rsidRDefault="001C2DC2" w:rsidP="007269C8">
      <w:pPr>
        <w:tabs>
          <w:tab w:val="left" w:pos="426"/>
          <w:tab w:val="left" w:pos="993"/>
        </w:tabs>
        <w:rPr>
          <w:rFonts w:cs="Times New Roman"/>
          <w:b/>
          <w:bCs/>
          <w:szCs w:val="24"/>
        </w:rPr>
      </w:pPr>
      <w:r>
        <w:rPr>
          <w:noProof/>
        </w:rPr>
        <w:pict w14:anchorId="44E651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" o:spid="_x0000_s1041" type="#_x0000_t32" style="position:absolute;margin-left:88.35pt;margin-top:17.05pt;width:0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">
            <v:stroke endarrow="block"/>
          </v:shape>
        </w:pict>
      </w:r>
    </w:p>
    <w:p w14:paraId="0145B24B" w14:textId="2B885FE9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3AD57F7B">
          <v:shape id="Text Box 29" o:spid="_x0000_s1040" type="#_x0000_t202" style="position:absolute;left:0;text-align:left;margin-left:16.45pt;margin-top:7.15pt;width:164.1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ieLQIAAFo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">
            <v:textbox>
              <w:txbxContent>
                <w:p w14:paraId="622222BD" w14:textId="77777777" w:rsidR="007269C8" w:rsidRPr="006070D6" w:rsidRDefault="007269C8" w:rsidP="007269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atalaksanaan</w:t>
                  </w:r>
                </w:p>
                <w:p w14:paraId="529B920A" w14:textId="77777777" w:rsidR="007269C8" w:rsidRPr="006070D6" w:rsidRDefault="007269C8" w:rsidP="007269C8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812" w:hanging="3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nik </w:t>
                  </w:r>
                  <w:r w:rsidRPr="006070D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cognition</w:t>
                  </w:r>
                </w:p>
                <w:p w14:paraId="353E5A42" w14:textId="77777777" w:rsidR="007269C8" w:rsidRPr="006070D6" w:rsidRDefault="007269C8" w:rsidP="007269C8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812" w:hanging="3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nik </w:t>
                  </w:r>
                  <w:r w:rsidRPr="006070D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tention</w:t>
                  </w:r>
                </w:p>
                <w:p w14:paraId="34195A89" w14:textId="77777777" w:rsidR="007269C8" w:rsidRPr="006070D6" w:rsidRDefault="007269C8" w:rsidP="007269C8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firstLine="88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Teknik </w:t>
                  </w:r>
                  <w:r w:rsidRPr="006070D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Reduction</w:t>
                  </w: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4BB31B53" w14:textId="77777777" w:rsidR="007269C8" w:rsidRPr="006070D6" w:rsidRDefault="007269C8" w:rsidP="007269C8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firstLine="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nik </w:t>
                  </w:r>
                  <w:r w:rsidRPr="006070D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habilitation</w:t>
                  </w:r>
                </w:p>
                <w:p w14:paraId="312C2C06" w14:textId="77777777" w:rsidR="007269C8" w:rsidRPr="00CC2F06" w:rsidRDefault="007269C8" w:rsidP="007269C8">
                  <w:pPr>
                    <w:spacing w:line="240" w:lineRule="auto"/>
                    <w:ind w:left="812"/>
                  </w:pPr>
                </w:p>
              </w:txbxContent>
            </v:textbox>
          </v:shape>
        </w:pict>
      </w:r>
    </w:p>
    <w:p w14:paraId="69D5A655" w14:textId="6C8B593C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37164615">
          <v:shape id="Text Box 28" o:spid="_x0000_s1039" type="#_x0000_t202" style="position:absolute;left:0;text-align:left;margin-left:320.15pt;margin-top:1.5pt;width:115pt;height:8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">
            <v:textbox>
              <w:txbxContent>
                <w:p w14:paraId="0546C289" w14:textId="77777777" w:rsidR="007269C8" w:rsidRPr="006070D6" w:rsidRDefault="007269C8" w:rsidP="007269C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mulihan fungsi ekstremitas sendi lutut </w:t>
                  </w:r>
                </w:p>
                <w:p w14:paraId="06A1BC11" w14:textId="77777777" w:rsidR="007269C8" w:rsidRPr="006070D6" w:rsidRDefault="007269C8" w:rsidP="007269C8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eksi 120</w:t>
                  </w: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30</w:t>
                  </w: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</w:p>
                <w:p w14:paraId="05B897CB" w14:textId="77777777" w:rsidR="007269C8" w:rsidRPr="006070D6" w:rsidRDefault="007269C8" w:rsidP="007269C8">
                  <w:pPr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tensi 0</w:t>
                  </w: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14:paraId="445B08D6" w14:textId="77777777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736EC5A4" w14:textId="33A9F449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7BA124DA" w14:textId="311B060D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14BCFBF8">
          <v:shape id="Straight Arrow Connector 27" o:spid="_x0000_s1038" type="#_x0000_t32" style="position:absolute;left:0;text-align:left;margin-left:101.85pt;margin-top:10.15pt;width:0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">
            <v:stroke endarrow="block"/>
          </v:shape>
        </w:pict>
      </w:r>
    </w:p>
    <w:p w14:paraId="700FBE32" w14:textId="2C3744DA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2697E4F5">
          <v:shape id="Text Box 25" o:spid="_x0000_s1037" type="#_x0000_t202" style="position:absolute;left:0;text-align:left;margin-left:184.95pt;margin-top:8.95pt;width:11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">
            <v:textbox>
              <w:txbxContent>
                <w:p w14:paraId="4FFC8048" w14:textId="77777777" w:rsidR="007269C8" w:rsidRPr="006070D6" w:rsidRDefault="007269C8" w:rsidP="007269C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 :</w:t>
                  </w:r>
                </w:p>
                <w:p w14:paraId="24D22EB6" w14:textId="77777777" w:rsidR="007269C8" w:rsidRPr="006070D6" w:rsidRDefault="007269C8" w:rsidP="007269C8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f</w:t>
                  </w:r>
                </w:p>
                <w:p w14:paraId="2E56CCD1" w14:textId="77777777" w:rsidR="007269C8" w:rsidRPr="006070D6" w:rsidRDefault="007269C8" w:rsidP="007269C8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if</w:t>
                  </w:r>
                </w:p>
                <w:p w14:paraId="52FC3974" w14:textId="77777777" w:rsidR="007269C8" w:rsidRPr="00F85294" w:rsidRDefault="007269C8" w:rsidP="007269C8">
                  <w:pPr>
                    <w:spacing w:line="240" w:lineRule="auto"/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 w14:anchorId="43FF4C20">
          <v:shape id="Straight Arrow Connector 26" o:spid="_x0000_s1036" type="#_x0000_t32" style="position:absolute;left:0;text-align:left;margin-left:376pt;margin-top:2.2pt;width:0;height:3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">
            <v:stroke endarrow="block"/>
          </v:shape>
        </w:pict>
      </w:r>
      <w:r>
        <w:rPr>
          <w:noProof/>
        </w:rPr>
        <w:pict w14:anchorId="31F44552">
          <v:shape id="Text Box 24" o:spid="_x0000_s1035" type="#_x0000_t202" style="position:absolute;left:0;text-align:left;margin-left:45.25pt;margin-top:3.7pt;width:110.95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XBLgIAAFo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">
            <v:textbox>
              <w:txbxContent>
                <w:p w14:paraId="579798A6" w14:textId="77777777" w:rsidR="007269C8" w:rsidRPr="00F85294" w:rsidRDefault="007269C8" w:rsidP="007269C8">
                  <w:pPr>
                    <w:spacing w:line="240" w:lineRule="auto"/>
                  </w:pPr>
                </w:p>
                <w:p w14:paraId="6DC7EBB3" w14:textId="77777777" w:rsidR="007269C8" w:rsidRPr="006070D6" w:rsidRDefault="007269C8" w:rsidP="007269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la nyeri</w:t>
                  </w:r>
                </w:p>
              </w:txbxContent>
            </v:textbox>
          </v:shape>
        </w:pict>
      </w:r>
    </w:p>
    <w:p w14:paraId="27007FDF" w14:textId="64F02D52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77A08A8D">
          <v:shape id="Straight Arrow Connector 23" o:spid="_x0000_s1034" type="#_x0000_t32" style="position:absolute;left:0;text-align:left;margin-left:308.15pt;margin-top:10.95pt;width:66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"/>
        </w:pict>
      </w:r>
      <w:r>
        <w:rPr>
          <w:noProof/>
        </w:rPr>
        <w:pict w14:anchorId="1DEFC8EA">
          <v:shape id="Straight Arrow Connector 22" o:spid="_x0000_s1033" type="#_x0000_t32" style="position:absolute;left:0;text-align:left;margin-left:152.05pt;margin-top:10.95pt;width:3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">
            <v:stroke endarrow="block"/>
          </v:shape>
        </w:pict>
      </w:r>
    </w:p>
    <w:p w14:paraId="593663A7" w14:textId="39B7C108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3E98B103" w14:textId="77777777" w:rsidR="007269C8" w:rsidRPr="006070D6" w:rsidRDefault="007269C8" w:rsidP="006070D6">
      <w:pPr>
        <w:tabs>
          <w:tab w:val="left" w:pos="426"/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070D6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02CB8F11" w14:textId="090A01F9" w:rsidR="007269C8" w:rsidRDefault="007269C8" w:rsidP="006070D6">
      <w:pPr>
        <w:tabs>
          <w:tab w:val="left" w:pos="426"/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0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70D6">
        <w:rPr>
          <w:rFonts w:ascii="Times New Roman" w:hAnsi="Times New Roman" w:cs="Times New Roman"/>
          <w:sz w:val="24"/>
          <w:szCs w:val="24"/>
        </w:rPr>
        <w:t xml:space="preserve"> Potter dan Perry (2005),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(20098)</w:t>
      </w:r>
    </w:p>
    <w:p w14:paraId="5FFA65A7" w14:textId="77777777" w:rsidR="006070D6" w:rsidRPr="006070D6" w:rsidRDefault="006070D6" w:rsidP="006070D6">
      <w:pPr>
        <w:tabs>
          <w:tab w:val="left" w:pos="426"/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563C43E2" w14:textId="77777777" w:rsidR="007269C8" w:rsidRDefault="007269C8" w:rsidP="006070D6">
      <w:pPr>
        <w:tabs>
          <w:tab w:val="left" w:pos="426"/>
          <w:tab w:val="left" w:pos="993"/>
        </w:tabs>
        <w:spacing w:after="0"/>
        <w:rPr>
          <w:rFonts w:cs="Times New Roman"/>
          <w:b/>
          <w:bCs/>
          <w:szCs w:val="24"/>
        </w:rPr>
      </w:pPr>
    </w:p>
    <w:p w14:paraId="61052498" w14:textId="58630DA5" w:rsidR="007269C8" w:rsidRDefault="007269C8" w:rsidP="007269C8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-36" w:firstLine="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B87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7A7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87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</w:p>
    <w:p w14:paraId="0356BCEB" w14:textId="6420033C" w:rsidR="0026113C" w:rsidRDefault="0026113C" w:rsidP="0026113C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9D6DA" w14:textId="0AF17410" w:rsidR="007269C8" w:rsidRPr="007A7B87" w:rsidRDefault="001C2DC2" w:rsidP="0026113C">
      <w:pPr>
        <w:pStyle w:val="ListParagraph"/>
        <w:tabs>
          <w:tab w:val="left" w:pos="993"/>
        </w:tabs>
        <w:spacing w:after="0" w:line="360" w:lineRule="auto"/>
        <w:ind w:left="0"/>
        <w:rPr>
          <w:rFonts w:cs="Times New Roman"/>
          <w:szCs w:val="24"/>
        </w:rPr>
      </w:pPr>
      <w:r>
        <w:rPr>
          <w:noProof/>
        </w:rPr>
        <w:pict w14:anchorId="3846B097">
          <v:shape id="Text Box 16" o:spid="_x0000_s1032" type="#_x0000_t202" style="position:absolute;margin-left:266.1pt;margin-top:.65pt;width:114.2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">
            <v:textbox>
              <w:txbxContent>
                <w:p w14:paraId="7C8A6A53" w14:textId="77777777" w:rsidR="007269C8" w:rsidRPr="006070D6" w:rsidRDefault="007269C8" w:rsidP="007269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</w:t>
                  </w:r>
                </w:p>
                <w:p w14:paraId="651DECE2" w14:textId="77777777" w:rsidR="007269C8" w:rsidRPr="006070D6" w:rsidRDefault="007269C8" w:rsidP="00BD2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 Aktif</w:t>
                  </w:r>
                </w:p>
                <w:p w14:paraId="48158852" w14:textId="77777777" w:rsidR="007269C8" w:rsidRPr="006070D6" w:rsidRDefault="007269C8" w:rsidP="00BD2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M Pasif </w:t>
                  </w:r>
                </w:p>
              </w:txbxContent>
            </v:textbox>
          </v:shape>
        </w:pict>
      </w:r>
      <w:r>
        <w:rPr>
          <w:noProof/>
        </w:rPr>
        <w:pict w14:anchorId="309365C9">
          <v:shape id="Text Box 7" o:spid="_x0000_s1031" type="#_x0000_t202" style="position:absolute;margin-left:19.4pt;margin-top:3.05pt;width:106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">
            <v:textbox>
              <w:txbxContent>
                <w:p w14:paraId="25E5045C" w14:textId="77777777" w:rsidR="007269C8" w:rsidRDefault="007269C8" w:rsidP="007269C8">
                  <w:pPr>
                    <w:spacing w:line="240" w:lineRule="auto"/>
                    <w:jc w:val="center"/>
                  </w:pPr>
                </w:p>
                <w:p w14:paraId="5DE4FE88" w14:textId="77777777" w:rsidR="007269C8" w:rsidRPr="006070D6" w:rsidRDefault="007269C8" w:rsidP="007269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la nyeri</w:t>
                  </w:r>
                </w:p>
              </w:txbxContent>
            </v:textbox>
          </v:shape>
        </w:pict>
      </w:r>
    </w:p>
    <w:p w14:paraId="1A9437CC" w14:textId="08D2E0EE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79A34D21">
          <v:shape id="Straight Arrow Connector 32" o:spid="_x0000_s1030" type="#_x0000_t32" style="position:absolute;left:0;text-align:left;margin-left:194.85pt;margin-top:7.65pt;width:0;height:40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" strokecolor="black [3200]" strokeweight=".5pt">
            <v:stroke endarrow="block" joinstyle="miter"/>
          </v:shape>
        </w:pict>
      </w:r>
      <w:r>
        <w:rPr>
          <w:noProof/>
        </w:rPr>
        <w:pict w14:anchorId="1B1F6ADA">
          <v:shape id="Straight Arrow Connector 6" o:spid="_x0000_s1029" type="#_x0000_t32" style="position:absolute;left:0;text-align:left;margin-left:130.05pt;margin-top:7.7pt;width:12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">
            <v:stroke endarrow="block"/>
          </v:shape>
        </w:pict>
      </w:r>
    </w:p>
    <w:p w14:paraId="432D5557" w14:textId="4D0D087B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3D2FC857" w14:textId="1A17F731" w:rsidR="007269C8" w:rsidRPr="007A7B87" w:rsidRDefault="001C2DC2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  <w:r>
        <w:rPr>
          <w:noProof/>
        </w:rPr>
        <w:pict w14:anchorId="33A69E69">
          <v:shape id="Text Box 4" o:spid="_x0000_s1028" type="#_x0000_t202" style="position:absolute;left:0;text-align:left;margin-left:10.9pt;margin-top:4.2pt;width:372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">
            <v:stroke dashstyle="dash"/>
            <v:textbox>
              <w:txbxContent>
                <w:p w14:paraId="3418C790" w14:textId="77777777" w:rsidR="007269C8" w:rsidRPr="006070D6" w:rsidRDefault="007269C8" w:rsidP="00607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tor yang mempengaruhi :</w:t>
                  </w:r>
                </w:p>
                <w:p w14:paraId="35ACA4FF" w14:textId="77777777" w:rsidR="007269C8" w:rsidRPr="006070D6" w:rsidRDefault="007269C8" w:rsidP="006070D6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tirahat yang cukup. 2. Motivasi. 3. Umur. 4. Nutrisi  5. Aktivitas. 6. Suhu. 7.Frekuensi. 8. Lama (menit) </w:t>
                  </w:r>
                </w:p>
              </w:txbxContent>
            </v:textbox>
            <w10:wrap anchorx="margin"/>
          </v:shape>
        </w:pict>
      </w:r>
    </w:p>
    <w:p w14:paraId="6D25945C" w14:textId="77777777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55B976B2" w14:textId="77777777" w:rsidR="007269C8" w:rsidRPr="007A7B87" w:rsidRDefault="007269C8" w:rsidP="007269C8">
      <w:pPr>
        <w:tabs>
          <w:tab w:val="left" w:pos="426"/>
          <w:tab w:val="left" w:pos="993"/>
        </w:tabs>
        <w:ind w:left="426" w:hanging="426"/>
        <w:rPr>
          <w:rFonts w:cs="Times New Roman"/>
          <w:b/>
          <w:bCs/>
          <w:szCs w:val="24"/>
        </w:rPr>
      </w:pPr>
    </w:p>
    <w:p w14:paraId="1C4C2CD4" w14:textId="77777777" w:rsidR="007269C8" w:rsidRPr="006070D6" w:rsidRDefault="007269C8" w:rsidP="007269C8">
      <w:pPr>
        <w:tabs>
          <w:tab w:val="left" w:pos="426"/>
          <w:tab w:val="left" w:pos="993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070D6">
        <w:rPr>
          <w:rFonts w:ascii="Times New Roman" w:hAnsi="Times New Roman" w:cs="Times New Roman"/>
          <w:sz w:val="24"/>
          <w:szCs w:val="24"/>
        </w:rPr>
        <w:t xml:space="preserve">Gambar 2.2.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1608B92" w14:textId="3A52BB6B" w:rsidR="007269C8" w:rsidRPr="006070D6" w:rsidRDefault="001C2DC2" w:rsidP="007269C8">
      <w:pPr>
        <w:tabs>
          <w:tab w:val="left" w:pos="426"/>
          <w:tab w:val="left" w:pos="1701"/>
          <w:tab w:val="left" w:pos="198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D596A61">
          <v:rect id="Rectangle 3" o:spid="_x0000_s1027" style="position:absolute;left:0;text-align:left;margin-left:28pt;margin-top:19.95pt;width:39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">
            <v:stroke dashstyle="dash"/>
          </v:rect>
        </w:pict>
      </w:r>
      <w:r>
        <w:rPr>
          <w:noProof/>
        </w:rPr>
        <w:pict w14:anchorId="4A3650FB">
          <v:shape id="Straight Arrow Connector 1" o:spid="_x0000_s1026" type="#_x0000_t32" style="position:absolute;left:0;text-align:left;margin-left:30.6pt;margin-top:7.4pt;width:38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">
            <v:stroke endarrow="block"/>
          </v:shape>
        </w:pict>
      </w:r>
      <w:r w:rsidR="007269C8" w:rsidRPr="006070D6">
        <w:rPr>
          <w:rFonts w:ascii="Times New Roman" w:hAnsi="Times New Roman" w:cs="Times New Roman"/>
          <w:sz w:val="24"/>
          <w:szCs w:val="24"/>
        </w:rPr>
        <w:tab/>
      </w:r>
      <w:r w:rsidR="007269C8" w:rsidRPr="006070D6">
        <w:rPr>
          <w:rFonts w:ascii="Times New Roman" w:hAnsi="Times New Roman" w:cs="Times New Roman"/>
          <w:sz w:val="24"/>
          <w:szCs w:val="24"/>
        </w:rPr>
        <w:tab/>
        <w:t>:</w:t>
      </w:r>
      <w:r w:rsidR="007269C8" w:rsidRPr="006070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69C8" w:rsidRPr="006070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269C8" w:rsidRPr="00607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9C8" w:rsidRPr="006070D6"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14:paraId="5FD72F9C" w14:textId="77777777" w:rsidR="007269C8" w:rsidRPr="006070D6" w:rsidRDefault="007269C8" w:rsidP="007269C8">
      <w:pPr>
        <w:tabs>
          <w:tab w:val="left" w:pos="426"/>
          <w:tab w:val="left" w:pos="1701"/>
          <w:tab w:val="left" w:pos="1985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6070D6">
        <w:rPr>
          <w:rFonts w:ascii="Times New Roman" w:hAnsi="Times New Roman" w:cs="Times New Roman"/>
          <w:sz w:val="24"/>
          <w:szCs w:val="24"/>
        </w:rPr>
        <w:tab/>
      </w:r>
      <w:r w:rsidRPr="006070D6">
        <w:rPr>
          <w:rFonts w:ascii="Times New Roman" w:hAnsi="Times New Roman" w:cs="Times New Roman"/>
          <w:sz w:val="24"/>
          <w:szCs w:val="24"/>
        </w:rPr>
        <w:tab/>
        <w:t>:</w:t>
      </w:r>
      <w:r w:rsidRPr="006070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0D6"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14:paraId="135A9274" w14:textId="77777777" w:rsidR="00FC0842" w:rsidRPr="00281F2C" w:rsidRDefault="00FC0842" w:rsidP="006070D6">
      <w:pPr>
        <w:pStyle w:val="ListParagraph"/>
        <w:numPr>
          <w:ilvl w:val="0"/>
          <w:numId w:val="45"/>
        </w:num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PENELITIAN</w:t>
      </w:r>
    </w:p>
    <w:p w14:paraId="6C38E97F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629D27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32" w:after="0" w:line="240" w:lineRule="auto"/>
        <w:ind w:left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id-ID"/>
        </w:rPr>
        <w:t>1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in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0833D04A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6CA68AB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360" w:lineRule="auto"/>
        <w:ind w:left="588" w:right="101" w:firstLine="5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e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ROM</w:t>
      </w:r>
      <w:r w:rsidRPr="009F10BE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z w:val="24"/>
          <w:szCs w:val="24"/>
        </w:rPr>
        <w:t>st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r.</w:t>
      </w:r>
    </w:p>
    <w:p w14:paraId="5E1E5464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4C986C39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7CB621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40" w:lineRule="auto"/>
        <w:ind w:left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t>2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9F10B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6163C749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E1174E" w14:textId="77777777" w:rsidR="00FC0842" w:rsidRPr="0076541B" w:rsidRDefault="00FC0842" w:rsidP="00FC0842">
      <w:pPr>
        <w:widowControl w:val="0"/>
        <w:autoSpaceDE w:val="0"/>
        <w:autoSpaceDN w:val="0"/>
        <w:adjustRightInd w:val="0"/>
        <w:spacing w:after="0" w:line="360" w:lineRule="auto"/>
        <w:ind w:left="588" w:right="100" w:firstLine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di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RS. PKU Muhammadiyah Surakarta</w:t>
      </w:r>
      <w:r w:rsidRPr="009F10B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m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mah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mah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>Milik Muhammadiyah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dan sebagai lahan praktik bagi mahasiswa Stikes PKU Muhammadiyah Surakarta.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10B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10B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Bulan</w:t>
      </w:r>
      <w:proofErr w:type="gramEnd"/>
      <w:r w:rsidRPr="009F10BE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September – Desember </w:t>
      </w:r>
      <w:r>
        <w:rPr>
          <w:rFonts w:ascii="Times New Roman" w:hAnsi="Times New Roman" w:cs="Times New Roman"/>
          <w:spacing w:val="-3"/>
          <w:sz w:val="24"/>
          <w:szCs w:val="24"/>
        </w:rPr>
        <w:t>2021</w:t>
      </w:r>
    </w:p>
    <w:p w14:paraId="1547F8BC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DFF45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40" w:lineRule="auto"/>
        <w:ind w:left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t>3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ulas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mp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ik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mp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g</w:t>
      </w:r>
    </w:p>
    <w:p w14:paraId="6AD6ABAB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84A267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40" w:lineRule="auto"/>
        <w:ind w:left="656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1. 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</w:p>
    <w:p w14:paraId="235716D2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52" w:after="0" w:line="360" w:lineRule="auto"/>
        <w:ind w:left="1016" w:right="103" w:firstLine="45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r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di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RS. PKU Muhammadiyah Surakarta</w:t>
      </w:r>
    </w:p>
    <w:p w14:paraId="5F13421D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DC4BD9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32" w:after="0" w:line="240" w:lineRule="auto"/>
        <w:ind w:left="656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2. 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ampel</w:t>
      </w:r>
      <w:proofErr w:type="spellEnd"/>
    </w:p>
    <w:p w14:paraId="1E567A3B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9BFE53" w14:textId="77777777" w:rsidR="00FC0842" w:rsidRPr="009F10BE" w:rsidRDefault="00FC0842" w:rsidP="00D325A3">
      <w:pPr>
        <w:widowControl w:val="0"/>
        <w:autoSpaceDE w:val="0"/>
        <w:autoSpaceDN w:val="0"/>
        <w:adjustRightInd w:val="0"/>
        <w:spacing w:after="0" w:line="360" w:lineRule="auto"/>
        <w:ind w:left="990" w:right="99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qu</w:t>
      </w:r>
      <w:r w:rsidRPr="009F10BE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F10BE">
        <w:rPr>
          <w:rFonts w:ascii="Times New Roman" w:hAnsi="Times New Roman" w:cs="Times New Roman"/>
          <w:i/>
          <w:iCs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10BE">
        <w:rPr>
          <w:rFonts w:ascii="Times New Roman" w:hAnsi="Times New Roman" w:cs="Times New Roman"/>
          <w:i/>
          <w:iCs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F10BE">
        <w:rPr>
          <w:rFonts w:ascii="Times New Roman" w:hAnsi="Times New Roman" w:cs="Times New Roman"/>
          <w:i/>
          <w:iCs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Q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F10BE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10B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samp</w:t>
      </w:r>
      <w:r w:rsidRPr="009F10BE">
        <w:rPr>
          <w:rFonts w:ascii="Times New Roman" w:hAnsi="Times New Roman" w:cs="Times New Roman"/>
          <w:i/>
          <w:iCs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i/>
          <w:iCs/>
          <w:sz w:val="24"/>
          <w:szCs w:val="24"/>
        </w:rPr>
        <w:t>ng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e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proofErr w:type="gram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ala</w:t>
      </w:r>
      <w:r w:rsidRPr="009F10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en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a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op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 xml:space="preserve">r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 xml:space="preserve">i 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 xml:space="preserve">RS. PKU Muhammadiyah </w:t>
      </w:r>
      <w:proofErr w:type="spellStart"/>
      <w:proofErr w:type="gram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e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9F10BE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e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9F10B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ond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ond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la</w:t>
      </w:r>
      <w:r w:rsidRPr="009F10B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9F10BE">
        <w:rPr>
          <w:rFonts w:ascii="Times New Roman" w:hAnsi="Times New Roman" w:cs="Times New Roman"/>
          <w:sz w:val="24"/>
          <w:szCs w:val="24"/>
        </w:rPr>
        <w:t xml:space="preserve">5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9F10B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pond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3"/>
          <w:sz w:val="24"/>
          <w:szCs w:val="24"/>
        </w:rPr>
        <w:t>p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u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ban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9F10BE">
        <w:rPr>
          <w:rFonts w:ascii="Times New Roman" w:hAnsi="Times New Roman" w:cs="Times New Roman"/>
          <w:sz w:val="24"/>
          <w:szCs w:val="24"/>
        </w:rPr>
        <w:t>5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4E80703A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5E39B6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40" w:lineRule="auto"/>
        <w:ind w:left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t>4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29D8D063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DBF3490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360" w:lineRule="auto"/>
        <w:ind w:left="588" w:right="1175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9F10BE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 xml:space="preserve">e </w:t>
      </w:r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066E9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7" w:after="0" w:line="360" w:lineRule="auto"/>
        <w:ind w:left="1013" w:right="1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2.  </w:t>
      </w:r>
      <w:r w:rsidRPr="009F10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F10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indakan ROM</w:t>
      </w:r>
      <w:r w:rsidRPr="009F10BE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14:paraId="4688B004" w14:textId="63FBEFA1" w:rsidR="00FC0842" w:rsidRDefault="00FC0842" w:rsidP="00FC0842">
      <w:pPr>
        <w:widowControl w:val="0"/>
        <w:autoSpaceDE w:val="0"/>
        <w:autoSpaceDN w:val="0"/>
        <w:adjustRightInd w:val="0"/>
        <w:spacing w:before="32" w:after="0" w:line="360" w:lineRule="auto"/>
        <w:ind w:left="1013" w:right="110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4D559" w14:textId="77777777" w:rsidR="006070D6" w:rsidRPr="009F10BE" w:rsidRDefault="006070D6" w:rsidP="00FC0842">
      <w:pPr>
        <w:widowControl w:val="0"/>
        <w:autoSpaceDE w:val="0"/>
        <w:autoSpaceDN w:val="0"/>
        <w:adjustRightInd w:val="0"/>
        <w:spacing w:before="32" w:after="0" w:line="360" w:lineRule="auto"/>
        <w:ind w:left="1013" w:right="110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5E1ABF" w14:textId="77777777" w:rsidR="00FC0842" w:rsidRDefault="00FC0842" w:rsidP="006070D6">
      <w:pPr>
        <w:widowControl w:val="0"/>
        <w:autoSpaceDE w:val="0"/>
        <w:autoSpaceDN w:val="0"/>
        <w:adjustRightInd w:val="0"/>
        <w:spacing w:before="32" w:line="240" w:lineRule="auto"/>
        <w:ind w:left="1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lastRenderedPageBreak/>
        <w:t>5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ment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</w:p>
    <w:p w14:paraId="1921A8EB" w14:textId="77777777" w:rsidR="00FC0842" w:rsidRPr="009F10BE" w:rsidRDefault="00FC0842" w:rsidP="006070D6">
      <w:pPr>
        <w:widowControl w:val="0"/>
        <w:autoSpaceDE w:val="0"/>
        <w:autoSpaceDN w:val="0"/>
        <w:adjustRightInd w:val="0"/>
        <w:spacing w:line="360" w:lineRule="auto"/>
        <w:ind w:left="588" w:right="197" w:firstLine="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s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umen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da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c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st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rose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F10BE">
        <w:rPr>
          <w:rFonts w:ascii="Times New Roman" w:hAnsi="Times New Roman" w:cs="Times New Roman"/>
          <w:sz w:val="24"/>
          <w:szCs w:val="24"/>
        </w:rPr>
        <w:t>)</w:t>
      </w:r>
      <w:r w:rsidRPr="009F10B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nyeri</w:t>
      </w:r>
      <w:proofErr w:type="spellEnd"/>
      <w:r w:rsidRPr="009F10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dan</w:t>
      </w:r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Pr="009F10B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10B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9F10B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er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m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ur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m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,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.</w:t>
      </w:r>
    </w:p>
    <w:p w14:paraId="043966D8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5" w:after="0" w:line="240" w:lineRule="auto"/>
        <w:ind w:left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t>6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F10BE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id-ID"/>
        </w:rPr>
        <w:t xml:space="preserve">Teknik 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b/>
          <w:bCs/>
          <w:spacing w:val="1"/>
          <w:sz w:val="24"/>
          <w:szCs w:val="24"/>
        </w:rPr>
        <w:t>li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sis</w:t>
      </w:r>
      <w:proofErr w:type="spellEnd"/>
      <w:r w:rsidRPr="009F10B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b/>
          <w:bCs/>
          <w:sz w:val="24"/>
          <w:szCs w:val="24"/>
        </w:rPr>
        <w:t>ata</w:t>
      </w:r>
    </w:p>
    <w:p w14:paraId="292B299D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E827E6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z w:val="24"/>
          <w:szCs w:val="24"/>
        </w:rPr>
        <w:t xml:space="preserve">a. </w:t>
      </w:r>
      <w:r w:rsidRPr="009F10B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at</w:t>
      </w:r>
      <w:proofErr w:type="spellEnd"/>
    </w:p>
    <w:p w14:paraId="204FA7C8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13" w:after="0" w:line="240" w:lineRule="exact"/>
        <w:ind w:left="574"/>
        <w:rPr>
          <w:rFonts w:ascii="Times New Roman" w:hAnsi="Times New Roman" w:cs="Times New Roman"/>
          <w:sz w:val="24"/>
          <w:szCs w:val="24"/>
        </w:rPr>
      </w:pPr>
    </w:p>
    <w:p w14:paraId="2AE455A3" w14:textId="77777777" w:rsidR="00FC0842" w:rsidRPr="009F10BE" w:rsidRDefault="00FC0842" w:rsidP="006070D6">
      <w:pPr>
        <w:widowControl w:val="0"/>
        <w:autoSpaceDE w:val="0"/>
        <w:autoSpaceDN w:val="0"/>
        <w:adjustRightInd w:val="0"/>
        <w:spacing w:after="0" w:line="360" w:lineRule="auto"/>
        <w:ind w:left="900" w:right="102" w:firstLine="9"/>
        <w:jc w:val="both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9F10BE">
        <w:rPr>
          <w:rFonts w:ascii="Times New Roman" w:hAnsi="Times New Roman" w:cs="Times New Roman"/>
          <w:sz w:val="24"/>
          <w:szCs w:val="24"/>
        </w:rPr>
        <w:t>s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ps</w:t>
      </w:r>
      <w:r w:rsidRPr="009F10BE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7"/>
          <w:sz w:val="24"/>
          <w:szCs w:val="24"/>
        </w:rPr>
        <w:t>g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F10BE">
        <w:rPr>
          <w:rFonts w:ascii="Times New Roman" w:hAnsi="Times New Roman" w:cs="Times New Roman"/>
          <w:sz w:val="24"/>
          <w:szCs w:val="24"/>
        </w:rPr>
        <w:t>a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ni</w:t>
      </w:r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F10B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s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F10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prose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F10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z w:val="24"/>
          <w:szCs w:val="24"/>
        </w:rPr>
        <w:t>d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F10B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F10BE">
        <w:rPr>
          <w:rFonts w:ascii="Times New Roman" w:hAnsi="Times New Roman" w:cs="Times New Roman"/>
          <w:sz w:val="24"/>
          <w:szCs w:val="24"/>
        </w:rPr>
        <w:t>ari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F10BE">
        <w:rPr>
          <w:rFonts w:ascii="Times New Roman" w:hAnsi="Times New Roman" w:cs="Times New Roman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F10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F10BE">
        <w:rPr>
          <w:rFonts w:ascii="Times New Roman" w:hAnsi="Times New Roman" w:cs="Times New Roman"/>
          <w:sz w:val="24"/>
          <w:szCs w:val="24"/>
        </w:rPr>
        <w:t>se</w:t>
      </w:r>
      <w:r w:rsidRPr="009F10BE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F10BE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F10BE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F10BE">
        <w:rPr>
          <w:rFonts w:ascii="Times New Roman" w:hAnsi="Times New Roman" w:cs="Times New Roman"/>
          <w:sz w:val="24"/>
          <w:szCs w:val="24"/>
        </w:rPr>
        <w:t>.</w:t>
      </w:r>
    </w:p>
    <w:p w14:paraId="14B6079D" w14:textId="7BB50D4C" w:rsidR="00FC0842" w:rsidRPr="007269C8" w:rsidRDefault="00FC0842" w:rsidP="006070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8" w:after="0" w:line="360" w:lineRule="auto"/>
        <w:ind w:left="882" w:hanging="315"/>
        <w:rPr>
          <w:rFonts w:ascii="Times New Roman" w:hAnsi="Times New Roman" w:cs="Times New Roman"/>
          <w:sz w:val="24"/>
          <w:szCs w:val="24"/>
        </w:rPr>
      </w:pPr>
      <w:r w:rsidRPr="007269C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269C8">
        <w:rPr>
          <w:rFonts w:ascii="Times New Roman" w:hAnsi="Times New Roman" w:cs="Times New Roman"/>
          <w:sz w:val="24"/>
          <w:szCs w:val="24"/>
        </w:rPr>
        <w:t>n</w:t>
      </w:r>
      <w:r w:rsidRPr="007269C8">
        <w:rPr>
          <w:rFonts w:ascii="Times New Roman" w:hAnsi="Times New Roman" w:cs="Times New Roman"/>
          <w:spacing w:val="-1"/>
          <w:sz w:val="24"/>
          <w:szCs w:val="24"/>
        </w:rPr>
        <w:t>ali</w:t>
      </w:r>
      <w:r w:rsidRPr="007269C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7269C8">
        <w:rPr>
          <w:rFonts w:ascii="Times New Roman" w:hAnsi="Times New Roman" w:cs="Times New Roman"/>
          <w:sz w:val="24"/>
          <w:szCs w:val="24"/>
        </w:rPr>
        <w:t>B</w:t>
      </w:r>
      <w:r w:rsidRPr="007269C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269C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7269C8">
        <w:rPr>
          <w:rFonts w:ascii="Times New Roman" w:hAnsi="Times New Roman" w:cs="Times New Roman"/>
          <w:sz w:val="24"/>
          <w:szCs w:val="24"/>
        </w:rPr>
        <w:t>ari</w:t>
      </w:r>
      <w:r w:rsidRPr="007269C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269C8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021BB32A" w14:textId="5993CFF8" w:rsidR="007269C8" w:rsidRPr="007269C8" w:rsidRDefault="007269C8" w:rsidP="006070D6">
      <w:pPr>
        <w:pStyle w:val="ListParagraph"/>
        <w:widowControl w:val="0"/>
        <w:autoSpaceDE w:val="0"/>
        <w:autoSpaceDN w:val="0"/>
        <w:adjustRightInd w:val="0"/>
        <w:spacing w:before="8" w:after="0" w:line="360" w:lineRule="auto"/>
        <w:ind w:left="8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C53B36" w14:textId="0B361195" w:rsidR="00FC0842" w:rsidRDefault="00FC0842" w:rsidP="006070D6">
      <w:pPr>
        <w:widowControl w:val="0"/>
        <w:autoSpaceDE w:val="0"/>
        <w:autoSpaceDN w:val="0"/>
        <w:adjustRightInd w:val="0"/>
        <w:spacing w:after="0" w:line="360" w:lineRule="auto"/>
        <w:ind w:left="864" w:right="99"/>
        <w:jc w:val="both"/>
        <w:rPr>
          <w:rFonts w:ascii="Times New Roman" w:hAnsi="Times New Roman" w:cs="Times New Roman"/>
          <w:spacing w:val="2"/>
          <w:position w:val="-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Product Moment</w:t>
      </w:r>
      <w:r w:rsidR="007269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7269C8">
        <w:rPr>
          <w:rFonts w:ascii="Times New Roman" w:hAnsi="Times New Roman" w:cs="Times New Roman"/>
          <w:spacing w:val="-3"/>
          <w:sz w:val="24"/>
          <w:szCs w:val="24"/>
        </w:rPr>
        <w:t>jika</w:t>
      </w:r>
      <w:proofErr w:type="spellEnd"/>
      <w:r w:rsidR="007269C8">
        <w:rPr>
          <w:rFonts w:ascii="Times New Roman" w:hAnsi="Times New Roman" w:cs="Times New Roman"/>
          <w:spacing w:val="-3"/>
          <w:sz w:val="24"/>
          <w:szCs w:val="24"/>
        </w:rPr>
        <w:t xml:space="preserve"> data </w:t>
      </w:r>
      <w:proofErr w:type="spellStart"/>
      <w:r w:rsidR="007269C8">
        <w:rPr>
          <w:rFonts w:ascii="Times New Roman" w:hAnsi="Times New Roman" w:cs="Times New Roman"/>
          <w:spacing w:val="-3"/>
          <w:sz w:val="24"/>
          <w:szCs w:val="24"/>
        </w:rPr>
        <w:t>berdistribsi</w:t>
      </w:r>
      <w:proofErr w:type="spellEnd"/>
      <w:r w:rsidR="007269C8">
        <w:rPr>
          <w:rFonts w:ascii="Times New Roman" w:hAnsi="Times New Roman" w:cs="Times New Roman"/>
          <w:spacing w:val="-3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ubungn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Tindakan ROM pad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er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tulang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sedang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uji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korelasi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spearman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dipakai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jika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269C8">
        <w:rPr>
          <w:rFonts w:ascii="Times New Roman" w:hAnsi="Times New Roman" w:cs="Times New Roman"/>
          <w:spacing w:val="-1"/>
          <w:sz w:val="24"/>
          <w:szCs w:val="24"/>
        </w:rPr>
        <w:t>berdistribusi</w:t>
      </w:r>
      <w:proofErr w:type="spellEnd"/>
      <w:r w:rsidR="007269C8">
        <w:rPr>
          <w:rFonts w:ascii="Times New Roman" w:hAnsi="Times New Roman" w:cs="Times New Roman"/>
          <w:spacing w:val="-1"/>
          <w:sz w:val="24"/>
          <w:szCs w:val="24"/>
        </w:rPr>
        <w:t xml:space="preserve"> normal.</w:t>
      </w:r>
    </w:p>
    <w:p w14:paraId="247D4C14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F6277B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F10BE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</w:p>
    <w:tbl>
      <w:tblPr>
        <w:tblStyle w:val="TableGrid"/>
        <w:tblpPr w:leftFromText="180" w:rightFromText="180" w:vertAnchor="text" w:horzAnchor="margin" w:tblpY="749"/>
        <w:tblW w:w="8647" w:type="dxa"/>
        <w:tblLayout w:type="fixed"/>
        <w:tblLook w:val="04A0" w:firstRow="1" w:lastRow="0" w:firstColumn="1" w:lastColumn="0" w:noHBand="0" w:noVBand="1"/>
      </w:tblPr>
      <w:tblGrid>
        <w:gridCol w:w="758"/>
        <w:gridCol w:w="3495"/>
        <w:gridCol w:w="425"/>
        <w:gridCol w:w="400"/>
        <w:gridCol w:w="360"/>
        <w:gridCol w:w="360"/>
        <w:gridCol w:w="360"/>
        <w:gridCol w:w="378"/>
        <w:gridCol w:w="342"/>
        <w:gridCol w:w="360"/>
        <w:gridCol w:w="360"/>
        <w:gridCol w:w="360"/>
        <w:gridCol w:w="360"/>
        <w:gridCol w:w="329"/>
      </w:tblGrid>
      <w:tr w:rsidR="00485BCB" w:rsidRPr="009F10BE" w14:paraId="708A0943" w14:textId="77777777" w:rsidTr="00485BCB">
        <w:tc>
          <w:tcPr>
            <w:tcW w:w="758" w:type="dxa"/>
            <w:vAlign w:val="center"/>
          </w:tcPr>
          <w:p w14:paraId="479BDC05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14:paraId="41548761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2"/>
            <w:vAlign w:val="center"/>
          </w:tcPr>
          <w:p w14:paraId="62DA6CB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F10BE">
              <w:rPr>
                <w:rFonts w:cs="Times New Roman"/>
                <w:sz w:val="24"/>
                <w:szCs w:val="24"/>
              </w:rPr>
              <w:t>Tahun</w:t>
            </w:r>
            <w:proofErr w:type="spellEnd"/>
            <w:r w:rsidRPr="009F10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2021</w:t>
            </w:r>
            <w:proofErr w:type="gramEnd"/>
          </w:p>
        </w:tc>
      </w:tr>
      <w:tr w:rsidR="00485BCB" w:rsidRPr="009F10BE" w14:paraId="0C4AA4B4" w14:textId="77777777" w:rsidTr="00485BCB">
        <w:tc>
          <w:tcPr>
            <w:tcW w:w="758" w:type="dxa"/>
            <w:vAlign w:val="center"/>
          </w:tcPr>
          <w:p w14:paraId="7A924C8B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3495" w:type="dxa"/>
            <w:vAlign w:val="center"/>
          </w:tcPr>
          <w:p w14:paraId="598F5E6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10BE">
              <w:rPr>
                <w:rFonts w:cs="Times New Roman"/>
                <w:sz w:val="24"/>
                <w:szCs w:val="24"/>
              </w:rPr>
              <w:t>Jenis</w:t>
            </w:r>
            <w:proofErr w:type="spellEnd"/>
            <w:r w:rsidRPr="009F10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F10BE">
              <w:rPr>
                <w:rFonts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14:paraId="6C25F454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T</w:t>
            </w:r>
          </w:p>
        </w:tc>
        <w:tc>
          <w:tcPr>
            <w:tcW w:w="1098" w:type="dxa"/>
            <w:gridSpan w:val="3"/>
            <w:vAlign w:val="center"/>
          </w:tcPr>
          <w:p w14:paraId="071B22F8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</w:t>
            </w:r>
          </w:p>
        </w:tc>
        <w:tc>
          <w:tcPr>
            <w:tcW w:w="1062" w:type="dxa"/>
            <w:gridSpan w:val="3"/>
            <w:vAlign w:val="center"/>
          </w:tcPr>
          <w:p w14:paraId="37193FA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T</w:t>
            </w:r>
          </w:p>
        </w:tc>
        <w:tc>
          <w:tcPr>
            <w:tcW w:w="1049" w:type="dxa"/>
            <w:gridSpan w:val="3"/>
            <w:vAlign w:val="center"/>
          </w:tcPr>
          <w:p w14:paraId="5EAC1FBE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V</w:t>
            </w:r>
          </w:p>
        </w:tc>
      </w:tr>
      <w:tr w:rsidR="00485BCB" w:rsidRPr="009F10BE" w14:paraId="2E1F4E16" w14:textId="77777777" w:rsidTr="00485BCB">
        <w:tc>
          <w:tcPr>
            <w:tcW w:w="758" w:type="dxa"/>
            <w:vAlign w:val="center"/>
          </w:tcPr>
          <w:p w14:paraId="269D375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vAlign w:val="center"/>
          </w:tcPr>
          <w:p w14:paraId="786146BE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F10BE">
              <w:rPr>
                <w:rFonts w:cs="Times New Roman"/>
                <w:sz w:val="24"/>
                <w:szCs w:val="24"/>
              </w:rPr>
              <w:t>Penyusunan</w:t>
            </w:r>
            <w:proofErr w:type="spellEnd"/>
            <w:r w:rsidRPr="009F10BE">
              <w:rPr>
                <w:rFonts w:cs="Times New Roman"/>
                <w:sz w:val="24"/>
                <w:szCs w:val="24"/>
              </w:rPr>
              <w:t xml:space="preserve"> proposa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10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46E3D910" w14:textId="77777777" w:rsidR="00485BCB" w:rsidRPr="000C6141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9CC2E5" w:themeFill="accent5" w:themeFillTint="99"/>
          </w:tcPr>
          <w:p w14:paraId="2E0B2656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7CCA7DD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7F49AD30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8860ACA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5958C71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14:paraId="3DD9AF4B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3269B19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B18F987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8299C03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53157B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516BC2DC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BCB" w:rsidRPr="009F10BE" w14:paraId="5A828A46" w14:textId="77777777" w:rsidTr="00485BCB">
        <w:tc>
          <w:tcPr>
            <w:tcW w:w="758" w:type="dxa"/>
          </w:tcPr>
          <w:p w14:paraId="02036582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14:paraId="5759D297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rus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izinan</w:t>
            </w:r>
            <w:proofErr w:type="spellEnd"/>
            <w:r w:rsidRPr="009F10B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2BF0C4B3" w14:textId="77777777" w:rsidR="00485BCB" w:rsidRPr="000C6141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9CC2E5" w:themeFill="accent5" w:themeFillTint="99"/>
          </w:tcPr>
          <w:p w14:paraId="4EB6C957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5556DEED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00B31F84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2CCB044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31930C14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14:paraId="71432584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8033962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BD24F6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93FF2B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54E5DEB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3A75F69C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BCB" w:rsidRPr="009F10BE" w14:paraId="20BDB2E2" w14:textId="77777777" w:rsidTr="00485BCB">
        <w:tc>
          <w:tcPr>
            <w:tcW w:w="758" w:type="dxa"/>
          </w:tcPr>
          <w:p w14:paraId="5CFF83D5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14:paraId="51716B81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073607A3" w14:textId="77777777" w:rsidR="00485BCB" w:rsidRPr="000C6141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ECFAE8A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067B20F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526BFB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1A94C5C4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5873A939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82FD24F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DA42267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CC88D00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4D6330E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719C3F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0983CF8B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BCB" w:rsidRPr="009F10BE" w14:paraId="4ADD6887" w14:textId="77777777" w:rsidTr="00485BCB">
        <w:tc>
          <w:tcPr>
            <w:tcW w:w="758" w:type="dxa"/>
          </w:tcPr>
          <w:p w14:paraId="28844219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14:paraId="74E8832F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ta</w:t>
            </w:r>
            <w:r w:rsidRPr="009F10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16FD9491" w14:textId="77777777" w:rsidR="00485BCB" w:rsidRPr="000C6141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9394722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56AAFA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8E089E2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9166723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7B7F80DA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14:paraId="657F34E9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5C1DC973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7DC635D0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380B6220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7C03F51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1549CA2A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BCB" w:rsidRPr="009F10BE" w14:paraId="5FEF42BC" w14:textId="77777777" w:rsidTr="00485BCB">
        <w:tc>
          <w:tcPr>
            <w:tcW w:w="758" w:type="dxa"/>
          </w:tcPr>
          <w:p w14:paraId="2AFFD085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14:paraId="32EF511D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2207945D" w14:textId="77777777" w:rsidR="00485BCB" w:rsidRPr="000C6141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7D36A8F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4ABC153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C244AAB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75160D5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17FC95A3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14:paraId="500541EA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4BE9495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E570B85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7C61BCA9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CC2E5" w:themeFill="accent5" w:themeFillTint="99"/>
          </w:tcPr>
          <w:p w14:paraId="4C8FAD4F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14:paraId="3EF88ABD" w14:textId="77777777" w:rsidR="00485BCB" w:rsidRPr="000C6141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BCB" w:rsidRPr="009F10BE" w14:paraId="4192ACF1" w14:textId="77777777" w:rsidTr="00485BCB">
        <w:tc>
          <w:tcPr>
            <w:tcW w:w="758" w:type="dxa"/>
          </w:tcPr>
          <w:p w14:paraId="78E00A79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0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14:paraId="45FEBE8A" w14:textId="77777777" w:rsidR="00485BCB" w:rsidRPr="009F10BE" w:rsidRDefault="00485BCB" w:rsidP="00485B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58E09444" w14:textId="77777777" w:rsidR="00485BCB" w:rsidRPr="009F10BE" w:rsidRDefault="00485BCB" w:rsidP="00485BC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AA4D044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FD69931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6BFDA7F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92E10F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074E34AB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14:paraId="5E474289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D0675F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C1A8D0A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1A19745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34F55B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9CC2E5" w:themeFill="accent5" w:themeFillTint="99"/>
          </w:tcPr>
          <w:p w14:paraId="4DB55BE1" w14:textId="77777777" w:rsidR="00485BCB" w:rsidRPr="009F10BE" w:rsidRDefault="00485BCB" w:rsidP="00485BC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66E9129" w14:textId="141EC2B5" w:rsidR="0049697C" w:rsidRPr="00B4702C" w:rsidRDefault="0049697C" w:rsidP="000C6141">
      <w:pPr>
        <w:pStyle w:val="ListParagraph"/>
        <w:numPr>
          <w:ilvl w:val="0"/>
          <w:numId w:val="4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2C">
        <w:rPr>
          <w:rFonts w:ascii="Times New Roman" w:hAnsi="Times New Roman" w:cs="Times New Roman"/>
          <w:b/>
          <w:bCs/>
          <w:sz w:val="24"/>
          <w:szCs w:val="24"/>
        </w:rPr>
        <w:t xml:space="preserve">JADWAL PENELITIAN </w:t>
      </w:r>
      <w:r w:rsidR="006E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824E48" w14:textId="0F0F0BB8" w:rsidR="006E1A52" w:rsidRPr="006E1A52" w:rsidRDefault="006E1A52" w:rsidP="006E1A5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01D91B" w14:textId="77777777" w:rsidR="006E1A52" w:rsidRPr="00EA3657" w:rsidRDefault="006E1A52" w:rsidP="006E1A5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D0D893" w14:textId="5DCDC2C4" w:rsidR="006E1A52" w:rsidRDefault="006E1A52" w:rsidP="006E1A52">
      <w:pPr>
        <w:pStyle w:val="ListParagraph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A365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SONALIA PENELITIAN</w:t>
      </w:r>
    </w:p>
    <w:p w14:paraId="02F2A474" w14:textId="77777777" w:rsidR="006E1A52" w:rsidRDefault="006E1A52" w:rsidP="006E1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98"/>
        <w:gridCol w:w="420"/>
        <w:gridCol w:w="3890"/>
      </w:tblGrid>
      <w:tr w:rsidR="006E1A52" w:rsidRPr="00011091" w14:paraId="767FADAD" w14:textId="77777777" w:rsidTr="00A13752">
        <w:trPr>
          <w:jc w:val="center"/>
        </w:trPr>
        <w:tc>
          <w:tcPr>
            <w:tcW w:w="567" w:type="dxa"/>
          </w:tcPr>
          <w:p w14:paraId="319BB24A" w14:textId="77777777" w:rsidR="006E1A52" w:rsidRPr="00BE72C9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98" w:type="dxa"/>
          </w:tcPr>
          <w:p w14:paraId="3D139D1B" w14:textId="77777777" w:rsidR="006E1A52" w:rsidRPr="00BE72C9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E72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tua Peneliti </w:t>
            </w:r>
          </w:p>
        </w:tc>
        <w:tc>
          <w:tcPr>
            <w:tcW w:w="420" w:type="dxa"/>
          </w:tcPr>
          <w:p w14:paraId="347ED7C2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890" w:type="dxa"/>
          </w:tcPr>
          <w:p w14:paraId="0127FF74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E1A52" w:rsidRPr="00011091" w14:paraId="2827FE2A" w14:textId="77777777" w:rsidTr="00A13752">
        <w:trPr>
          <w:jc w:val="center"/>
        </w:trPr>
        <w:tc>
          <w:tcPr>
            <w:tcW w:w="567" w:type="dxa"/>
          </w:tcPr>
          <w:p w14:paraId="1B36A9F5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22CE6F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0" w:type="dxa"/>
          </w:tcPr>
          <w:p w14:paraId="2156352B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034278FC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bhani</w:t>
            </w: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.Pd.,</w:t>
            </w: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.Kep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</w:t>
            </w: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.Kes.</w:t>
            </w:r>
          </w:p>
        </w:tc>
      </w:tr>
      <w:tr w:rsidR="006E1A52" w:rsidRPr="00011091" w14:paraId="0431A5DD" w14:textId="77777777" w:rsidTr="00A13752">
        <w:trPr>
          <w:jc w:val="center"/>
        </w:trPr>
        <w:tc>
          <w:tcPr>
            <w:tcW w:w="567" w:type="dxa"/>
          </w:tcPr>
          <w:p w14:paraId="214E67F4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7F6CC30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</w:tcPr>
          <w:p w14:paraId="32043165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65E7AF01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I /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A52" w:rsidRPr="00011091" w14:paraId="30B753A2" w14:textId="77777777" w:rsidTr="00A13752">
        <w:trPr>
          <w:jc w:val="center"/>
        </w:trPr>
        <w:tc>
          <w:tcPr>
            <w:tcW w:w="567" w:type="dxa"/>
          </w:tcPr>
          <w:p w14:paraId="7FB4C35B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4B7837A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20" w:type="dxa"/>
          </w:tcPr>
          <w:p w14:paraId="1F3BBE42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51FEA2C5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901</w:t>
            </w:r>
          </w:p>
        </w:tc>
      </w:tr>
      <w:tr w:rsidR="006E1A52" w:rsidRPr="00011091" w14:paraId="6DA9B347" w14:textId="77777777" w:rsidTr="00A13752">
        <w:trPr>
          <w:jc w:val="center"/>
        </w:trPr>
        <w:tc>
          <w:tcPr>
            <w:tcW w:w="567" w:type="dxa"/>
          </w:tcPr>
          <w:p w14:paraId="04102F31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BEF2D42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</w:tcPr>
          <w:p w14:paraId="21A8419A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4EE977E7" w14:textId="77777777" w:rsidR="006E1A52" w:rsidRPr="007F12B4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ktor</w:t>
            </w:r>
          </w:p>
        </w:tc>
      </w:tr>
      <w:tr w:rsidR="006E1A52" w:rsidRPr="00011091" w14:paraId="42B10F27" w14:textId="77777777" w:rsidTr="00A13752">
        <w:trPr>
          <w:jc w:val="center"/>
        </w:trPr>
        <w:tc>
          <w:tcPr>
            <w:tcW w:w="567" w:type="dxa"/>
          </w:tcPr>
          <w:p w14:paraId="224FAD3F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5B60680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420" w:type="dxa"/>
          </w:tcPr>
          <w:p w14:paraId="13245AAF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74B79A8D" w14:textId="77777777" w:rsidR="006E1A52" w:rsidRPr="000072F8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. 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p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DM</w:t>
            </w:r>
          </w:p>
        </w:tc>
      </w:tr>
      <w:tr w:rsidR="006E1A52" w:rsidRPr="00011091" w14:paraId="7524A5DA" w14:textId="77777777" w:rsidTr="00A13752">
        <w:trPr>
          <w:jc w:val="center"/>
        </w:trPr>
        <w:tc>
          <w:tcPr>
            <w:tcW w:w="567" w:type="dxa"/>
          </w:tcPr>
          <w:p w14:paraId="1D9F35CB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FDF726D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/Program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20" w:type="dxa"/>
          </w:tcPr>
          <w:p w14:paraId="3A35BCF4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3A9EB222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K/ D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estesiologi</w:t>
            </w:r>
            <w:proofErr w:type="spellEnd"/>
          </w:p>
        </w:tc>
      </w:tr>
      <w:tr w:rsidR="006E1A52" w:rsidRPr="00011091" w14:paraId="4C169193" w14:textId="77777777" w:rsidTr="00A13752">
        <w:trPr>
          <w:jc w:val="center"/>
        </w:trPr>
        <w:tc>
          <w:tcPr>
            <w:tcW w:w="567" w:type="dxa"/>
          </w:tcPr>
          <w:p w14:paraId="19FBA4CB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5EDB851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420" w:type="dxa"/>
          </w:tcPr>
          <w:p w14:paraId="6BC4DA95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7A027A31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S</w:t>
            </w:r>
            <w:r w:rsidRPr="000110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KU Muhammadiyah Surakarta</w:t>
            </w:r>
          </w:p>
        </w:tc>
      </w:tr>
      <w:tr w:rsidR="006E1A52" w:rsidRPr="00011091" w14:paraId="1545B7F4" w14:textId="77777777" w:rsidTr="00A13752">
        <w:trPr>
          <w:jc w:val="center"/>
        </w:trPr>
        <w:tc>
          <w:tcPr>
            <w:tcW w:w="567" w:type="dxa"/>
          </w:tcPr>
          <w:p w14:paraId="18DBA446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D39CC2D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20" w:type="dxa"/>
          </w:tcPr>
          <w:p w14:paraId="6D5A9D68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48558E6D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erawat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ah</w:t>
            </w:r>
            <w:proofErr w:type="spellEnd"/>
          </w:p>
        </w:tc>
      </w:tr>
      <w:tr w:rsidR="006E1A52" w:rsidRPr="00011091" w14:paraId="062AFE27" w14:textId="77777777" w:rsidTr="00A13752">
        <w:trPr>
          <w:jc w:val="center"/>
        </w:trPr>
        <w:tc>
          <w:tcPr>
            <w:tcW w:w="567" w:type="dxa"/>
          </w:tcPr>
          <w:p w14:paraId="2EAEC2A4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16DCD7F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420" w:type="dxa"/>
          </w:tcPr>
          <w:p w14:paraId="6C71324A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109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890" w:type="dxa"/>
          </w:tcPr>
          <w:p w14:paraId="4DA320B7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0110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an</w:t>
            </w:r>
            <w:proofErr w:type="spellEnd"/>
          </w:p>
        </w:tc>
      </w:tr>
      <w:tr w:rsidR="006E1A52" w:rsidRPr="00011091" w14:paraId="60FA832A" w14:textId="77777777" w:rsidTr="00A13752">
        <w:trPr>
          <w:jc w:val="center"/>
        </w:trPr>
        <w:tc>
          <w:tcPr>
            <w:tcW w:w="567" w:type="dxa"/>
          </w:tcPr>
          <w:p w14:paraId="3A64C056" w14:textId="77777777" w:rsidR="006E1A52" w:rsidRPr="00011091" w:rsidRDefault="006E1A52" w:rsidP="00A137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198" w:type="dxa"/>
          </w:tcPr>
          <w:p w14:paraId="4633767D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556BAF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B10DCFC" w14:textId="77777777" w:rsidR="006E1A52" w:rsidRPr="00011091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6D760" w14:textId="77777777" w:rsidR="006E1A52" w:rsidRDefault="006E1A52" w:rsidP="006E1A52">
      <w:r>
        <w:br w:type="page"/>
      </w:r>
    </w:p>
    <w:tbl>
      <w:tblPr>
        <w:tblW w:w="78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182"/>
        <w:gridCol w:w="398"/>
        <w:gridCol w:w="3731"/>
      </w:tblGrid>
      <w:tr w:rsidR="006E1A52" w:rsidRPr="00160B50" w14:paraId="109F9619" w14:textId="77777777" w:rsidTr="00A13752">
        <w:tc>
          <w:tcPr>
            <w:tcW w:w="531" w:type="dxa"/>
          </w:tcPr>
          <w:p w14:paraId="21012DAE" w14:textId="77777777" w:rsidR="006E1A52" w:rsidRPr="00BE72C9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E72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182" w:type="dxa"/>
          </w:tcPr>
          <w:p w14:paraId="454241B4" w14:textId="77777777" w:rsidR="006E1A52" w:rsidRPr="00BE72C9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E72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ggota Peneliti</w:t>
            </w:r>
          </w:p>
        </w:tc>
        <w:tc>
          <w:tcPr>
            <w:tcW w:w="398" w:type="dxa"/>
          </w:tcPr>
          <w:p w14:paraId="19DF79E6" w14:textId="77777777" w:rsidR="006E1A52" w:rsidRPr="00160B50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2D54286D" w14:textId="77777777" w:rsidR="006E1A52" w:rsidRPr="00160B50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52" w:rsidRPr="000072F8" w14:paraId="504CBA53" w14:textId="77777777" w:rsidTr="00A13752">
        <w:trPr>
          <w:trHeight w:val="375"/>
        </w:trPr>
        <w:tc>
          <w:tcPr>
            <w:tcW w:w="531" w:type="dxa"/>
          </w:tcPr>
          <w:p w14:paraId="554DEEE9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182" w:type="dxa"/>
          </w:tcPr>
          <w:p w14:paraId="29D33278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</w:tcPr>
          <w:p w14:paraId="2643E68F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31" w:type="dxa"/>
          </w:tcPr>
          <w:p w14:paraId="15F0C1EF" w14:textId="62F8C2E3" w:rsidR="006E1A52" w:rsidRPr="00996D4F" w:rsidRDefault="00996D4F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BayuDespriyanto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S.Kep.Ns</w:t>
            </w:r>
            <w:proofErr w:type="spellEnd"/>
            <w:proofErr w:type="gramEnd"/>
          </w:p>
        </w:tc>
      </w:tr>
      <w:tr w:rsidR="006E1A52" w:rsidRPr="000072F8" w14:paraId="1F83200B" w14:textId="77777777" w:rsidTr="00A13752">
        <w:tc>
          <w:tcPr>
            <w:tcW w:w="531" w:type="dxa"/>
          </w:tcPr>
          <w:p w14:paraId="2A94ED74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2E6632D0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 &amp;</w:t>
            </w:r>
            <w:proofErr w:type="gram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398" w:type="dxa"/>
          </w:tcPr>
          <w:p w14:paraId="21B82DD5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731" w:type="dxa"/>
          </w:tcPr>
          <w:p w14:paraId="31C2F6CF" w14:textId="62F393FC" w:rsidR="006E1A52" w:rsidRPr="00996D4F" w:rsidRDefault="00996D4F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IIIa/2</w:t>
            </w:r>
          </w:p>
        </w:tc>
      </w:tr>
      <w:tr w:rsidR="006E1A52" w:rsidRPr="000072F8" w14:paraId="7EE68A56" w14:textId="77777777" w:rsidTr="00A13752">
        <w:tc>
          <w:tcPr>
            <w:tcW w:w="531" w:type="dxa"/>
          </w:tcPr>
          <w:p w14:paraId="04710C5C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FF3C809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98" w:type="dxa"/>
          </w:tcPr>
          <w:p w14:paraId="464DFE53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31" w:type="dxa"/>
          </w:tcPr>
          <w:p w14:paraId="39229623" w14:textId="358127D4" w:rsidR="006E1A52" w:rsidRPr="00996D4F" w:rsidRDefault="00996D4F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A52" w:rsidRPr="000072F8" w14:paraId="6A5FBECF" w14:textId="77777777" w:rsidTr="00A13752">
        <w:tc>
          <w:tcPr>
            <w:tcW w:w="531" w:type="dxa"/>
          </w:tcPr>
          <w:p w14:paraId="6D560C56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9242C44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batan Struktural</w:t>
            </w:r>
          </w:p>
        </w:tc>
        <w:tc>
          <w:tcPr>
            <w:tcW w:w="398" w:type="dxa"/>
          </w:tcPr>
          <w:p w14:paraId="1BC2EB45" w14:textId="77777777" w:rsidR="006E1A52" w:rsidRPr="00996D4F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31" w:type="dxa"/>
          </w:tcPr>
          <w:p w14:paraId="1FC8833F" w14:textId="36E1BE77" w:rsidR="006E1A52" w:rsidRPr="00996D4F" w:rsidRDefault="00996D4F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A52" w:rsidRPr="000072F8" w14:paraId="0C740590" w14:textId="77777777" w:rsidTr="00A13752">
        <w:tc>
          <w:tcPr>
            <w:tcW w:w="531" w:type="dxa"/>
          </w:tcPr>
          <w:p w14:paraId="7627EA81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45C58DC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/Program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8" w:type="dxa"/>
          </w:tcPr>
          <w:p w14:paraId="15C9F5D2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731" w:type="dxa"/>
          </w:tcPr>
          <w:p w14:paraId="7FE8438A" w14:textId="63E1C5C6" w:rsidR="006E1A52" w:rsidRPr="00996D4F" w:rsidRDefault="00996D4F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K/D IV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estesiologi</w:t>
            </w:r>
            <w:proofErr w:type="spellEnd"/>
          </w:p>
        </w:tc>
      </w:tr>
      <w:tr w:rsidR="006E1A52" w:rsidRPr="000072F8" w14:paraId="75988514" w14:textId="77777777" w:rsidTr="00A13752">
        <w:tc>
          <w:tcPr>
            <w:tcW w:w="531" w:type="dxa"/>
          </w:tcPr>
          <w:p w14:paraId="5A0625AD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38E038D0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398" w:type="dxa"/>
          </w:tcPr>
          <w:p w14:paraId="0CF04AAC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731" w:type="dxa"/>
          </w:tcPr>
          <w:p w14:paraId="796D6A6B" w14:textId="0378B188" w:rsidR="006E1A52" w:rsidRPr="00996D4F" w:rsidRDefault="00996D4F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S PKU Muhammadiyah Surakarta</w:t>
            </w:r>
          </w:p>
        </w:tc>
      </w:tr>
      <w:tr w:rsidR="006E1A52" w:rsidRPr="000072F8" w14:paraId="73E23269" w14:textId="77777777" w:rsidTr="00A13752">
        <w:tc>
          <w:tcPr>
            <w:tcW w:w="531" w:type="dxa"/>
          </w:tcPr>
          <w:p w14:paraId="773633FE" w14:textId="77777777" w:rsidR="006E1A52" w:rsidRPr="000072F8" w:rsidRDefault="006E1A52" w:rsidP="00A13752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5758E7B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8" w:type="dxa"/>
          </w:tcPr>
          <w:p w14:paraId="39E80496" w14:textId="77777777" w:rsidR="006E1A52" w:rsidRPr="00996D4F" w:rsidRDefault="006E1A52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D4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3731" w:type="dxa"/>
          </w:tcPr>
          <w:p w14:paraId="1504CABB" w14:textId="024FA0CC" w:rsidR="006E1A52" w:rsidRPr="00996D4F" w:rsidRDefault="00996D4F" w:rsidP="00A137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Gawat</w:t>
            </w:r>
            <w:proofErr w:type="spellEnd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D4F"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</w:p>
        </w:tc>
      </w:tr>
    </w:tbl>
    <w:p w14:paraId="0967A1B5" w14:textId="77777777" w:rsidR="006E1A52" w:rsidRPr="000072F8" w:rsidRDefault="006E1A52" w:rsidP="006E1A5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B34AE8" w14:textId="77777777" w:rsidR="006E1A52" w:rsidRPr="000072F8" w:rsidRDefault="006E1A52" w:rsidP="006E1A5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72F8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9CD9CAB" w14:textId="77777777" w:rsidR="006E1A52" w:rsidRPr="00F3769E" w:rsidRDefault="006E1A52" w:rsidP="006E1A52">
      <w:pPr>
        <w:pStyle w:val="ListParagraph"/>
        <w:numPr>
          <w:ilvl w:val="0"/>
          <w:numId w:val="49"/>
        </w:numPr>
        <w:tabs>
          <w:tab w:val="left" w:pos="1276"/>
          <w:tab w:val="right" w:pos="7655"/>
        </w:tabs>
        <w:spacing w:after="0" w:line="360" w:lineRule="auto"/>
        <w:ind w:left="360" w:hanging="3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6D6FD8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14:paraId="50000E22" w14:textId="77777777" w:rsidR="006E1A52" w:rsidRDefault="006E1A52" w:rsidP="006E1A52">
      <w:pPr>
        <w:tabs>
          <w:tab w:val="left" w:pos="1276"/>
          <w:tab w:val="right" w:pos="7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6FCA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right="84" w:hanging="49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&amp;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h.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an 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kal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4.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rpen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o, L,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ku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a K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r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t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n.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si 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6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 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7.</w:t>
      </w:r>
    </w:p>
    <w:p w14:paraId="3CCC88ED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0" w:right="978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0DADBF32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86" w:after="0" w:line="240" w:lineRule="auto"/>
        <w:ind w:left="1120" w:hanging="47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or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n,</w:t>
      </w:r>
      <w:r w:rsidRPr="006D6FD8">
        <w:rPr>
          <w:rFonts w:ascii="Times New Roman" w:hAnsi="Times New Roman" w:cs="Times New Roman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El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z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eth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J.</w:t>
      </w:r>
      <w:r w:rsidRPr="006D6FD8">
        <w:rPr>
          <w:rFonts w:ascii="Times New Roman" w:hAnsi="Times New Roman" w:cs="Times New Roman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aku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fis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g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i/>
          <w:iCs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si 3.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 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9.</w:t>
      </w:r>
    </w:p>
    <w:p w14:paraId="5D8CA57F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77B5EC26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ind w:left="1120" w:right="344" w:hanging="47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z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.</w:t>
      </w:r>
      <w:r w:rsidRPr="006D6FD8">
        <w:rPr>
          <w:rFonts w:ascii="Times New Roman" w:hAnsi="Times New Roman" w:cs="Times New Roman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S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kap 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s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ri dan Pen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k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us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 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9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ris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spacing w:val="4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Bl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oc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4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ku</w:t>
      </w:r>
      <w:r w:rsidRPr="006D6FD8">
        <w:rPr>
          <w:rFonts w:ascii="Times New Roman" w:hAnsi="Times New Roman" w:cs="Times New Roman"/>
          <w:i/>
          <w:iCs/>
          <w:spacing w:val="3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r</w:t>
      </w:r>
      <w:r w:rsidRPr="006D6FD8">
        <w:rPr>
          <w:rFonts w:ascii="Times New Roman" w:hAnsi="Times New Roman" w:cs="Times New Roman"/>
          <w:i/>
          <w:iCs/>
          <w:spacing w:val="4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l</w:t>
      </w:r>
      <w:r w:rsidRPr="006D6FD8">
        <w:rPr>
          <w:rFonts w:ascii="Times New Roman" w:hAnsi="Times New Roman" w:cs="Times New Roman"/>
          <w:i/>
          <w:iCs/>
          <w:spacing w:val="38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ta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i/>
          <w:iCs/>
          <w:spacing w:val="4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3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es</w:t>
      </w:r>
      <w:r w:rsidRPr="006D6FD8">
        <w:rPr>
          <w:rFonts w:ascii="Times New Roman" w:hAnsi="Times New Roman" w:cs="Times New Roman"/>
          <w:i/>
          <w:iCs/>
          <w:spacing w:val="3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kti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spacing w:val="-1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position w:val="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1"/>
          <w:position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position w:val="1"/>
          <w:sz w:val="24"/>
          <w:szCs w:val="24"/>
          <w:lang w:val="id-ID" w:eastAsia="id-ID"/>
        </w:rPr>
        <w:t>si 4.</w:t>
      </w:r>
      <w:r w:rsidRPr="006D6FD8">
        <w:rPr>
          <w:rFonts w:ascii="Times New Roman" w:hAnsi="Times New Roman" w:cs="Times New Roman"/>
          <w:i/>
          <w:iCs/>
          <w:spacing w:val="2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spacing w:val="-3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position w:val="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pacing w:val="-3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1"/>
          <w:position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spacing w:val="-1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position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3"/>
          <w:position w:val="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2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3"/>
          <w:position w:val="1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1"/>
          <w:position w:val="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position w:val="1"/>
          <w:sz w:val="24"/>
          <w:szCs w:val="24"/>
          <w:lang w:val="id-ID" w:eastAsia="id-ID"/>
        </w:rPr>
        <w:t>1.</w:t>
      </w:r>
    </w:p>
    <w:p w14:paraId="1931670B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ind w:left="11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174AC094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r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c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Pi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ce A.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ku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j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ar 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i d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Fra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J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6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29CAAE5B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11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5F8FA290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Hi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t,</w:t>
      </w:r>
      <w:r w:rsidRPr="006D6FD8">
        <w:rPr>
          <w:rFonts w:ascii="Times New Roman" w:hAnsi="Times New Roman" w:cs="Times New Roman"/>
          <w:spacing w:val="4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4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z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z</w:t>
      </w:r>
      <w:r w:rsidRPr="006D6FD8">
        <w:rPr>
          <w:rFonts w:ascii="Times New Roman" w:hAnsi="Times New Roman" w:cs="Times New Roman"/>
          <w:spacing w:val="4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spacing w:val="48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tode</w:t>
      </w:r>
      <w:r w:rsidRPr="006D6FD8">
        <w:rPr>
          <w:rFonts w:ascii="Times New Roman" w:hAnsi="Times New Roman" w:cs="Times New Roman"/>
          <w:i/>
          <w:iCs/>
          <w:spacing w:val="4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spacing w:val="4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spacing w:val="4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4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kn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spacing w:val="4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al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ata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 J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ba</w:t>
      </w:r>
      <w:r w:rsidRPr="006D6FD8">
        <w:rPr>
          <w:rFonts w:ascii="Times New Roman" w:hAnsi="Times New Roman" w:cs="Times New Roman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spacing w:val="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a. 2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spacing w:val="-1"/>
          <w:sz w:val="24"/>
          <w:szCs w:val="24"/>
          <w:lang w:val="id-ID" w:eastAsia="id-ID"/>
        </w:rPr>
        <w:t>7</w:t>
      </w:r>
      <w:r w:rsidRPr="006D6FD8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245C4F6C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3" w:after="0" w:line="240" w:lineRule="auto"/>
        <w:ind w:left="11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045FA54D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s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ti, </w:t>
      </w:r>
      <w:r w:rsidRPr="006D6FD8">
        <w:rPr>
          <w:rFonts w:ascii="Times New Roman" w:hAnsi="Times New Roman" w:cs="Times New Roman"/>
          <w:color w:val="000000"/>
          <w:spacing w:val="2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color w:val="000000"/>
          <w:spacing w:val="2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r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an </w:t>
      </w:r>
      <w:r w:rsidRPr="006D6FD8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n </w:t>
      </w:r>
      <w:r w:rsidRPr="006D6FD8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ur </w:t>
      </w:r>
      <w:r w:rsidRPr="006D6FD8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r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um </w:t>
      </w:r>
      <w:r w:rsidRPr="006D6FD8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atan </w:t>
      </w:r>
      <w:r w:rsidRPr="006D6FD8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s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6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64551DE3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3" w:after="0" w:line="240" w:lineRule="auto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0688008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a 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ekta 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kt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si 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4. 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: 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d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 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cu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s F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KU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34048255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2C08BF09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right="341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c.</w:t>
      </w:r>
      <w:r w:rsidRPr="006D6FD8">
        <w:rPr>
          <w:rFonts w:ascii="Times New Roman" w:hAnsi="Times New Roman" w:cs="Times New Roman"/>
          <w:color w:val="000000"/>
          <w:spacing w:val="28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K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.  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k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l</w:t>
      </w:r>
      <w:r w:rsidRPr="006D6FD8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2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ri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ku</w:t>
      </w:r>
      <w:r w:rsidRPr="006D6FD8">
        <w:rPr>
          <w:rFonts w:ascii="Times New Roman" w:hAnsi="Times New Roman" w:cs="Times New Roman"/>
          <w:i/>
          <w:iCs/>
          <w:color w:val="000000"/>
          <w:spacing w:val="2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k</w:t>
      </w:r>
      <w:r w:rsidRPr="006D6FD8">
        <w:rPr>
          <w:rFonts w:ascii="Times New Roman" w:hAnsi="Times New Roman" w:cs="Times New Roman"/>
          <w:i/>
          <w:iCs/>
          <w:color w:val="000000"/>
          <w:spacing w:val="2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2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.</w:t>
      </w:r>
      <w:r w:rsidRPr="006D6FD8">
        <w:rPr>
          <w:rFonts w:ascii="Times New Roman" w:hAnsi="Times New Roman" w:cs="Times New Roman"/>
          <w:i/>
          <w:iCs/>
          <w:color w:val="000000"/>
          <w:spacing w:val="3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B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sar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66959309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0" w:right="341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1336A726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30" w:after="0" w:line="240" w:lineRule="auto"/>
        <w:ind w:left="1120" w:right="339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to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todo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i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an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s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R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 C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pt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rs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m, </w:t>
      </w:r>
      <w:r w:rsidRPr="006D6FD8">
        <w:rPr>
          <w:rFonts w:ascii="Times New Roman" w:hAnsi="Times New Roman" w:cs="Times New Roman"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s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m </w:t>
      </w:r>
      <w:r w:rsidRPr="006D6FD8">
        <w:rPr>
          <w:rFonts w:ascii="Times New Roman" w:hAnsi="Times New Roman" w:cs="Times New Roman"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color w:val="000000"/>
          <w:spacing w:val="2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ep </w:t>
      </w:r>
      <w:r w:rsidRPr="006D6FD8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n </w:t>
      </w:r>
      <w:r w:rsidRPr="006D6FD8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erapan </w:t>
      </w:r>
      <w:r w:rsidRPr="006D6FD8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todo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i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position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 xml:space="preserve">an 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position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position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>u K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position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position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position w:val="1"/>
          <w:sz w:val="24"/>
          <w:szCs w:val="24"/>
          <w:lang w:val="id-ID" w:eastAsia="id-ID"/>
        </w:rPr>
        <w:t>atan.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position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emba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a. 2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  <w:lang w:val="id-ID" w:eastAsia="id-ID"/>
        </w:rPr>
        <w:t>3</w:t>
      </w:r>
      <w:r w:rsidRPr="006D6FD8">
        <w:rPr>
          <w:rFonts w:ascii="Times New Roman" w:hAnsi="Times New Roman" w:cs="Times New Roman"/>
          <w:color w:val="000000"/>
          <w:position w:val="1"/>
          <w:sz w:val="24"/>
          <w:szCs w:val="24"/>
          <w:lang w:val="id-ID" w:eastAsia="id-ID"/>
        </w:rPr>
        <w:t>.</w:t>
      </w:r>
    </w:p>
    <w:p w14:paraId="32B71F58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63A31D6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t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,</w:t>
      </w:r>
      <w:r w:rsidRPr="006D6FD8">
        <w:rPr>
          <w:rFonts w:ascii="Times New Roman" w:hAnsi="Times New Roman" w:cs="Times New Roman"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&amp;</w:t>
      </w:r>
      <w:r w:rsidRPr="006D6FD8">
        <w:rPr>
          <w:rFonts w:ascii="Times New Roman" w:hAnsi="Times New Roman" w:cs="Times New Roman"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r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.G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1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l</w:t>
      </w:r>
      <w:r w:rsidRPr="006D6FD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rsi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g:</w:t>
      </w:r>
      <w:r w:rsidRPr="006D6FD8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ce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,</w:t>
      </w:r>
      <w:r w:rsidRPr="006D6FD8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c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s,</w:t>
      </w:r>
      <w:r w:rsidRPr="006D6FD8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d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ctic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l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h bah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s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t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s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,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kk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5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7196A16D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2" w:after="0" w:line="240" w:lineRule="auto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ABBC5C3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s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,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 P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an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tit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f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509EAAB9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3" w:after="0" w:line="24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72084FB9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32"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color w:val="000000"/>
          <w:spacing w:val="6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6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tan</w:t>
      </w:r>
      <w:r w:rsidRPr="006D6FD8">
        <w:rPr>
          <w:rFonts w:ascii="Times New Roman" w:hAnsi="Times New Roman" w:cs="Times New Roman"/>
          <w:i/>
          <w:iCs/>
          <w:color w:val="000000"/>
          <w:spacing w:val="5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yeri,</w:t>
      </w:r>
      <w:r w:rsidRPr="006D6FD8">
        <w:rPr>
          <w:rFonts w:ascii="Times New Roman" w:hAnsi="Times New Roman" w:cs="Times New Roman"/>
          <w:i/>
          <w:iCs/>
          <w:color w:val="000000"/>
          <w:spacing w:val="5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m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5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v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s</w:t>
      </w:r>
      <w:r w:rsidRPr="006D6FD8">
        <w:rPr>
          <w:rFonts w:ascii="Times New Roman" w:hAnsi="Times New Roman" w:cs="Times New Roman"/>
          <w:i/>
          <w:iCs/>
          <w:color w:val="000000"/>
          <w:spacing w:val="5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color w:val="000000"/>
          <w:spacing w:val="6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:</w:t>
      </w:r>
      <w:r w:rsidRPr="006D6FD8">
        <w:rPr>
          <w:rFonts w:ascii="Times New Roman" w:hAnsi="Times New Roman" w:cs="Times New Roman"/>
          <w:color w:val="000000"/>
          <w:spacing w:val="5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R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ka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C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pt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: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3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43E76837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13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1F95D123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5184E64F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right="34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r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,</w:t>
      </w:r>
      <w:r w:rsidRPr="006D6FD8">
        <w:rPr>
          <w:rFonts w:ascii="Times New Roman" w:hAnsi="Times New Roman" w:cs="Times New Roman"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t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g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ep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l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s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–</w:t>
      </w:r>
      <w:r w:rsidRPr="006D6FD8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pros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lastRenderedPageBreak/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yak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J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 :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8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7284402F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11" w:after="0" w:line="28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569F42F5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ti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color w:val="000000"/>
          <w:spacing w:val="2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ep</w:t>
      </w:r>
      <w:r w:rsidRPr="006D6FD8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ul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an</w:t>
      </w:r>
      <w:r w:rsidRPr="006D6FD8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R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et</w:t>
      </w:r>
      <w:r w:rsidRPr="006D6FD8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r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i</w:t>
      </w:r>
      <w:r w:rsidRPr="006D6FD8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1.</w:t>
      </w:r>
      <w:r w:rsidRPr="006D6FD8">
        <w:rPr>
          <w:rFonts w:ascii="Times New Roman" w:hAnsi="Times New Roman" w:cs="Times New Roman"/>
          <w:i/>
          <w:iCs/>
          <w:color w:val="000000"/>
          <w:spacing w:val="3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color w:val="000000"/>
          <w:spacing w:val="26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 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.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7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36D8A2D2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8" w:after="0" w:line="12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2FEB28C2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6B87657A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z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r</w:t>
      </w:r>
      <w:r w:rsidRPr="006D6FD8">
        <w:rPr>
          <w:rFonts w:ascii="Times New Roman" w:hAnsi="Times New Roman" w:cs="Times New Roman"/>
          <w:color w:val="000000"/>
          <w:spacing w:val="3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3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.</w:t>
      </w:r>
      <w:r w:rsidRPr="006D6FD8">
        <w:rPr>
          <w:rFonts w:ascii="Times New Roman" w:hAnsi="Times New Roman" w:cs="Times New Roman"/>
          <w:color w:val="000000"/>
          <w:spacing w:val="3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3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j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r</w:t>
      </w:r>
      <w:r w:rsidRPr="006D6FD8">
        <w:rPr>
          <w:rFonts w:ascii="Times New Roman" w:hAnsi="Times New Roman" w:cs="Times New Roman"/>
          <w:i/>
          <w:iCs/>
          <w:color w:val="000000"/>
          <w:spacing w:val="3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r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color w:val="000000"/>
          <w:spacing w:val="2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kal</w:t>
      </w:r>
      <w:r w:rsidRPr="006D6FD8">
        <w:rPr>
          <w:rFonts w:ascii="Times New Roman" w:hAnsi="Times New Roman" w:cs="Times New Roman"/>
          <w:i/>
          <w:iCs/>
          <w:color w:val="000000"/>
          <w:spacing w:val="3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h</w:t>
      </w:r>
      <w:r w:rsidRPr="006D6FD8">
        <w:rPr>
          <w:rFonts w:ascii="Times New Roman" w:hAnsi="Times New Roman" w:cs="Times New Roman"/>
          <w:i/>
          <w:iCs/>
          <w:color w:val="000000"/>
          <w:spacing w:val="3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si</w:t>
      </w:r>
      <w:r w:rsidRPr="006D6FD8">
        <w:rPr>
          <w:rFonts w:ascii="Times New Roman" w:hAnsi="Times New Roman" w:cs="Times New Roman"/>
          <w:i/>
          <w:iCs/>
          <w:color w:val="000000"/>
          <w:spacing w:val="29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8.</w:t>
      </w:r>
      <w:r w:rsidRPr="006D6FD8">
        <w:rPr>
          <w:rFonts w:ascii="Times New Roman" w:hAnsi="Times New Roman" w:cs="Times New Roman"/>
          <w:i/>
          <w:iCs/>
          <w:color w:val="000000"/>
          <w:spacing w:val="3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V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me</w:t>
      </w:r>
      <w:r w:rsidRPr="006D6FD8">
        <w:rPr>
          <w:rFonts w:ascii="Times New Roman" w:hAnsi="Times New Roman" w:cs="Times New Roman"/>
          <w:color w:val="000000"/>
          <w:spacing w:val="3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 xml:space="preserve">2.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J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C .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2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444CF2B4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8" w:after="0" w:line="12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5707C71E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606EC108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.</w:t>
      </w:r>
      <w:r w:rsidRPr="006D6FD8">
        <w:rPr>
          <w:rFonts w:ascii="Times New Roman" w:hAnsi="Times New Roman" w:cs="Times New Roman"/>
          <w:color w:val="000000"/>
          <w:spacing w:val="2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tode</w:t>
      </w:r>
      <w:r w:rsidRPr="006D6FD8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tit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l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t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R&amp;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color w:val="000000"/>
          <w:spacing w:val="2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2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color w:val="000000"/>
          <w:spacing w:val="2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Al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b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t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 2009.</w:t>
      </w:r>
    </w:p>
    <w:p w14:paraId="13F048C5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13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04246086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02979594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20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o. 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todo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6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6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kasi</w:t>
      </w:r>
      <w:r w:rsidRPr="006D6FD8">
        <w:rPr>
          <w:rFonts w:ascii="Times New Roman" w:hAnsi="Times New Roman" w:cs="Times New Roman"/>
          <w:i/>
          <w:iCs/>
          <w:color w:val="000000"/>
          <w:spacing w:val="60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l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n</w:t>
      </w:r>
      <w:r w:rsidRPr="006D6FD8">
        <w:rPr>
          <w:rFonts w:ascii="Times New Roman" w:hAnsi="Times New Roman" w:cs="Times New Roman"/>
          <w:i/>
          <w:iCs/>
          <w:color w:val="000000"/>
          <w:spacing w:val="6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r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w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. 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color w:val="000000"/>
          <w:spacing w:val="-2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rt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: 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 xml:space="preserve">a </w:t>
      </w: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k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.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1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0C51F848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before="8" w:after="0" w:line="12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FAE8766" w14:textId="77777777" w:rsidR="006E1A52" w:rsidRPr="006D6FD8" w:rsidRDefault="006E1A52" w:rsidP="006E1A52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120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258D2917" w14:textId="77777777" w:rsidR="006E1A52" w:rsidRPr="006D6FD8" w:rsidRDefault="006E1A52" w:rsidP="006E1A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52" w:lineRule="exact"/>
        <w:ind w:left="1120" w:right="343" w:hanging="476"/>
        <w:jc w:val="both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</w:pP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3"/>
          <w:sz w:val="24"/>
          <w:szCs w:val="24"/>
          <w:lang w:val="id-ID" w:eastAsia="id-ID"/>
        </w:rPr>
        <w:t>y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r,</w:t>
      </w:r>
      <w:r w:rsidRPr="006D6FD8">
        <w:rPr>
          <w:rFonts w:ascii="Times New Roman" w:hAnsi="Times New Roman" w:cs="Times New Roman"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&amp;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Le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4"/>
          <w:sz w:val="24"/>
          <w:szCs w:val="24"/>
          <w:lang w:val="id-ID" w:eastAsia="id-ID"/>
        </w:rPr>
        <w:t>M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ore.</w:t>
      </w:r>
      <w:r w:rsidRPr="006D6FD8">
        <w:rPr>
          <w:rFonts w:ascii="Times New Roman" w:hAnsi="Times New Roman" w:cs="Times New Roman"/>
          <w:color w:val="000000"/>
          <w:spacing w:val="5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u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men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l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f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rsi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: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he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d 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S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c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ce</w:t>
      </w:r>
      <w:r w:rsidRPr="006D6F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f</w:t>
      </w:r>
      <w:r w:rsidRPr="006D6FD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ursi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id-ID" w:eastAsia="id-ID"/>
        </w:rPr>
        <w:t>g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, 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h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r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d Ed</w:t>
      </w:r>
      <w:r w:rsidRPr="006D6FD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o</w:t>
      </w:r>
      <w:r w:rsidRPr="006D6FD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id-ID" w:eastAsia="id-ID"/>
        </w:rPr>
        <w:t>n</w:t>
      </w:r>
      <w:r w:rsidRPr="006D6FD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>.</w:t>
      </w:r>
      <w:r w:rsidRPr="006D6FD8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h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d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e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h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a:</w:t>
      </w:r>
      <w:r w:rsidRPr="006D6FD8">
        <w:rPr>
          <w:rFonts w:ascii="Times New Roman" w:hAnsi="Times New Roman" w:cs="Times New Roman"/>
          <w:color w:val="000000"/>
          <w:spacing w:val="2"/>
          <w:sz w:val="24"/>
          <w:szCs w:val="24"/>
          <w:lang w:val="id-ID" w:eastAsia="id-ID"/>
        </w:rPr>
        <w:t xml:space="preserve"> 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L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p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pi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nc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ot</w:t>
      </w:r>
      <w:r w:rsidRPr="006D6FD8">
        <w:rPr>
          <w:rFonts w:ascii="Times New Roman" w:hAnsi="Times New Roman" w:cs="Times New Roman"/>
          <w:color w:val="000000"/>
          <w:spacing w:val="1"/>
          <w:sz w:val="24"/>
          <w:szCs w:val="24"/>
          <w:lang w:val="id-ID" w:eastAsia="id-ID"/>
        </w:rPr>
        <w:t>t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 2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0</w:t>
      </w:r>
      <w:r w:rsidRPr="006D6FD8">
        <w:rPr>
          <w:rFonts w:ascii="Times New Roman" w:hAnsi="Times New Roman" w:cs="Times New Roman"/>
          <w:color w:val="000000"/>
          <w:spacing w:val="-1"/>
          <w:sz w:val="24"/>
          <w:szCs w:val="24"/>
          <w:lang w:val="id-ID" w:eastAsia="id-ID"/>
        </w:rPr>
        <w:t>4</w:t>
      </w:r>
      <w:r w:rsidRPr="006D6FD8"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t>.</w:t>
      </w:r>
    </w:p>
    <w:p w14:paraId="336E2821" w14:textId="77777777" w:rsidR="006E1A52" w:rsidRPr="006D6FD8" w:rsidRDefault="006E1A52" w:rsidP="006E1A52">
      <w:pPr>
        <w:pStyle w:val="ListParagraph"/>
        <w:numPr>
          <w:ilvl w:val="0"/>
          <w:numId w:val="15"/>
        </w:numPr>
        <w:spacing w:after="0" w:line="240" w:lineRule="auto"/>
        <w:ind w:left="1120" w:hanging="476"/>
        <w:rPr>
          <w:rFonts w:ascii="Times New Roman" w:hAnsi="Times New Roman" w:cs="Times New Roman"/>
          <w:color w:val="000000"/>
          <w:sz w:val="24"/>
          <w:szCs w:val="24"/>
          <w:lang w:val="id-ID" w:eastAsia="id-ID"/>
        </w:rPr>
        <w:sectPr w:rsidR="006E1A52" w:rsidRPr="006D6FD8" w:rsidSect="006D6FD8">
          <w:pgSz w:w="11920" w:h="16860"/>
          <w:pgMar w:top="2268" w:right="1701" w:bottom="1701" w:left="2268" w:header="0" w:footer="1419" w:gutter="0"/>
          <w:cols w:space="720"/>
        </w:sectPr>
      </w:pPr>
    </w:p>
    <w:p w14:paraId="24064C7D" w14:textId="77777777" w:rsidR="006E1A52" w:rsidRPr="00011091" w:rsidRDefault="006E1A52" w:rsidP="006E1A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091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>.</w:t>
      </w:r>
    </w:p>
    <w:p w14:paraId="20B10A5D" w14:textId="77777777" w:rsidR="006E1A52" w:rsidRPr="00011091" w:rsidRDefault="006E1A52" w:rsidP="006E1A52">
      <w:pPr>
        <w:spacing w:line="36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7590B" w14:textId="77777777" w:rsidR="006E1A52" w:rsidRPr="0060136B" w:rsidRDefault="006E1A52" w:rsidP="006E1A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109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109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109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109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11091">
        <w:rPr>
          <w:rFonts w:ascii="Times New Roman" w:hAnsi="Times New Roman" w:cs="Times New Roman"/>
          <w:sz w:val="24"/>
          <w:szCs w:val="24"/>
        </w:rPr>
        <w:t xml:space="preserve">Sur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04FCADF" w14:textId="77777777" w:rsidR="006E1A52" w:rsidRPr="00011091" w:rsidRDefault="006E1A52" w:rsidP="006E1A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1091">
        <w:rPr>
          <w:rFonts w:ascii="Times New Roman" w:hAnsi="Times New Roman" w:cs="Times New Roman"/>
          <w:sz w:val="24"/>
          <w:szCs w:val="24"/>
        </w:rPr>
        <w:tab/>
      </w:r>
      <w:r w:rsidRPr="00011091">
        <w:rPr>
          <w:rFonts w:ascii="Times New Roman" w:hAnsi="Times New Roman" w:cs="Times New Roman"/>
          <w:sz w:val="24"/>
          <w:szCs w:val="24"/>
        </w:rPr>
        <w:tab/>
      </w:r>
      <w:r w:rsidRPr="00011091">
        <w:rPr>
          <w:rFonts w:ascii="Times New Roman" w:hAnsi="Times New Roman" w:cs="Times New Roman"/>
          <w:sz w:val="24"/>
          <w:szCs w:val="24"/>
        </w:rPr>
        <w:tab/>
      </w:r>
      <w:r w:rsidRPr="0001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1091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01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26989D" w14:textId="77777777" w:rsidR="006E1A52" w:rsidRPr="00011091" w:rsidRDefault="006E1A52" w:rsidP="006E1A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B9A370" w14:textId="77777777" w:rsidR="006E1A52" w:rsidRPr="00011091" w:rsidRDefault="006E1A52" w:rsidP="006E1A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BFE8D0" w14:textId="77777777" w:rsidR="006E1A52" w:rsidRPr="0060136B" w:rsidRDefault="006E1A52" w:rsidP="006E1A52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b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</w:p>
    <w:p w14:paraId="64534768" w14:textId="77777777" w:rsidR="006E1A52" w:rsidRPr="00011091" w:rsidRDefault="006E1A52" w:rsidP="006E1A5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E7446F" w14:textId="77777777" w:rsidR="006E1A52" w:rsidRPr="00011091" w:rsidRDefault="006E1A52" w:rsidP="006E1A5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839467D" w14:textId="77777777" w:rsidR="006E1A52" w:rsidRPr="00011091" w:rsidRDefault="006E1A52" w:rsidP="006E1A5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C52C67E" w14:textId="77777777" w:rsidR="0049697C" w:rsidRDefault="0049697C" w:rsidP="0049697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54ECE" w14:textId="77777777" w:rsidR="00FC0842" w:rsidRPr="009F10BE" w:rsidRDefault="00FC0842" w:rsidP="00FC084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0B14C028" w14:textId="7EAECF7B" w:rsidR="00DF03EC" w:rsidRPr="00DF03EC" w:rsidRDefault="00DF03EC" w:rsidP="00D325A3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03EC" w:rsidRPr="00DF03EC" w:rsidSect="00133C64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64C65F8"/>
    <w:name w:val="WW8Num7"/>
    <w:lvl w:ilvl="0">
      <w:start w:val="1"/>
      <w:numFmt w:val="upperLetter"/>
      <w:lvlText w:val="%1."/>
      <w:lvlJc w:val="left"/>
      <w:pPr>
        <w:tabs>
          <w:tab w:val="num" w:pos="90"/>
        </w:tabs>
        <w:ind w:left="81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03E4ACE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  <w:rPr>
        <w:rFonts w:cs="Times New Roman"/>
      </w:rPr>
    </w:lvl>
  </w:abstractNum>
  <w:abstractNum w:abstractNumId="3" w15:restartNumberingAfterBreak="0">
    <w:nsid w:val="01BD6240"/>
    <w:multiLevelType w:val="hybridMultilevel"/>
    <w:tmpl w:val="57BAF2A0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E2E4B"/>
    <w:multiLevelType w:val="hybridMultilevel"/>
    <w:tmpl w:val="8AEC1CF6"/>
    <w:lvl w:ilvl="0" w:tplc="ADD6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9786E"/>
    <w:multiLevelType w:val="hybridMultilevel"/>
    <w:tmpl w:val="E7A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D7E68"/>
    <w:multiLevelType w:val="hybridMultilevel"/>
    <w:tmpl w:val="8C807160"/>
    <w:lvl w:ilvl="0" w:tplc="036825C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736EF9"/>
    <w:multiLevelType w:val="hybridMultilevel"/>
    <w:tmpl w:val="D6261756"/>
    <w:lvl w:ilvl="0" w:tplc="F41C99D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DE7EC1"/>
    <w:multiLevelType w:val="hybridMultilevel"/>
    <w:tmpl w:val="11AA1A1A"/>
    <w:lvl w:ilvl="0" w:tplc="DE76F914">
      <w:start w:val="7"/>
      <w:numFmt w:val="upperLetter"/>
      <w:lvlText w:val="%1.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17E2"/>
    <w:multiLevelType w:val="hybridMultilevel"/>
    <w:tmpl w:val="B824D7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004E"/>
    <w:multiLevelType w:val="hybridMultilevel"/>
    <w:tmpl w:val="F2D4677A"/>
    <w:lvl w:ilvl="0" w:tplc="538ED5F8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8433B7"/>
    <w:multiLevelType w:val="hybridMultilevel"/>
    <w:tmpl w:val="499A2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AC0"/>
    <w:multiLevelType w:val="hybridMultilevel"/>
    <w:tmpl w:val="BF22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04432C"/>
    <w:multiLevelType w:val="hybridMultilevel"/>
    <w:tmpl w:val="67603784"/>
    <w:lvl w:ilvl="0" w:tplc="0421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90614C5"/>
    <w:multiLevelType w:val="hybridMultilevel"/>
    <w:tmpl w:val="B232A6FC"/>
    <w:lvl w:ilvl="0" w:tplc="11182124">
      <w:start w:val="1"/>
      <w:numFmt w:val="lowerLetter"/>
      <w:lvlText w:val="%1)"/>
      <w:lvlJc w:val="left"/>
      <w:pPr>
        <w:ind w:left="1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2AEB4394"/>
    <w:multiLevelType w:val="hybridMultilevel"/>
    <w:tmpl w:val="AF4EF528"/>
    <w:lvl w:ilvl="0" w:tplc="C1E29BBA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6" w15:restartNumberingAfterBreak="0">
    <w:nsid w:val="2BFE7752"/>
    <w:multiLevelType w:val="hybridMultilevel"/>
    <w:tmpl w:val="25AA5B92"/>
    <w:lvl w:ilvl="0" w:tplc="A086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D1DBE"/>
    <w:multiLevelType w:val="hybridMultilevel"/>
    <w:tmpl w:val="7D605FEC"/>
    <w:lvl w:ilvl="0" w:tplc="3FCE2CAE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A57"/>
    <w:multiLevelType w:val="hybridMultilevel"/>
    <w:tmpl w:val="335EE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EBC7572">
      <w:start w:val="4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15443D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02ECE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CCA"/>
    <w:multiLevelType w:val="hybridMultilevel"/>
    <w:tmpl w:val="E5989ED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355E9DAE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777E94B6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</w:rPr>
    </w:lvl>
    <w:lvl w:ilvl="3" w:tplc="C48479BC">
      <w:start w:val="1"/>
      <w:numFmt w:val="upperLetter"/>
      <w:lvlText w:val="%4."/>
      <w:lvlJc w:val="left"/>
      <w:pPr>
        <w:ind w:left="3447" w:hanging="360"/>
      </w:pPr>
      <w:rPr>
        <w:rFonts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51A7169"/>
    <w:multiLevelType w:val="hybridMultilevel"/>
    <w:tmpl w:val="720EFAFC"/>
    <w:lvl w:ilvl="0" w:tplc="88B03DD4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5815F47"/>
    <w:multiLevelType w:val="hybridMultilevel"/>
    <w:tmpl w:val="6EF2A4D0"/>
    <w:lvl w:ilvl="0" w:tplc="0B76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84056"/>
    <w:multiLevelType w:val="hybridMultilevel"/>
    <w:tmpl w:val="D5DAB98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9777A1"/>
    <w:multiLevelType w:val="hybridMultilevel"/>
    <w:tmpl w:val="005AEEDA"/>
    <w:lvl w:ilvl="0" w:tplc="EEC6DD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6CA7A73"/>
    <w:multiLevelType w:val="hybridMultilevel"/>
    <w:tmpl w:val="042C6B82"/>
    <w:lvl w:ilvl="0" w:tplc="FB28E888">
      <w:start w:val="1"/>
      <w:numFmt w:val="lowerLetter"/>
      <w:lvlText w:val="%1)"/>
      <w:lvlJc w:val="left"/>
      <w:pPr>
        <w:ind w:left="163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5" w15:restartNumberingAfterBreak="0">
    <w:nsid w:val="48505AB8"/>
    <w:multiLevelType w:val="hybridMultilevel"/>
    <w:tmpl w:val="7D42C880"/>
    <w:lvl w:ilvl="0" w:tplc="56AECA96">
      <w:start w:val="1"/>
      <w:numFmt w:val="lowerLetter"/>
      <w:lvlText w:val="%1)"/>
      <w:lvlJc w:val="left"/>
      <w:pPr>
        <w:ind w:left="163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6" w15:restartNumberingAfterBreak="0">
    <w:nsid w:val="4A4F7DF2"/>
    <w:multiLevelType w:val="hybridMultilevel"/>
    <w:tmpl w:val="F2C400CE"/>
    <w:lvl w:ilvl="0" w:tplc="7256ED42">
      <w:start w:val="12"/>
      <w:numFmt w:val="upperLetter"/>
      <w:lvlText w:val="%1."/>
      <w:lvlJc w:val="left"/>
      <w:pPr>
        <w:ind w:left="35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2B9"/>
    <w:multiLevelType w:val="hybridMultilevel"/>
    <w:tmpl w:val="64BC03DC"/>
    <w:lvl w:ilvl="0" w:tplc="7A0ED35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C7C0425"/>
    <w:multiLevelType w:val="hybridMultilevel"/>
    <w:tmpl w:val="C9488BDA"/>
    <w:lvl w:ilvl="0" w:tplc="9B82758A">
      <w:start w:val="3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22642C4"/>
    <w:multiLevelType w:val="hybridMultilevel"/>
    <w:tmpl w:val="4D120330"/>
    <w:lvl w:ilvl="0" w:tplc="9A68F7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F0482"/>
    <w:multiLevelType w:val="hybridMultilevel"/>
    <w:tmpl w:val="3912E992"/>
    <w:lvl w:ilvl="0" w:tplc="77268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126C8"/>
    <w:multiLevelType w:val="hybridMultilevel"/>
    <w:tmpl w:val="DE1E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870CB"/>
    <w:multiLevelType w:val="hybridMultilevel"/>
    <w:tmpl w:val="B6902200"/>
    <w:lvl w:ilvl="0" w:tplc="3B26A5D8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02A00"/>
    <w:multiLevelType w:val="hybridMultilevel"/>
    <w:tmpl w:val="DDF20A52"/>
    <w:lvl w:ilvl="0" w:tplc="96943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294273"/>
    <w:multiLevelType w:val="hybridMultilevel"/>
    <w:tmpl w:val="CE52B4D0"/>
    <w:lvl w:ilvl="0" w:tplc="38F8046C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9E01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D572A68"/>
    <w:multiLevelType w:val="hybridMultilevel"/>
    <w:tmpl w:val="151C5552"/>
    <w:lvl w:ilvl="0" w:tplc="1D0C995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A36EEB"/>
    <w:multiLevelType w:val="hybridMultilevel"/>
    <w:tmpl w:val="5E4AA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B67C86"/>
    <w:multiLevelType w:val="hybridMultilevel"/>
    <w:tmpl w:val="38207778"/>
    <w:lvl w:ilvl="0" w:tplc="54049DE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94377A"/>
    <w:multiLevelType w:val="hybridMultilevel"/>
    <w:tmpl w:val="A88EBCA2"/>
    <w:lvl w:ilvl="0" w:tplc="A8F0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AC3BE5"/>
    <w:multiLevelType w:val="hybridMultilevel"/>
    <w:tmpl w:val="762027B4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31B49C0"/>
    <w:multiLevelType w:val="hybridMultilevel"/>
    <w:tmpl w:val="38207778"/>
    <w:lvl w:ilvl="0" w:tplc="54049DE0">
      <w:start w:val="1"/>
      <w:numFmt w:val="upperLetter"/>
      <w:lvlText w:val="%1."/>
      <w:lvlJc w:val="left"/>
      <w:pPr>
        <w:ind w:left="351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5F778F"/>
    <w:multiLevelType w:val="hybridMultilevel"/>
    <w:tmpl w:val="AE16F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F54AFF"/>
    <w:multiLevelType w:val="hybridMultilevel"/>
    <w:tmpl w:val="BC48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C123A8"/>
    <w:multiLevelType w:val="hybridMultilevel"/>
    <w:tmpl w:val="1FFC7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301BB"/>
    <w:multiLevelType w:val="hybridMultilevel"/>
    <w:tmpl w:val="B406D722"/>
    <w:lvl w:ilvl="0" w:tplc="ACB2A86E">
      <w:start w:val="1"/>
      <w:numFmt w:val="lowerLetter"/>
      <w:lvlText w:val="%1)"/>
      <w:lvlJc w:val="left"/>
      <w:pPr>
        <w:ind w:left="163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5" w15:restartNumberingAfterBreak="0">
    <w:nsid w:val="6A8701A8"/>
    <w:multiLevelType w:val="hybridMultilevel"/>
    <w:tmpl w:val="179AB542"/>
    <w:lvl w:ilvl="0" w:tplc="5BBA6066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F376E45"/>
    <w:multiLevelType w:val="hybridMultilevel"/>
    <w:tmpl w:val="990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6B54C2"/>
    <w:multiLevelType w:val="hybridMultilevel"/>
    <w:tmpl w:val="1068D18E"/>
    <w:lvl w:ilvl="0" w:tplc="B6B4959A">
      <w:start w:val="1"/>
      <w:numFmt w:val="lowerLetter"/>
      <w:lvlText w:val="%1)"/>
      <w:lvlJc w:val="left"/>
      <w:pPr>
        <w:ind w:left="163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8" w15:restartNumberingAfterBreak="0">
    <w:nsid w:val="7AD22819"/>
    <w:multiLevelType w:val="hybridMultilevel"/>
    <w:tmpl w:val="52560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46"/>
  </w:num>
  <w:num w:numId="5">
    <w:abstractNumId w:val="11"/>
  </w:num>
  <w:num w:numId="6">
    <w:abstractNumId w:val="35"/>
  </w:num>
  <w:num w:numId="7">
    <w:abstractNumId w:val="5"/>
  </w:num>
  <w:num w:numId="8">
    <w:abstractNumId w:val="48"/>
  </w:num>
  <w:num w:numId="9">
    <w:abstractNumId w:val="42"/>
  </w:num>
  <w:num w:numId="10">
    <w:abstractNumId w:val="39"/>
  </w:num>
  <w:num w:numId="11">
    <w:abstractNumId w:val="13"/>
  </w:num>
  <w:num w:numId="12">
    <w:abstractNumId w:val="1"/>
  </w:num>
  <w:num w:numId="13">
    <w:abstractNumId w:val="40"/>
  </w:num>
  <w:num w:numId="14">
    <w:abstractNumId w:val="27"/>
  </w:num>
  <w:num w:numId="15">
    <w:abstractNumId w:val="22"/>
  </w:num>
  <w:num w:numId="16">
    <w:abstractNumId w:val="12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3"/>
  </w:num>
  <w:num w:numId="22">
    <w:abstractNumId w:val="7"/>
  </w:num>
  <w:num w:numId="23">
    <w:abstractNumId w:val="28"/>
  </w:num>
  <w:num w:numId="24">
    <w:abstractNumId w:val="23"/>
  </w:num>
  <w:num w:numId="25">
    <w:abstractNumId w:val="33"/>
  </w:num>
  <w:num w:numId="26">
    <w:abstractNumId w:val="9"/>
  </w:num>
  <w:num w:numId="27">
    <w:abstractNumId w:val="20"/>
  </w:num>
  <w:num w:numId="28">
    <w:abstractNumId w:val="43"/>
  </w:num>
  <w:num w:numId="29">
    <w:abstractNumId w:val="6"/>
  </w:num>
  <w:num w:numId="30">
    <w:abstractNumId w:val="10"/>
  </w:num>
  <w:num w:numId="31">
    <w:abstractNumId w:val="45"/>
  </w:num>
  <w:num w:numId="32">
    <w:abstractNumId w:val="15"/>
  </w:num>
  <w:num w:numId="33">
    <w:abstractNumId w:val="24"/>
  </w:num>
  <w:num w:numId="34">
    <w:abstractNumId w:val="44"/>
  </w:num>
  <w:num w:numId="35">
    <w:abstractNumId w:val="25"/>
  </w:num>
  <w:num w:numId="36">
    <w:abstractNumId w:val="47"/>
  </w:num>
  <w:num w:numId="37">
    <w:abstractNumId w:val="18"/>
  </w:num>
  <w:num w:numId="38">
    <w:abstractNumId w:val="14"/>
  </w:num>
  <w:num w:numId="39">
    <w:abstractNumId w:val="30"/>
  </w:num>
  <w:num w:numId="40">
    <w:abstractNumId w:val="4"/>
  </w:num>
  <w:num w:numId="41">
    <w:abstractNumId w:val="16"/>
  </w:num>
  <w:num w:numId="42">
    <w:abstractNumId w:val="21"/>
  </w:num>
  <w:num w:numId="43">
    <w:abstractNumId w:val="38"/>
  </w:num>
  <w:num w:numId="44">
    <w:abstractNumId w:val="8"/>
  </w:num>
  <w:num w:numId="45">
    <w:abstractNumId w:val="32"/>
  </w:num>
  <w:num w:numId="46">
    <w:abstractNumId w:val="37"/>
  </w:num>
  <w:num w:numId="47">
    <w:abstractNumId w:val="17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7UJeXl/e7VV2WmvW2N8M683WFd/4C/cf03VyrS3TFowlapm1opiMDggcfz9CtmMopNu3qWUtFgABsMofnAM38Q==" w:salt="7MmX+1rOzHm7rQ728e1loA==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C64"/>
    <w:rsid w:val="0001444E"/>
    <w:rsid w:val="00033763"/>
    <w:rsid w:val="00041294"/>
    <w:rsid w:val="00042292"/>
    <w:rsid w:val="00050619"/>
    <w:rsid w:val="00076CC8"/>
    <w:rsid w:val="0009286F"/>
    <w:rsid w:val="000A2575"/>
    <w:rsid w:val="000B12B2"/>
    <w:rsid w:val="000C6141"/>
    <w:rsid w:val="000D3FA6"/>
    <w:rsid w:val="001154F1"/>
    <w:rsid w:val="00124602"/>
    <w:rsid w:val="00133C64"/>
    <w:rsid w:val="00141C4E"/>
    <w:rsid w:val="00142DE0"/>
    <w:rsid w:val="0014398D"/>
    <w:rsid w:val="00152F2D"/>
    <w:rsid w:val="00171096"/>
    <w:rsid w:val="0017335B"/>
    <w:rsid w:val="00177458"/>
    <w:rsid w:val="00182734"/>
    <w:rsid w:val="001A08E5"/>
    <w:rsid w:val="001A3955"/>
    <w:rsid w:val="001C2DC2"/>
    <w:rsid w:val="001D4EB6"/>
    <w:rsid w:val="001E2D79"/>
    <w:rsid w:val="002258EB"/>
    <w:rsid w:val="0024470A"/>
    <w:rsid w:val="0026113C"/>
    <w:rsid w:val="002873A6"/>
    <w:rsid w:val="0029731E"/>
    <w:rsid w:val="002C5843"/>
    <w:rsid w:val="002C6B4F"/>
    <w:rsid w:val="002F3224"/>
    <w:rsid w:val="002F5956"/>
    <w:rsid w:val="00353B93"/>
    <w:rsid w:val="00367182"/>
    <w:rsid w:val="0039496F"/>
    <w:rsid w:val="003A24EE"/>
    <w:rsid w:val="003A6F9D"/>
    <w:rsid w:val="003D0226"/>
    <w:rsid w:val="003F5744"/>
    <w:rsid w:val="003F7605"/>
    <w:rsid w:val="00407678"/>
    <w:rsid w:val="0041011A"/>
    <w:rsid w:val="004135B7"/>
    <w:rsid w:val="00417D0F"/>
    <w:rsid w:val="0042338A"/>
    <w:rsid w:val="00437874"/>
    <w:rsid w:val="0045667D"/>
    <w:rsid w:val="004656BE"/>
    <w:rsid w:val="00485BCB"/>
    <w:rsid w:val="00491CF7"/>
    <w:rsid w:val="0049697C"/>
    <w:rsid w:val="004B6317"/>
    <w:rsid w:val="004C681B"/>
    <w:rsid w:val="004E2ED4"/>
    <w:rsid w:val="00502656"/>
    <w:rsid w:val="00515B8B"/>
    <w:rsid w:val="00517DA9"/>
    <w:rsid w:val="00552410"/>
    <w:rsid w:val="00560DE3"/>
    <w:rsid w:val="00567589"/>
    <w:rsid w:val="00580604"/>
    <w:rsid w:val="0058568F"/>
    <w:rsid w:val="006070D6"/>
    <w:rsid w:val="006227FB"/>
    <w:rsid w:val="006228D0"/>
    <w:rsid w:val="00624445"/>
    <w:rsid w:val="00637644"/>
    <w:rsid w:val="00644166"/>
    <w:rsid w:val="006667EA"/>
    <w:rsid w:val="006C4098"/>
    <w:rsid w:val="006E1A52"/>
    <w:rsid w:val="006F122D"/>
    <w:rsid w:val="006F6959"/>
    <w:rsid w:val="007269C8"/>
    <w:rsid w:val="007474FD"/>
    <w:rsid w:val="00755A57"/>
    <w:rsid w:val="007658BB"/>
    <w:rsid w:val="00771CAF"/>
    <w:rsid w:val="007B635E"/>
    <w:rsid w:val="007F1D64"/>
    <w:rsid w:val="007F6361"/>
    <w:rsid w:val="0082334E"/>
    <w:rsid w:val="008407BF"/>
    <w:rsid w:val="00843247"/>
    <w:rsid w:val="00871F9B"/>
    <w:rsid w:val="00877DB2"/>
    <w:rsid w:val="00884A25"/>
    <w:rsid w:val="00886C4E"/>
    <w:rsid w:val="008A18A7"/>
    <w:rsid w:val="008C39F7"/>
    <w:rsid w:val="008F0178"/>
    <w:rsid w:val="008F3BF5"/>
    <w:rsid w:val="009009CD"/>
    <w:rsid w:val="0094533D"/>
    <w:rsid w:val="00956C7D"/>
    <w:rsid w:val="00996D4F"/>
    <w:rsid w:val="009A3874"/>
    <w:rsid w:val="00A01EEB"/>
    <w:rsid w:val="00A0410C"/>
    <w:rsid w:val="00A235B8"/>
    <w:rsid w:val="00A34778"/>
    <w:rsid w:val="00A36B0C"/>
    <w:rsid w:val="00A44CC5"/>
    <w:rsid w:val="00A65ECA"/>
    <w:rsid w:val="00A908C7"/>
    <w:rsid w:val="00AB1C11"/>
    <w:rsid w:val="00AE600C"/>
    <w:rsid w:val="00AE7F29"/>
    <w:rsid w:val="00AF24D7"/>
    <w:rsid w:val="00AF4A84"/>
    <w:rsid w:val="00B159C8"/>
    <w:rsid w:val="00B21601"/>
    <w:rsid w:val="00B36ED1"/>
    <w:rsid w:val="00B531C2"/>
    <w:rsid w:val="00B61EB7"/>
    <w:rsid w:val="00BD2ECE"/>
    <w:rsid w:val="00BD3B61"/>
    <w:rsid w:val="00C1179C"/>
    <w:rsid w:val="00C37C0C"/>
    <w:rsid w:val="00C508ED"/>
    <w:rsid w:val="00C54B33"/>
    <w:rsid w:val="00C725F0"/>
    <w:rsid w:val="00CB4E97"/>
    <w:rsid w:val="00CD5F03"/>
    <w:rsid w:val="00CE05FF"/>
    <w:rsid w:val="00CE3F05"/>
    <w:rsid w:val="00D325A3"/>
    <w:rsid w:val="00D34F74"/>
    <w:rsid w:val="00D42FA6"/>
    <w:rsid w:val="00D618E9"/>
    <w:rsid w:val="00D67B9B"/>
    <w:rsid w:val="00D81F06"/>
    <w:rsid w:val="00D84612"/>
    <w:rsid w:val="00D95AB7"/>
    <w:rsid w:val="00DA5C1A"/>
    <w:rsid w:val="00DE1C38"/>
    <w:rsid w:val="00DF03EC"/>
    <w:rsid w:val="00E006B8"/>
    <w:rsid w:val="00E136E6"/>
    <w:rsid w:val="00E33B29"/>
    <w:rsid w:val="00E4374B"/>
    <w:rsid w:val="00E66C8C"/>
    <w:rsid w:val="00EB0F39"/>
    <w:rsid w:val="00EB2231"/>
    <w:rsid w:val="00EE1D1C"/>
    <w:rsid w:val="00EF4361"/>
    <w:rsid w:val="00F025D9"/>
    <w:rsid w:val="00F11062"/>
    <w:rsid w:val="00F81F6A"/>
    <w:rsid w:val="00F90A90"/>
    <w:rsid w:val="00FC0842"/>
    <w:rsid w:val="00FF33E4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Straight Arrow Connector 1"/>
        <o:r id="V:Rule2" type="connector" idref="#Straight Arrow Connector 6"/>
        <o:r id="V:Rule3" type="connector" idref="#Straight Arrow Connector 32"/>
        <o:r id="V:Rule4" type="connector" idref="#Straight Arrow Connector 22"/>
        <o:r id="V:Rule5" type="connector" idref="#Straight Arrow Connector 23"/>
        <o:r id="V:Rule6" type="connector" idref="#Straight Arrow Connector 26"/>
        <o:r id="V:Rule7" type="connector" idref="#Straight Arrow Connector 27"/>
        <o:r id="V:Rule8" type="connector" idref="#Straight Arrow Connector 30"/>
      </o:rules>
    </o:shapelayout>
  </w:shapeDefaults>
  <w:decimalSymbol w:val="."/>
  <w:listSeparator w:val=","/>
  <w14:docId w14:val="060FFEF2"/>
  <w15:docId w15:val="{C64176BE-3F52-49D2-9038-0EA96C31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64"/>
    <w:pPr>
      <w:spacing w:after="200" w:line="276" w:lineRule="auto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C6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Heading2">
    <w:name w:val="heading 2"/>
    <w:aliases w:val="JUDUL"/>
    <w:basedOn w:val="Normal"/>
    <w:link w:val="Heading2Char"/>
    <w:uiPriority w:val="9"/>
    <w:qFormat/>
    <w:rsid w:val="00133C6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aliases w:val="SUB 1"/>
    <w:basedOn w:val="Normal"/>
    <w:next w:val="Normal"/>
    <w:link w:val="Heading3Char"/>
    <w:uiPriority w:val="9"/>
    <w:unhideWhenUsed/>
    <w:qFormat/>
    <w:rsid w:val="00133C64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4">
    <w:name w:val="heading 4"/>
    <w:aliases w:val="SUB 2"/>
    <w:basedOn w:val="Normal"/>
    <w:next w:val="Normal"/>
    <w:link w:val="Heading4Char"/>
    <w:uiPriority w:val="9"/>
    <w:unhideWhenUsed/>
    <w:rsid w:val="00133C64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3C64"/>
    <w:pPr>
      <w:ind w:left="720"/>
      <w:contextualSpacing/>
    </w:pPr>
  </w:style>
  <w:style w:type="table" w:styleId="TableGrid">
    <w:name w:val="Table Grid"/>
    <w:basedOn w:val="TableNormal"/>
    <w:uiPriority w:val="59"/>
    <w:rsid w:val="00133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33C64"/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33C64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aliases w:val="JUDUL Char"/>
    <w:basedOn w:val="DefaultParagraphFont"/>
    <w:link w:val="Heading2"/>
    <w:uiPriority w:val="9"/>
    <w:rsid w:val="00133C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SUB 1 Char"/>
    <w:basedOn w:val="DefaultParagraphFont"/>
    <w:link w:val="Heading3"/>
    <w:uiPriority w:val="9"/>
    <w:rsid w:val="00133C6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aliases w:val="SUB 2 Char"/>
    <w:basedOn w:val="DefaultParagraphFont"/>
    <w:link w:val="Heading4"/>
    <w:uiPriority w:val="9"/>
    <w:rsid w:val="00133C64"/>
    <w:rPr>
      <w:rFonts w:ascii="Times New Roman" w:eastAsiaTheme="majorEastAsia" w:hAnsi="Times New Roman" w:cs="Times New Roman"/>
      <w:b/>
      <w:iCs/>
      <w:sz w:val="24"/>
    </w:rPr>
  </w:style>
  <w:style w:type="paragraph" w:styleId="BalloonText">
    <w:name w:val="Balloon Text"/>
    <w:basedOn w:val="Normal"/>
    <w:link w:val="BalloonTextChar"/>
    <w:uiPriority w:val="99"/>
    <w:rsid w:val="0013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C6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3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C6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13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64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rsid w:val="0013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64"/>
    <w:rPr>
      <w:rFonts w:eastAsia="Times New Roman" w:cs="Arial"/>
    </w:rPr>
  </w:style>
  <w:style w:type="character" w:styleId="PlaceholderText">
    <w:name w:val="Placeholder Text"/>
    <w:basedOn w:val="DefaultParagraphFont"/>
    <w:uiPriority w:val="99"/>
    <w:semiHidden/>
    <w:rsid w:val="00133C64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133C64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133C64"/>
    <w:pPr>
      <w:spacing w:after="0" w:line="240" w:lineRule="auto"/>
    </w:pPr>
    <w:rPr>
      <w:rFonts w:eastAsia="Times New Roman" w:cs="Arial"/>
    </w:rPr>
  </w:style>
  <w:style w:type="table" w:customStyle="1" w:styleId="TableGrid1">
    <w:name w:val="Table Grid1"/>
    <w:basedOn w:val="TableNormal"/>
    <w:next w:val="TableGrid"/>
    <w:uiPriority w:val="59"/>
    <w:rsid w:val="00133C64"/>
    <w:pPr>
      <w:spacing w:after="0" w:line="240" w:lineRule="auto"/>
    </w:pPr>
    <w:rPr>
      <w:rFonts w:eastAsia="Times New Roman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133C64"/>
    <w:rPr>
      <w:rFonts w:cs="Times New Roman"/>
    </w:rPr>
  </w:style>
  <w:style w:type="character" w:customStyle="1" w:styleId="apple-converted-space">
    <w:name w:val="apple-converted-space"/>
    <w:basedOn w:val="DefaultParagraphFont"/>
    <w:rsid w:val="00133C64"/>
    <w:rPr>
      <w:rFonts w:cs="Times New Roman"/>
    </w:rPr>
  </w:style>
  <w:style w:type="character" w:styleId="FollowedHyperlink">
    <w:name w:val="FollowedHyperlink"/>
    <w:basedOn w:val="DefaultParagraphFont"/>
    <w:uiPriority w:val="99"/>
    <w:unhideWhenUsed/>
    <w:rsid w:val="00133C64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3C6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3C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C6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3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hani@itspku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itspk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1DE7-1356-4140-BF4D-32AFF5AB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5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ni Hani</dc:creator>
  <cp:keywords/>
  <dc:description/>
  <cp:lastModifiedBy>USER</cp:lastModifiedBy>
  <cp:revision>10</cp:revision>
  <cp:lastPrinted>2021-08-30T04:43:00Z</cp:lastPrinted>
  <dcterms:created xsi:type="dcterms:W3CDTF">2021-08-25T07:25:00Z</dcterms:created>
  <dcterms:modified xsi:type="dcterms:W3CDTF">2021-08-31T01:53:00Z</dcterms:modified>
</cp:coreProperties>
</file>